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24" w:rsidRPr="00CB0E24" w:rsidRDefault="00CB0E24" w:rsidP="00CB0E24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r>
        <w:tab/>
      </w:r>
      <w:r>
        <w:tab/>
      </w:r>
      <w:r>
        <w:tab/>
      </w:r>
      <w:r>
        <w:tab/>
      </w:r>
      <w:r>
        <w:tab/>
      </w:r>
      <w:r>
        <w:tab/>
      </w:r>
      <w:r w:rsidR="004D7504">
        <w:t xml:space="preserve">                        </w:t>
      </w:r>
      <w:r w:rsidRPr="00CB0E24">
        <w:rPr>
          <w:sz w:val="20"/>
          <w:szCs w:val="20"/>
        </w:rPr>
        <w:t>Приложение № 1</w:t>
      </w:r>
    </w:p>
    <w:p w:rsidR="004D7504" w:rsidRDefault="00CB0E24" w:rsidP="004D7504">
      <w:pPr>
        <w:spacing w:line="240" w:lineRule="auto"/>
        <w:ind w:firstLine="0"/>
        <w:jc w:val="center"/>
        <w:rPr>
          <w:sz w:val="20"/>
          <w:szCs w:val="20"/>
        </w:rPr>
      </w:pPr>
      <w:r w:rsidRPr="00CB0E24">
        <w:rPr>
          <w:sz w:val="20"/>
          <w:szCs w:val="20"/>
        </w:rPr>
        <w:tab/>
      </w:r>
      <w:r w:rsidRPr="00CB0E24">
        <w:rPr>
          <w:sz w:val="20"/>
          <w:szCs w:val="20"/>
        </w:rPr>
        <w:tab/>
      </w:r>
      <w:r w:rsidRPr="00CB0E24">
        <w:rPr>
          <w:sz w:val="20"/>
          <w:szCs w:val="20"/>
        </w:rPr>
        <w:tab/>
      </w:r>
      <w:r w:rsidR="004D7504">
        <w:rPr>
          <w:sz w:val="20"/>
          <w:szCs w:val="20"/>
        </w:rPr>
        <w:t xml:space="preserve">                                                                                           </w:t>
      </w:r>
      <w:r w:rsidRPr="00CB0E24">
        <w:rPr>
          <w:sz w:val="20"/>
          <w:szCs w:val="20"/>
        </w:rPr>
        <w:t xml:space="preserve"> к постановлению  №___  </w:t>
      </w:r>
    </w:p>
    <w:p w:rsidR="00CB0E24" w:rsidRPr="00CB0E24" w:rsidRDefault="004D7504" w:rsidP="004D750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B0E24" w:rsidRPr="00CB0E24">
        <w:rPr>
          <w:sz w:val="20"/>
          <w:szCs w:val="20"/>
        </w:rPr>
        <w:t>от «__» ______2018г.</w:t>
      </w:r>
    </w:p>
    <w:p w:rsidR="00D12952" w:rsidRDefault="00AA1795" w:rsidP="00CB0E24">
      <w:pPr>
        <w:ind w:firstLine="0"/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2385</wp:posOffset>
            </wp:positionV>
            <wp:extent cx="511810" cy="647065"/>
            <wp:effectExtent l="0" t="0" r="254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7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12952">
        <w:t xml:space="preserve">МКУ «Исполнительный комитет </w:t>
      </w:r>
      <w:r w:rsidR="00454812">
        <w:t>Танайск</w:t>
      </w:r>
      <w:r w:rsidR="00D12952">
        <w:t>ого сельского поселения»</w:t>
      </w:r>
    </w:p>
    <w:p w:rsidR="00AA1795" w:rsidRPr="00A27534" w:rsidRDefault="003E2E0B" w:rsidP="00CB0E24">
      <w:pPr>
        <w:ind w:firstLine="0"/>
        <w:jc w:val="center"/>
      </w:pPr>
      <w:r>
        <w:t>Елабужского муниципального районаРеспублики Татарстан</w:t>
      </w:r>
    </w:p>
    <w:p w:rsidR="00AA1795" w:rsidRDefault="00AA1795" w:rsidP="00AA1795">
      <w:pPr>
        <w:ind w:firstLine="0"/>
      </w:pPr>
    </w:p>
    <w:p w:rsidR="00AA1795" w:rsidRPr="007B2BC4" w:rsidRDefault="00AA1795" w:rsidP="00AA1795">
      <w:pPr>
        <w:ind w:firstLine="0"/>
      </w:pPr>
    </w:p>
    <w:tbl>
      <w:tblPr>
        <w:tblStyle w:val="afe"/>
        <w:tblW w:w="55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A1795" w:rsidRPr="00825A23" w:rsidTr="00CB0E24">
        <w:trPr>
          <w:trHeight w:val="415"/>
        </w:trPr>
        <w:tc>
          <w:tcPr>
            <w:tcW w:w="5529" w:type="dxa"/>
          </w:tcPr>
          <w:p w:rsidR="00AA1795" w:rsidRPr="00825A23" w:rsidRDefault="00AA1795" w:rsidP="00EA3F26">
            <w:pPr>
              <w:ind w:firstLine="0"/>
              <w:jc w:val="left"/>
            </w:pPr>
          </w:p>
        </w:tc>
      </w:tr>
      <w:tr w:rsidR="00AA1795" w:rsidRPr="002619A4" w:rsidTr="00CB0E24">
        <w:trPr>
          <w:trHeight w:val="843"/>
        </w:trPr>
        <w:tc>
          <w:tcPr>
            <w:tcW w:w="5529" w:type="dxa"/>
          </w:tcPr>
          <w:p w:rsidR="0080076C" w:rsidRPr="002619A4" w:rsidRDefault="0080076C" w:rsidP="0080076C">
            <w:pPr>
              <w:ind w:firstLine="0"/>
              <w:jc w:val="left"/>
            </w:pPr>
          </w:p>
        </w:tc>
      </w:tr>
      <w:tr w:rsidR="00AA1795" w:rsidRPr="002619A4" w:rsidTr="00CB0E24">
        <w:trPr>
          <w:trHeight w:val="869"/>
        </w:trPr>
        <w:tc>
          <w:tcPr>
            <w:tcW w:w="5529" w:type="dxa"/>
          </w:tcPr>
          <w:p w:rsidR="00AA1795" w:rsidRPr="002619A4" w:rsidRDefault="00AA1795" w:rsidP="00EA3F26">
            <w:pPr>
              <w:ind w:left="318" w:right="322" w:firstLine="0"/>
              <w:jc w:val="center"/>
            </w:pPr>
          </w:p>
        </w:tc>
      </w:tr>
    </w:tbl>
    <w:p w:rsidR="00AA1795" w:rsidRPr="002619A4" w:rsidRDefault="00AA1795" w:rsidP="00AA1795">
      <w:pPr>
        <w:ind w:firstLine="0"/>
        <w:jc w:val="center"/>
        <w:rPr>
          <w:b/>
          <w:sz w:val="36"/>
          <w:szCs w:val="36"/>
        </w:rPr>
      </w:pPr>
    </w:p>
    <w:p w:rsidR="00D258FB" w:rsidRPr="002619A4" w:rsidRDefault="00D258FB" w:rsidP="00AA1795">
      <w:pPr>
        <w:ind w:firstLine="0"/>
        <w:jc w:val="center"/>
        <w:rPr>
          <w:b/>
          <w:sz w:val="36"/>
          <w:szCs w:val="36"/>
        </w:rPr>
      </w:pPr>
    </w:p>
    <w:p w:rsidR="004D7504" w:rsidRDefault="00AA1795" w:rsidP="003E2E0B">
      <w:pPr>
        <w:ind w:firstLine="0"/>
        <w:jc w:val="center"/>
        <w:rPr>
          <w:b/>
          <w:sz w:val="36"/>
          <w:szCs w:val="36"/>
        </w:rPr>
      </w:pPr>
      <w:r w:rsidRPr="002619A4">
        <w:rPr>
          <w:b/>
          <w:sz w:val="36"/>
          <w:szCs w:val="36"/>
        </w:rPr>
        <w:t xml:space="preserve">ПРОГРАММА КОМПЛЕКСНОГО РАЗВИТИЯ ТРАНСПОРТНОЙ ИНФРАСТРУКТУРЫ </w:t>
      </w:r>
      <w:r w:rsidR="00EB4C84" w:rsidRPr="002619A4">
        <w:rPr>
          <w:b/>
          <w:sz w:val="36"/>
          <w:szCs w:val="36"/>
        </w:rPr>
        <w:t xml:space="preserve">НА ТЕРРИТОРИИ </w:t>
      </w:r>
      <w:r w:rsidR="00606E26" w:rsidRPr="002619A4">
        <w:rPr>
          <w:b/>
          <w:sz w:val="36"/>
          <w:szCs w:val="36"/>
        </w:rPr>
        <w:t>МУНИЦИПАЛЬНОГО ОБРАЗОВАНИЯ</w:t>
      </w:r>
      <w:r w:rsidR="002619A4" w:rsidRPr="002619A4">
        <w:rPr>
          <w:b/>
          <w:sz w:val="36"/>
          <w:szCs w:val="36"/>
        </w:rPr>
        <w:t> </w:t>
      </w:r>
      <w:r w:rsidR="00606E26" w:rsidRPr="002619A4">
        <w:rPr>
          <w:b/>
          <w:sz w:val="36"/>
          <w:szCs w:val="36"/>
        </w:rPr>
        <w:t>–</w:t>
      </w:r>
      <w:r w:rsidR="002619A4" w:rsidRPr="002619A4">
        <w:rPr>
          <w:b/>
          <w:sz w:val="36"/>
          <w:szCs w:val="36"/>
        </w:rPr>
        <w:t> </w:t>
      </w:r>
      <w:r w:rsidR="00E3303A">
        <w:rPr>
          <w:b/>
          <w:sz w:val="36"/>
          <w:szCs w:val="36"/>
        </w:rPr>
        <w:t>ТАНАЙСКОЕ</w:t>
      </w:r>
      <w:r w:rsidR="004D7504">
        <w:rPr>
          <w:b/>
          <w:sz w:val="36"/>
          <w:szCs w:val="36"/>
        </w:rPr>
        <w:t xml:space="preserve"> </w:t>
      </w:r>
      <w:r w:rsidR="003E2E0B" w:rsidRPr="002619A4">
        <w:rPr>
          <w:b/>
          <w:sz w:val="36"/>
          <w:szCs w:val="36"/>
        </w:rPr>
        <w:t>СЕЛЬСКОЕ ПОСЕЛЕНИЕ</w:t>
      </w:r>
      <w:r w:rsidR="002A34D6">
        <w:rPr>
          <w:b/>
          <w:sz w:val="36"/>
          <w:szCs w:val="36"/>
        </w:rPr>
        <w:t xml:space="preserve"> </w:t>
      </w:r>
    </w:p>
    <w:p w:rsidR="003C59DC" w:rsidRDefault="002A34D6" w:rsidP="003E2E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925D52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2035гг.</w:t>
      </w:r>
    </w:p>
    <w:p w:rsidR="00D91A31" w:rsidRDefault="00D91A31" w:rsidP="003E2E0B">
      <w:pPr>
        <w:ind w:firstLine="0"/>
        <w:rPr>
          <w:b/>
          <w:sz w:val="36"/>
          <w:szCs w:val="36"/>
        </w:rPr>
      </w:pPr>
    </w:p>
    <w:p w:rsidR="00D91A31" w:rsidRDefault="00D91A31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B0E24" w:rsidRDefault="00CB0E24" w:rsidP="00D91A31">
      <w:pPr>
        <w:tabs>
          <w:tab w:val="left" w:pos="0"/>
        </w:tabs>
        <w:ind w:firstLine="0"/>
        <w:jc w:val="center"/>
      </w:pPr>
    </w:p>
    <w:p w:rsidR="00CB0E24" w:rsidRDefault="00CB0E24" w:rsidP="00D91A31">
      <w:pPr>
        <w:tabs>
          <w:tab w:val="left" w:pos="0"/>
        </w:tabs>
        <w:ind w:firstLine="0"/>
        <w:jc w:val="center"/>
      </w:pPr>
    </w:p>
    <w:p w:rsidR="00CB0E24" w:rsidRDefault="00CB0E24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925D52">
        <w:t>9</w:t>
      </w:r>
      <w:r w:rsidR="00D12952">
        <w:t>г.</w:t>
      </w:r>
    </w:p>
    <w:bookmarkStart w:id="31" w:name="_Toc515635341" w:displacedByCustomXml="next"/>
    <w:bookmarkStart w:id="32" w:name="_Toc480290498" w:displacedByCustomXml="next"/>
    <w:bookmarkStart w:id="33" w:name="_Toc479244214" w:displacedByCustomXml="next"/>
    <w:bookmarkStart w:id="34" w:name="_Toc475968888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1DF4" w:rsidRPr="00911DF4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5B40B2">
            <w:t>С</w:t>
          </w:r>
          <w:r w:rsidR="009D3A27" w:rsidRPr="005B40B2">
            <w:t>о</w:t>
          </w:r>
          <w:r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4"/>
          <w:bookmarkEnd w:id="33"/>
          <w:bookmarkEnd w:id="32"/>
          <w:bookmarkEnd w:id="31"/>
          <w:r w:rsidR="003E5C69">
            <w:fldChar w:fldCharType="begin"/>
          </w:r>
          <w:r>
            <w:instrText xml:space="preserve"> TOC \o "1-3" \h \z \u </w:instrText>
          </w:r>
          <w:r w:rsidR="003E5C69">
            <w:fldChar w:fldCharType="separate"/>
          </w:r>
        </w:p>
        <w:p w:rsidR="00911DF4" w:rsidRDefault="00925D52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2" w:history="1">
            <w:r w:rsidR="00911DF4" w:rsidRPr="0092608B">
              <w:rPr>
                <w:rStyle w:val="aff1"/>
              </w:rPr>
              <w:t>Паспорт</w:t>
            </w:r>
            <w:r w:rsidR="00911DF4">
              <w:rPr>
                <w:webHidden/>
              </w:rPr>
              <w:tab/>
            </w:r>
            <w:r w:rsidR="003E5C69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42 \h </w:instrText>
            </w:r>
            <w:r w:rsidR="003E5C69">
              <w:rPr>
                <w:webHidden/>
              </w:rPr>
            </w:r>
            <w:r w:rsidR="003E5C69">
              <w:rPr>
                <w:webHidden/>
              </w:rPr>
              <w:fldChar w:fldCharType="separate"/>
            </w:r>
            <w:r w:rsidR="002375B6">
              <w:rPr>
                <w:webHidden/>
              </w:rPr>
              <w:t>5</w:t>
            </w:r>
            <w:r w:rsidR="003E5C69">
              <w:rPr>
                <w:webHidden/>
              </w:rPr>
              <w:fldChar w:fldCharType="end"/>
            </w:r>
          </w:hyperlink>
        </w:p>
        <w:p w:rsidR="00911DF4" w:rsidRDefault="00925D52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3" w:history="1">
            <w:r w:rsidR="00911DF4" w:rsidRPr="0092608B">
              <w:rPr>
                <w:rStyle w:val="aff1"/>
              </w:rPr>
              <w:t>1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911DF4">
              <w:rPr>
                <w:webHidden/>
              </w:rPr>
              <w:tab/>
            </w:r>
            <w:r w:rsidR="003E5C69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43 \h </w:instrText>
            </w:r>
            <w:r w:rsidR="003E5C69">
              <w:rPr>
                <w:webHidden/>
              </w:rPr>
            </w:r>
            <w:r w:rsidR="003E5C69">
              <w:rPr>
                <w:webHidden/>
              </w:rPr>
              <w:fldChar w:fldCharType="separate"/>
            </w:r>
            <w:r w:rsidR="002375B6">
              <w:rPr>
                <w:webHidden/>
              </w:rPr>
              <w:t>8</w:t>
            </w:r>
            <w:r w:rsidR="003E5C69">
              <w:rPr>
                <w:webHidden/>
              </w:rPr>
              <w:fldChar w:fldCharType="end"/>
            </w:r>
          </w:hyperlink>
        </w:p>
        <w:p w:rsidR="00911DF4" w:rsidRDefault="00925D5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4" w:history="1">
            <w:r w:rsidR="00911DF4" w:rsidRPr="0092608B">
              <w:rPr>
                <w:rStyle w:val="aff1"/>
                <w:noProof/>
              </w:rPr>
              <w:t>1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911DF4">
              <w:rPr>
                <w:noProof/>
                <w:webHidden/>
              </w:rPr>
              <w:tab/>
            </w:r>
            <w:r w:rsidR="003E5C69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4 \h </w:instrText>
            </w:r>
            <w:r w:rsidR="003E5C69">
              <w:rPr>
                <w:noProof/>
                <w:webHidden/>
              </w:rPr>
            </w:r>
            <w:r w:rsidR="003E5C69"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8</w:t>
            </w:r>
            <w:r w:rsidR="003E5C69">
              <w:rPr>
                <w:noProof/>
                <w:webHidden/>
              </w:rPr>
              <w:fldChar w:fldCharType="end"/>
            </w:r>
          </w:hyperlink>
        </w:p>
        <w:p w:rsidR="00911DF4" w:rsidRDefault="00925D5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5" w:history="1">
            <w:r w:rsidR="00911DF4" w:rsidRPr="0092608B">
              <w:rPr>
                <w:rStyle w:val="aff1"/>
                <w:noProof/>
              </w:rPr>
              <w:t>1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911DF4">
              <w:rPr>
                <w:noProof/>
                <w:webHidden/>
              </w:rPr>
              <w:tab/>
            </w:r>
            <w:r w:rsidR="003E5C69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5 \h </w:instrText>
            </w:r>
            <w:r w:rsidR="003E5C69">
              <w:rPr>
                <w:noProof/>
                <w:webHidden/>
              </w:rPr>
            </w:r>
            <w:r w:rsidR="003E5C69"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10</w:t>
            </w:r>
            <w:r w:rsidR="003E5C69">
              <w:rPr>
                <w:noProof/>
                <w:webHidden/>
              </w:rPr>
              <w:fldChar w:fldCharType="end"/>
            </w:r>
          </w:hyperlink>
        </w:p>
        <w:p w:rsidR="00911DF4" w:rsidRDefault="00925D5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6" w:history="1">
            <w:r w:rsidR="00911DF4" w:rsidRPr="0092608B">
              <w:rPr>
                <w:rStyle w:val="aff1"/>
                <w:noProof/>
              </w:rPr>
              <w:t>1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911DF4">
              <w:rPr>
                <w:noProof/>
                <w:webHidden/>
              </w:rPr>
              <w:tab/>
            </w:r>
            <w:r w:rsidR="003E5C69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6 \h </w:instrText>
            </w:r>
            <w:r w:rsidR="003E5C69">
              <w:rPr>
                <w:noProof/>
                <w:webHidden/>
              </w:rPr>
            </w:r>
            <w:r w:rsidR="003E5C69"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12</w:t>
            </w:r>
            <w:r w:rsidR="003E5C69">
              <w:rPr>
                <w:noProof/>
                <w:webHidden/>
              </w:rPr>
              <w:fldChar w:fldCharType="end"/>
            </w:r>
          </w:hyperlink>
        </w:p>
        <w:p w:rsidR="00911DF4" w:rsidRDefault="00925D5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7" w:history="1">
            <w:r w:rsidR="00911DF4" w:rsidRPr="0092608B">
              <w:rPr>
                <w:rStyle w:val="aff1"/>
                <w:noProof/>
              </w:rPr>
              <w:t>1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911DF4">
              <w:rPr>
                <w:noProof/>
                <w:webHidden/>
              </w:rPr>
              <w:tab/>
            </w:r>
            <w:r w:rsidR="003E5C69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7 \h </w:instrText>
            </w:r>
            <w:r w:rsidR="003E5C69">
              <w:rPr>
                <w:noProof/>
                <w:webHidden/>
              </w:rPr>
            </w:r>
            <w:r w:rsidR="003E5C69"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15</w:t>
            </w:r>
            <w:r w:rsidR="003E5C69">
              <w:rPr>
                <w:noProof/>
                <w:webHidden/>
              </w:rPr>
              <w:fldChar w:fldCharType="end"/>
            </w:r>
          </w:hyperlink>
        </w:p>
        <w:p w:rsidR="00911DF4" w:rsidRDefault="00925D5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8" w:history="1">
            <w:r w:rsidR="00911DF4" w:rsidRPr="0092608B">
              <w:rPr>
                <w:rStyle w:val="aff1"/>
                <w:noProof/>
              </w:rPr>
              <w:t>1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911DF4">
              <w:rPr>
                <w:noProof/>
                <w:webHidden/>
              </w:rPr>
              <w:tab/>
            </w:r>
            <w:r w:rsidR="003E5C69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8 \h </w:instrText>
            </w:r>
            <w:r w:rsidR="003E5C69">
              <w:rPr>
                <w:noProof/>
                <w:webHidden/>
              </w:rPr>
            </w:r>
            <w:r w:rsidR="003E5C69"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16</w:t>
            </w:r>
            <w:r w:rsidR="003E5C69">
              <w:rPr>
                <w:noProof/>
                <w:webHidden/>
              </w:rPr>
              <w:fldChar w:fldCharType="end"/>
            </w:r>
          </w:hyperlink>
        </w:p>
        <w:p w:rsidR="00911DF4" w:rsidRDefault="00925D5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9" w:history="1">
            <w:r w:rsidR="00911DF4" w:rsidRPr="0092608B">
              <w:rPr>
                <w:rStyle w:val="aff1"/>
                <w:noProof/>
              </w:rPr>
              <w:t>1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911DF4">
              <w:rPr>
                <w:noProof/>
                <w:webHidden/>
              </w:rPr>
              <w:tab/>
            </w:r>
            <w:r w:rsidR="003E5C69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9 \h </w:instrText>
            </w:r>
            <w:r w:rsidR="003E5C69">
              <w:rPr>
                <w:noProof/>
                <w:webHidden/>
              </w:rPr>
            </w:r>
            <w:r w:rsidR="003E5C69"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18</w:t>
            </w:r>
            <w:r w:rsidR="003E5C69">
              <w:rPr>
                <w:noProof/>
                <w:webHidden/>
              </w:rPr>
              <w:fldChar w:fldCharType="end"/>
            </w:r>
          </w:hyperlink>
          <w:r w:rsidR="00190EC9">
            <w:rPr>
              <w:noProof/>
            </w:rPr>
            <w:t>8</w:t>
          </w:r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0" w:history="1">
            <w:r w:rsidR="00911DF4" w:rsidRPr="0092608B">
              <w:rPr>
                <w:rStyle w:val="aff1"/>
                <w:noProof/>
              </w:rPr>
              <w:t>1.7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</w:hyperlink>
          <w:r w:rsidR="003D35C4">
            <w:rPr>
              <w:noProof/>
            </w:rPr>
            <w:t>…………………………18</w:t>
          </w:r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1" w:history="1">
            <w:r w:rsidR="00911DF4" w:rsidRPr="0092608B">
              <w:rPr>
                <w:rStyle w:val="aff1"/>
                <w:noProof/>
              </w:rPr>
              <w:t>1.8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уровня безопасности дорожного движ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2" w:history="1">
            <w:r w:rsidR="00911DF4" w:rsidRPr="0092608B">
              <w:rPr>
                <w:rStyle w:val="aff1"/>
                <w:noProof/>
              </w:rPr>
              <w:t>1.9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  <w:r w:rsidR="003D35C4">
            <w:rPr>
              <w:noProof/>
            </w:rPr>
            <w:t>0</w:t>
          </w:r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3" w:history="1">
            <w:r w:rsidR="00911DF4" w:rsidRPr="0092608B">
              <w:rPr>
                <w:rStyle w:val="aff1"/>
                <w:noProof/>
              </w:rPr>
              <w:t>1.10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 xml:space="preserve">Характеристика существующих условий и перспектив развития и </w:t>
            </w:r>
            <w:r w:rsidR="00911DF4" w:rsidRPr="0092608B">
              <w:rPr>
                <w:rStyle w:val="aff1"/>
                <w:noProof/>
              </w:rPr>
              <w:lastRenderedPageBreak/>
              <w:t>размещения транспортной инфраструктуры посел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r w:rsidR="003D35C4">
            <w:rPr>
              <w:noProof/>
            </w:rPr>
            <w:t>1</w:t>
          </w:r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4" w:history="1">
            <w:r w:rsidR="00911DF4" w:rsidRPr="0092608B">
              <w:rPr>
                <w:rStyle w:val="aff1"/>
                <w:noProof/>
              </w:rPr>
              <w:t>1.1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 w:rsidR="003D35C4">
            <w:rPr>
              <w:noProof/>
            </w:rPr>
            <w:t>2</w:t>
          </w:r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5" w:history="1">
            <w:r w:rsidR="00911DF4" w:rsidRPr="0092608B">
              <w:rPr>
                <w:rStyle w:val="aff1"/>
                <w:noProof/>
              </w:rPr>
              <w:t>1.1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r w:rsidR="003D35C4">
            <w:rPr>
              <w:noProof/>
            </w:rPr>
            <w:t>3</w:t>
          </w:r>
        </w:p>
        <w:p w:rsidR="00911DF4" w:rsidRDefault="003E5C6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56" w:history="1">
            <w:r w:rsidR="00911DF4" w:rsidRPr="0092608B">
              <w:rPr>
                <w:rStyle w:val="aff1"/>
              </w:rPr>
              <w:t>2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911DF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75B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7" w:history="1">
            <w:r w:rsidR="00911DF4" w:rsidRPr="0092608B">
              <w:rPr>
                <w:rStyle w:val="aff1"/>
                <w:noProof/>
              </w:rPr>
              <w:t>2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8" w:history="1">
            <w:r w:rsidR="00911DF4" w:rsidRPr="0092608B">
              <w:rPr>
                <w:rStyle w:val="aff1"/>
                <w:noProof/>
              </w:rPr>
              <w:t>2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9" w:history="1">
            <w:r w:rsidR="00911DF4" w:rsidRPr="0092608B">
              <w:rPr>
                <w:rStyle w:val="aff1"/>
                <w:noProof/>
              </w:rPr>
              <w:t>2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0" w:history="1">
            <w:r w:rsidR="00911DF4" w:rsidRPr="0092608B">
              <w:rPr>
                <w:rStyle w:val="aff1"/>
                <w:noProof/>
              </w:rPr>
              <w:t>2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развития дорожной сети посел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1" w:history="1">
            <w:r w:rsidR="00911DF4" w:rsidRPr="0092608B">
              <w:rPr>
                <w:rStyle w:val="aff1"/>
                <w:noProof/>
              </w:rPr>
              <w:t>2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2" w:history="1">
            <w:r w:rsidR="00911DF4" w:rsidRPr="0092608B">
              <w:rPr>
                <w:rStyle w:val="aff1"/>
                <w:noProof/>
              </w:rPr>
              <w:t>2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3" w:history="1">
            <w:r w:rsidR="00911DF4" w:rsidRPr="0092608B">
              <w:rPr>
                <w:rStyle w:val="aff1"/>
                <w:noProof/>
              </w:rPr>
              <w:t>2.7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4" w:history="1">
            <w:r w:rsidR="00911DF4" w:rsidRPr="0092608B">
              <w:rPr>
                <w:rStyle w:val="aff1"/>
              </w:rPr>
              <w:t>3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911DF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75B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911DF4" w:rsidRDefault="003E5C6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5" w:history="1">
            <w:r w:rsidR="00911DF4" w:rsidRPr="0092608B">
              <w:rPr>
                <w:rStyle w:val="aff1"/>
              </w:rPr>
              <w:t>4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911DF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75B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6" w:history="1">
            <w:r w:rsidR="00911DF4" w:rsidRPr="0092608B">
              <w:rPr>
                <w:rStyle w:val="aff1"/>
                <w:noProof/>
              </w:rPr>
              <w:t>4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транспортной инфраструктуры по видам транспорта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7" w:history="1">
            <w:r w:rsidR="00911DF4" w:rsidRPr="0092608B">
              <w:rPr>
                <w:rStyle w:val="aff1"/>
                <w:noProof/>
              </w:rPr>
              <w:t>4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 xml:space="preserve">Мероприятия по развитию транспорта общего пользования, созданию </w:t>
            </w:r>
            <w:r w:rsidR="00911DF4" w:rsidRPr="0092608B">
              <w:rPr>
                <w:rStyle w:val="aff1"/>
                <w:noProof/>
              </w:rPr>
              <w:lastRenderedPageBreak/>
              <w:t>транспортно-пересадочных узлов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  <w:r w:rsidR="003D35C4">
            <w:rPr>
              <w:noProof/>
            </w:rPr>
            <w:t>6</w:t>
          </w:r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8" w:history="1">
            <w:r w:rsidR="00911DF4" w:rsidRPr="0092608B">
              <w:rPr>
                <w:rStyle w:val="aff1"/>
                <w:noProof/>
              </w:rPr>
              <w:t>4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9" w:history="1">
            <w:r w:rsidR="00911DF4" w:rsidRPr="0092608B">
              <w:rPr>
                <w:rStyle w:val="aff1"/>
                <w:noProof/>
              </w:rPr>
              <w:t>4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0" w:history="1">
            <w:r w:rsidR="00911DF4" w:rsidRPr="0092608B">
              <w:rPr>
                <w:rStyle w:val="aff1"/>
                <w:noProof/>
              </w:rPr>
              <w:t>4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1" w:history="1">
            <w:r w:rsidR="00911DF4" w:rsidRPr="0092608B">
              <w:rPr>
                <w:rStyle w:val="aff1"/>
                <w:noProof/>
              </w:rPr>
              <w:t>4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сети дорог поселения</w:t>
            </w:r>
            <w:r w:rsidR="0091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5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3E5C6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2" w:history="1">
            <w:r w:rsidR="00911DF4" w:rsidRPr="0092608B">
              <w:rPr>
                <w:rStyle w:val="aff1"/>
              </w:rPr>
              <w:t>5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911DF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75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11DF4" w:rsidRDefault="003E5C6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3" w:history="1">
            <w:r w:rsidR="00911DF4" w:rsidRPr="0092608B">
              <w:rPr>
                <w:rStyle w:val="aff1"/>
              </w:rPr>
              <w:t>6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911DF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75B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911DF4" w:rsidRDefault="003E5C6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4" w:history="1">
            <w:r w:rsidR="00911DF4" w:rsidRPr="0092608B">
              <w:rPr>
                <w:rStyle w:val="aff1"/>
              </w:rPr>
              <w:t>7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911DF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75B6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2005A" w:rsidRDefault="003E5C69" w:rsidP="00312585">
          <w:pPr>
            <w:pStyle w:val="12"/>
          </w:pPr>
          <w:r>
            <w:rPr>
              <w:bCs w:val="0"/>
            </w:rPr>
            <w:fldChar w:fldCharType="end"/>
          </w:r>
        </w:p>
      </w:sdtContent>
    </w:sdt>
    <w:bookmarkStart w:id="35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6" w:name="_Toc459389862"/>
      <w:bookmarkStart w:id="37" w:name="_Toc459389940"/>
      <w:bookmarkStart w:id="38" w:name="_Toc459587138"/>
      <w:bookmarkStart w:id="39" w:name="_Toc459619657"/>
      <w:bookmarkStart w:id="40" w:name="_Toc459619807"/>
      <w:r>
        <w:br w:type="page"/>
      </w:r>
    </w:p>
    <w:p w:rsidR="00341232" w:rsidRPr="002A34D6" w:rsidRDefault="00341232" w:rsidP="005707BF">
      <w:pPr>
        <w:pStyle w:val="14"/>
        <w:spacing w:after="120"/>
        <w:rPr>
          <w:b/>
        </w:rPr>
      </w:pPr>
      <w:bookmarkStart w:id="41" w:name="_Toc515635342"/>
      <w:r w:rsidRPr="002A34D6">
        <w:rPr>
          <w:b/>
        </w:rPr>
        <w:lastRenderedPageBreak/>
        <w:t>П</w:t>
      </w:r>
      <w:r w:rsidR="00A54624" w:rsidRPr="002A34D6">
        <w:rPr>
          <w:b/>
        </w:rPr>
        <w:t>аспорт</w:t>
      </w:r>
      <w:bookmarkEnd w:id="41"/>
    </w:p>
    <w:p w:rsidR="00341232" w:rsidRDefault="00D12952" w:rsidP="002619A4">
      <w:pPr>
        <w:jc w:val="center"/>
      </w:pPr>
      <w:r w:rsidRPr="00CE56FD">
        <w:t>Программы</w:t>
      </w:r>
      <w:r w:rsidR="00341232" w:rsidRPr="00CE56FD">
        <w:t xml:space="preserve"> комплексного развития транспортной инфраструктуры </w:t>
      </w:r>
      <w:r w:rsidR="00606E26" w:rsidRPr="00CE56FD">
        <w:t>на</w:t>
      </w:r>
      <w:r w:rsidR="002619A4" w:rsidRPr="00CE56FD">
        <w:t> </w:t>
      </w:r>
      <w:r w:rsidR="00606E26" w:rsidRPr="00CE56FD">
        <w:t>территории муниципального образования</w:t>
      </w:r>
      <w:r w:rsidR="002619A4" w:rsidRPr="00CE56FD">
        <w:t> </w:t>
      </w:r>
      <w:r w:rsidR="00606E26" w:rsidRPr="00CE56FD">
        <w:t>–</w:t>
      </w:r>
      <w:r w:rsidR="002619A4" w:rsidRPr="00CE56FD">
        <w:t> </w:t>
      </w:r>
      <w:r w:rsidR="00E3303A">
        <w:t>Танайское</w:t>
      </w:r>
      <w:r w:rsidR="00D064A7" w:rsidRPr="00CE56FD">
        <w:t>сельское поселение</w:t>
      </w:r>
    </w:p>
    <w:tbl>
      <w:tblPr>
        <w:tblStyle w:val="afe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Наименование</w:t>
            </w:r>
          </w:p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Программы</w:t>
            </w:r>
          </w:p>
        </w:tc>
        <w:tc>
          <w:tcPr>
            <w:tcW w:w="6514" w:type="dxa"/>
          </w:tcPr>
          <w:p w:rsidR="00341232" w:rsidRPr="00D12952" w:rsidRDefault="00341232" w:rsidP="00925D52">
            <w:pPr>
              <w:pStyle w:val="afffffff6"/>
              <w:spacing w:before="0"/>
              <w:jc w:val="left"/>
              <w:rPr>
                <w:highlight w:val="yellow"/>
              </w:rPr>
            </w:pPr>
            <w:r w:rsidRPr="00D12952">
              <w:t xml:space="preserve">Программа комплексного развития транспортной инфраструктуры </w:t>
            </w:r>
            <w:r w:rsidR="00606E26" w:rsidRPr="00D12952">
              <w:t>на территории муниципального образования</w:t>
            </w:r>
            <w:r w:rsidR="002619A4" w:rsidRPr="00D12952">
              <w:t> </w:t>
            </w:r>
            <w:r w:rsidR="00606E26" w:rsidRPr="00D12952">
              <w:t>–</w:t>
            </w:r>
            <w:r w:rsidR="002619A4" w:rsidRPr="00D12952">
              <w:t> </w:t>
            </w:r>
            <w:r w:rsidR="00E3303A" w:rsidRPr="00D12952">
              <w:t>Танайское</w:t>
            </w:r>
            <w:r w:rsidR="00D064A7" w:rsidRPr="00D12952">
              <w:t xml:space="preserve"> сельское поселение</w:t>
            </w:r>
            <w:r w:rsidR="00FA3E44" w:rsidRPr="00D12952">
              <w:t>на</w:t>
            </w:r>
            <w:r w:rsidR="00CE56FD" w:rsidRPr="00D12952">
              <w:t> </w:t>
            </w:r>
            <w:r w:rsidR="002A34D6">
              <w:t>201</w:t>
            </w:r>
            <w:r w:rsidR="00925D52">
              <w:t>9</w:t>
            </w:r>
            <w:r w:rsidR="00FA3E44" w:rsidRPr="00D12952">
              <w:t>–203</w:t>
            </w:r>
            <w:r w:rsidR="00BC1EBD" w:rsidRPr="00D12952">
              <w:t>5</w:t>
            </w:r>
            <w:r w:rsidR="00FA3E44" w:rsidRPr="00D12952">
              <w:t xml:space="preserve"> годы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Основание для разработки</w:t>
            </w:r>
          </w:p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Градостроительный кодекс РФ от 29 декабря 2004 №190-ФЗ;</w:t>
            </w:r>
          </w:p>
          <w:p w:rsidR="00341232" w:rsidRPr="00D12952" w:rsidRDefault="00341232" w:rsidP="007A6A43">
            <w:pPr>
              <w:pStyle w:val="afffffff6"/>
              <w:tabs>
                <w:tab w:val="left" w:pos="151"/>
              </w:tabs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Федеральный закон от 06 октября 2003 года №</w:t>
            </w:r>
            <w:r w:rsidR="002619A4" w:rsidRPr="00D12952">
              <w:t> </w:t>
            </w:r>
            <w:r w:rsidRPr="00D12952">
              <w:t>131-ФЗ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«Об общих принципах организации местного самоуправления в Российской Федерации»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Федеральный закон от 08.11.2007 №</w:t>
            </w:r>
            <w:r w:rsidR="00CE56FD" w:rsidRPr="00D12952">
              <w:t> </w:t>
            </w:r>
            <w:r w:rsidRPr="00D12952">
              <w:t>257-ФЗ «Об</w:t>
            </w:r>
            <w:r w:rsidR="00CE56FD" w:rsidRPr="00D12952">
              <w:t> </w:t>
            </w:r>
            <w:r w:rsidRPr="00D12952">
              <w:t>автомобильных дорогах и о дорожной деятельности в</w:t>
            </w:r>
            <w:r w:rsidR="002619A4" w:rsidRPr="00D12952">
              <w:t> </w:t>
            </w:r>
            <w:r w:rsidRPr="00D12952">
              <w:t>Российской Федерации и о внесении изменений в</w:t>
            </w:r>
            <w:r w:rsidR="00CE56FD" w:rsidRPr="00D12952">
              <w:t> </w:t>
            </w:r>
            <w:r w:rsidRPr="00D12952">
              <w:t>отдельные законодательные акты Российской Федерации»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Федеральный закон от 09.02.2007 № 16-ФЗ «О транспортной безопасности»;</w:t>
            </w:r>
          </w:p>
          <w:p w:rsidR="00341232" w:rsidRPr="00D12952" w:rsidRDefault="00341232" w:rsidP="00D50CF3">
            <w:pPr>
              <w:pStyle w:val="afffffff6"/>
              <w:tabs>
                <w:tab w:val="left" w:pos="361"/>
              </w:tabs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постановление Правительства Российской Федерации от</w:t>
            </w:r>
            <w:r w:rsidR="00CE56FD" w:rsidRPr="00D12952">
              <w:t> </w:t>
            </w:r>
            <w:r w:rsidRPr="00D12952">
              <w:t>25</w:t>
            </w:r>
            <w:r w:rsidR="00CE56FD" w:rsidRPr="00D12952">
              <w:t> </w:t>
            </w:r>
            <w:r w:rsidRPr="00D12952">
              <w:t>декабря 2015 года №1440 «Об утверждении требований к</w:t>
            </w:r>
            <w:r w:rsidR="002619A4" w:rsidRPr="00D12952">
              <w:t> </w:t>
            </w:r>
            <w:r w:rsidRPr="00D12952">
              <w:t>программам комплексного развития транспортной инфраструктуры поселений, городских округов»;</w:t>
            </w:r>
          </w:p>
          <w:p w:rsidR="00341232" w:rsidRPr="00D12952" w:rsidRDefault="00341232" w:rsidP="007A6A43">
            <w:pPr>
              <w:pStyle w:val="afffffff6"/>
              <w:tabs>
                <w:tab w:val="left" w:pos="185"/>
              </w:tabs>
              <w:spacing w:before="0"/>
              <w:rPr>
                <w:highlight w:val="yellow"/>
              </w:rPr>
            </w:pPr>
            <w:r w:rsidRPr="00D12952">
              <w:t>-</w:t>
            </w:r>
            <w:r w:rsidR="002619A4" w:rsidRPr="00D12952">
              <w:t> </w:t>
            </w:r>
            <w:r w:rsidRPr="00D12952">
              <w:t>Генеральный план</w:t>
            </w:r>
            <w:r w:rsidR="009D2412" w:rsidRPr="00D12952">
              <w:t xml:space="preserve"> муниципального образования</w:t>
            </w:r>
            <w:r w:rsidR="002619A4" w:rsidRPr="00D12952">
              <w:t> – </w:t>
            </w:r>
            <w:r w:rsidR="00E3303A" w:rsidRPr="00D12952">
              <w:t>Танайское</w:t>
            </w:r>
            <w:r w:rsidR="003E1753" w:rsidRPr="00D12952">
              <w:t>сельское поселение</w:t>
            </w:r>
            <w:r w:rsidRPr="00D12952"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Заказчик Программы</w:t>
            </w:r>
          </w:p>
        </w:tc>
        <w:tc>
          <w:tcPr>
            <w:tcW w:w="6514" w:type="dxa"/>
          </w:tcPr>
          <w:p w:rsidR="00341232" w:rsidRPr="00D12952" w:rsidRDefault="00D12952" w:rsidP="00D12952">
            <w:pPr>
              <w:pStyle w:val="afffffff6"/>
              <w:spacing w:before="0"/>
              <w:rPr>
                <w:highlight w:val="yellow"/>
              </w:rPr>
            </w:pPr>
            <w:r w:rsidRPr="00D12952">
              <w:t>МКУ «Исполнительный комитет Танайского сельского поселения»</w:t>
            </w:r>
            <w:r w:rsidR="007E4089" w:rsidRPr="00D12952">
              <w:t xml:space="preserve">Елабужского района </w:t>
            </w:r>
            <w:r w:rsidR="007E4089" w:rsidRPr="00D12952">
              <w:lastRenderedPageBreak/>
              <w:t xml:space="preserve">Республики Татарстан, </w:t>
            </w:r>
            <w:r w:rsidRPr="00D12952">
              <w:t>423631</w:t>
            </w:r>
            <w:r w:rsidR="007E4089" w:rsidRPr="00D12952">
              <w:t>,</w:t>
            </w:r>
            <w:r w:rsidRPr="00D12952">
              <w:t>с.Танайка, ул.Ермазова д.9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lastRenderedPageBreak/>
              <w:t>Разработчик 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Цели и задачи 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Цель программы</w:t>
            </w:r>
            <w:r w:rsidR="002619A4" w:rsidRPr="00D12952">
              <w:t> </w:t>
            </w:r>
            <w:r w:rsidRPr="00D12952">
              <w:t>–</w:t>
            </w:r>
            <w:r w:rsidR="002619A4" w:rsidRPr="00D12952">
              <w:t> </w:t>
            </w:r>
            <w:r w:rsidRPr="00D12952">
              <w:t>развитие современной и эффективной транспортной инфраструктуры</w:t>
            </w:r>
            <w:r w:rsidR="004D7504">
              <w:t xml:space="preserve"> </w:t>
            </w:r>
            <w:r w:rsidR="00E3303A" w:rsidRPr="00D12952">
              <w:t>Танайского</w:t>
            </w:r>
            <w:r w:rsidR="002619A4" w:rsidRPr="00D12952">
              <w:t xml:space="preserve"> с</w:t>
            </w:r>
            <w:r w:rsidR="0085699F" w:rsidRPr="00D12952">
              <w:t>ельского поселения</w:t>
            </w:r>
            <w:r w:rsidRPr="00D12952"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Для достижения указанных целей необходимо решение основных задач:</w:t>
            </w:r>
          </w:p>
          <w:p w:rsidR="00341232" w:rsidRPr="00D12952" w:rsidRDefault="00341232" w:rsidP="007A6A43">
            <w:pPr>
              <w:pStyle w:val="afffffff6"/>
              <w:tabs>
                <w:tab w:val="left" w:pos="168"/>
              </w:tabs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развитию и</w:t>
            </w:r>
            <w:r w:rsidR="00CE56FD" w:rsidRPr="00D12952">
              <w:t> </w:t>
            </w:r>
            <w:r w:rsidRPr="00D12952">
              <w:t>совершенствованию автомобильных дорог общего пользования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улучшению условий дорожного движения;</w:t>
            </w:r>
          </w:p>
          <w:p w:rsidR="00606E26" w:rsidRPr="00D12952" w:rsidRDefault="00341232" w:rsidP="00606E26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повышению безопасности дорожного движения</w:t>
            </w:r>
            <w:r w:rsidR="00606E26" w:rsidRPr="00D12952">
              <w:t>;</w:t>
            </w:r>
          </w:p>
          <w:p w:rsidR="00606E26" w:rsidRPr="00D12952" w:rsidRDefault="00606E26" w:rsidP="00606E26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="008A0EFD" w:rsidRPr="00D12952">
              <w:t>развитие</w:t>
            </w:r>
            <w:r w:rsidRPr="00D12952">
              <w:t xml:space="preserve"> пешеходной инфраструктуры</w:t>
            </w:r>
            <w:r w:rsidR="008A0EFD" w:rsidRPr="00D12952"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Целевые показатели (индикаторы) развития транспортной инфраструктуры</w:t>
            </w:r>
          </w:p>
        </w:tc>
        <w:tc>
          <w:tcPr>
            <w:tcW w:w="6514" w:type="dxa"/>
          </w:tcPr>
          <w:p w:rsidR="00CF3569" w:rsidRPr="00D12952" w:rsidRDefault="00CF3569" w:rsidP="00CF3569">
            <w:pPr>
              <w:pStyle w:val="afffffff6"/>
              <w:spacing w:before="0"/>
            </w:pPr>
            <w:r w:rsidRPr="00D12952">
              <w:t>- доля остановочных пунктов, удовлетворяющих нормативным требованиям;</w:t>
            </w:r>
          </w:p>
          <w:p w:rsidR="00CF3569" w:rsidRPr="00D12952" w:rsidRDefault="00CF3569" w:rsidP="00CF3569">
            <w:pPr>
              <w:pStyle w:val="afffffff6"/>
              <w:spacing w:before="0"/>
            </w:pPr>
            <w:r w:rsidRPr="00D12952">
              <w:t>- соответствие уровня обеспеченности временными парковками у объектов культуры и образования;</w:t>
            </w:r>
          </w:p>
          <w:p w:rsidR="00211FB2" w:rsidRPr="00D12952" w:rsidRDefault="00CF3569" w:rsidP="00CF3569">
            <w:pPr>
              <w:pStyle w:val="a6"/>
              <w:numPr>
                <w:ilvl w:val="0"/>
                <w:numId w:val="0"/>
              </w:numPr>
              <w:tabs>
                <w:tab w:val="clear" w:pos="992"/>
                <w:tab w:val="left" w:pos="178"/>
              </w:tabs>
              <w:spacing w:before="0"/>
            </w:pPr>
            <w:r w:rsidRPr="00D12952">
              <w:t> протяженность дорог общего пользования, км.</w:t>
            </w:r>
          </w:p>
        </w:tc>
      </w:tr>
      <w:tr w:rsidR="0090107F" w:rsidTr="004D15DD">
        <w:trPr>
          <w:trHeight w:val="454"/>
        </w:trPr>
        <w:tc>
          <w:tcPr>
            <w:tcW w:w="3114" w:type="dxa"/>
            <w:vAlign w:val="center"/>
          </w:tcPr>
          <w:p w:rsidR="0090107F" w:rsidRPr="00D12952" w:rsidRDefault="0090107F" w:rsidP="0090107F">
            <w:pPr>
              <w:pStyle w:val="afffffff6"/>
              <w:jc w:val="left"/>
            </w:pPr>
            <w:r w:rsidRPr="00D12952"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D12952" w:rsidRDefault="002A34D6" w:rsidP="0090107F">
            <w:pPr>
              <w:pStyle w:val="afffffff6"/>
              <w:spacing w:before="0"/>
            </w:pPr>
            <w:r>
              <w:t>Срок реализации Программы: 201</w:t>
            </w:r>
            <w:r w:rsidR="00925D52">
              <w:t>9</w:t>
            </w:r>
            <w:bookmarkStart w:id="42" w:name="_GoBack"/>
            <w:bookmarkEnd w:id="42"/>
            <w:r w:rsidR="0090107F" w:rsidRPr="00D12952">
              <w:t>–203</w:t>
            </w:r>
            <w:r w:rsidR="007E4089" w:rsidRPr="00D12952">
              <w:t>5</w:t>
            </w:r>
            <w:r w:rsidR="0090107F" w:rsidRPr="00D12952">
              <w:t xml:space="preserve"> годы.</w:t>
            </w:r>
          </w:p>
          <w:p w:rsidR="0090107F" w:rsidRPr="00D12952" w:rsidRDefault="0090107F" w:rsidP="0090107F">
            <w:pPr>
              <w:pStyle w:val="afffffff6"/>
              <w:spacing w:before="0"/>
              <w:rPr>
                <w:highlight w:val="yellow"/>
              </w:rPr>
            </w:pPr>
            <w:r w:rsidRPr="00D12952">
              <w:t>Реализация программы не предусматривает подразделения на этапы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D12952" w:rsidRDefault="0090107F" w:rsidP="0090107F">
            <w:pPr>
              <w:pStyle w:val="afffffff6"/>
              <w:spacing w:before="0"/>
              <w:jc w:val="left"/>
            </w:pPr>
            <w:r w:rsidRPr="00D12952"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D12952" w:rsidRDefault="0090107F" w:rsidP="0090107F">
            <w:pPr>
              <w:pStyle w:val="afffffff6"/>
              <w:spacing w:before="0"/>
              <w:jc w:val="left"/>
              <w:rPr>
                <w:highlight w:val="yellow"/>
                <w:shd w:val="clear" w:color="auto" w:fill="FFFFFF"/>
              </w:rPr>
            </w:pPr>
            <w:r w:rsidRPr="00D12952">
              <w:t>Мероприятия, описанные в настоящей Программе, направлены на повышение уровня комфортности и</w:t>
            </w:r>
            <w:r w:rsidR="00CE56FD" w:rsidRPr="00D12952">
              <w:t> </w:t>
            </w:r>
            <w:r w:rsidRPr="00D12952">
              <w:t xml:space="preserve">безопасности пользователей транспортных средств, пешеходов, и на улучшение социально-экономического положения </w:t>
            </w:r>
            <w:r w:rsidR="00E3303A" w:rsidRPr="00D12952">
              <w:t>Танайского</w:t>
            </w:r>
            <w:r w:rsidR="004D7504">
              <w:t xml:space="preserve"> </w:t>
            </w:r>
            <w:r w:rsidR="007E4089" w:rsidRPr="00D12952">
              <w:t>сельского поселения</w:t>
            </w:r>
            <w:r w:rsidRPr="00D12952">
              <w:t>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D12952" w:rsidRDefault="0090107F" w:rsidP="0090107F">
            <w:pPr>
              <w:pStyle w:val="afffffff6"/>
              <w:spacing w:before="0"/>
              <w:jc w:val="left"/>
            </w:pPr>
            <w:r w:rsidRPr="00D12952"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Общий объем финансовых средств, необходимых для реализации мероприятий Программы в 201</w:t>
            </w:r>
            <w:r w:rsidR="002A34D6" w:rsidRPr="00990E1F">
              <w:t>9</w:t>
            </w:r>
            <w:r w:rsidR="00CE56FD" w:rsidRPr="00990E1F">
              <w:t>–</w:t>
            </w:r>
            <w:r w:rsidRPr="00990E1F">
              <w:t>203</w:t>
            </w:r>
            <w:r w:rsidR="007E4089" w:rsidRPr="00990E1F">
              <w:t>5</w:t>
            </w:r>
            <w:r w:rsidRPr="00990E1F">
              <w:t xml:space="preserve"> годах составит </w:t>
            </w:r>
            <w:r w:rsidR="00C42218">
              <w:t>1938676,64</w:t>
            </w:r>
            <w:r w:rsidR="002619A4" w:rsidRPr="00990E1F">
              <w:t>тыс. руб.</w:t>
            </w:r>
            <w:r w:rsidRPr="00990E1F">
              <w:t xml:space="preserve">, из них средства бюджета </w:t>
            </w:r>
            <w:r w:rsidR="00E3303A" w:rsidRPr="00990E1F">
              <w:t>Танайского</w:t>
            </w:r>
            <w:r w:rsidR="004D7504">
              <w:t xml:space="preserve"> </w:t>
            </w:r>
            <w:r w:rsidR="003E1753" w:rsidRPr="00990E1F">
              <w:t>сельского поселения</w:t>
            </w:r>
            <w:r w:rsidR="002619A4" w:rsidRPr="00990E1F">
              <w:t> – </w:t>
            </w:r>
            <w:r w:rsidRPr="00990E1F">
              <w:t>1</w:t>
            </w:r>
            <w:r w:rsidR="00E3303A" w:rsidRPr="00990E1F">
              <w:t> </w:t>
            </w:r>
            <w:r w:rsidR="000A6C03" w:rsidRPr="00990E1F">
              <w:t>703</w:t>
            </w:r>
            <w:r w:rsidR="00E3303A" w:rsidRPr="00990E1F">
              <w:t> </w:t>
            </w:r>
            <w:r w:rsidR="000A6C03" w:rsidRPr="00990E1F">
              <w:t>968</w:t>
            </w:r>
            <w:r w:rsidRPr="00990E1F">
              <w:t>,</w:t>
            </w:r>
            <w:r w:rsidR="000A6C03" w:rsidRPr="00990E1F">
              <w:t>64</w:t>
            </w:r>
            <w:r w:rsidR="002619A4" w:rsidRPr="00990E1F">
              <w:t> тыс. руб.</w:t>
            </w:r>
            <w:r w:rsidRPr="00990E1F">
              <w:t xml:space="preserve">, бюджет </w:t>
            </w:r>
            <w:r w:rsidR="003E1753" w:rsidRPr="00990E1F">
              <w:t>Республики Татарстан</w:t>
            </w:r>
            <w:r w:rsidR="002619A4" w:rsidRPr="00990E1F">
              <w:t> – </w:t>
            </w:r>
            <w:r w:rsidR="00C42218">
              <w:t>223008</w:t>
            </w:r>
            <w:r w:rsidR="002619A4" w:rsidRPr="00990E1F">
              <w:t> тыс. руб.</w:t>
            </w:r>
            <w:r w:rsidRPr="00990E1F">
              <w:t>, в том числе по годам: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в 201</w:t>
            </w:r>
            <w:r w:rsidR="00AE7901" w:rsidRPr="00990E1F">
              <w:t>9</w:t>
            </w:r>
            <w:r w:rsidRPr="00990E1F">
              <w:t xml:space="preserve"> году</w:t>
            </w:r>
            <w:r w:rsidR="002619A4" w:rsidRPr="00990E1F">
              <w:t> – </w:t>
            </w:r>
            <w:r w:rsidR="00C42218">
              <w:t>106260,</w:t>
            </w:r>
            <w:r w:rsidR="00172838" w:rsidRPr="00990E1F">
              <w:t>0</w:t>
            </w:r>
            <w:r w:rsidR="002619A4" w:rsidRPr="00990E1F">
              <w:t> тыс. руб.</w:t>
            </w:r>
            <w:r w:rsidRPr="00990E1F">
              <w:t>;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в 20</w:t>
            </w:r>
            <w:r w:rsidR="00AE7901" w:rsidRPr="00990E1F">
              <w:t>20</w:t>
            </w:r>
            <w:r w:rsidRPr="00990E1F">
              <w:t xml:space="preserve"> году</w:t>
            </w:r>
            <w:r w:rsidR="002619A4" w:rsidRPr="00990E1F">
              <w:t> – </w:t>
            </w:r>
            <w:r w:rsidR="00FD017B" w:rsidRPr="00990E1F">
              <w:t>18190</w:t>
            </w:r>
            <w:r w:rsidR="002619A4" w:rsidRPr="00990E1F">
              <w:t> тыс. руб.</w:t>
            </w:r>
            <w:r w:rsidRPr="00990E1F">
              <w:t>;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в 20</w:t>
            </w:r>
            <w:r w:rsidR="00AE7901" w:rsidRPr="00990E1F">
              <w:t>21</w:t>
            </w:r>
            <w:r w:rsidRPr="00990E1F">
              <w:t xml:space="preserve"> году</w:t>
            </w:r>
            <w:r w:rsidR="002619A4" w:rsidRPr="00990E1F">
              <w:t> – </w:t>
            </w:r>
            <w:r w:rsidR="00FD017B" w:rsidRPr="00990E1F">
              <w:t>28140</w:t>
            </w:r>
            <w:r w:rsidR="002619A4" w:rsidRPr="00990E1F">
              <w:t> тыс. руб.</w:t>
            </w:r>
            <w:r w:rsidRPr="00990E1F">
              <w:t>;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в 202</w:t>
            </w:r>
            <w:r w:rsidR="00AE7901" w:rsidRPr="00990E1F">
              <w:t>2</w:t>
            </w:r>
            <w:r w:rsidRPr="00990E1F">
              <w:t xml:space="preserve"> году</w:t>
            </w:r>
            <w:r w:rsidR="002619A4" w:rsidRPr="00990E1F">
              <w:t> – </w:t>
            </w:r>
            <w:r w:rsidR="00FD017B" w:rsidRPr="00990E1F">
              <w:t>23390</w:t>
            </w:r>
            <w:r w:rsidR="002619A4" w:rsidRPr="00990E1F">
              <w:t> тыс. руб.</w:t>
            </w:r>
            <w:r w:rsidRPr="00990E1F">
              <w:t>;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в 202</w:t>
            </w:r>
            <w:r w:rsidR="000A6C03" w:rsidRPr="00990E1F">
              <w:t>3</w:t>
            </w:r>
            <w:r w:rsidRPr="00990E1F">
              <w:t>-203</w:t>
            </w:r>
            <w:r w:rsidR="00AE7901" w:rsidRPr="00990E1F">
              <w:t>5</w:t>
            </w:r>
            <w:r w:rsidRPr="00990E1F">
              <w:t xml:space="preserve"> году</w:t>
            </w:r>
            <w:r w:rsidR="002619A4" w:rsidRPr="00990E1F">
              <w:t> – </w:t>
            </w:r>
            <w:r w:rsidR="00FD017B" w:rsidRPr="00990E1F">
              <w:t>58728</w:t>
            </w:r>
            <w:r w:rsidR="002619A4" w:rsidRPr="00990E1F">
              <w:t> тыс. руб.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097D" w:rsidRDefault="0034097D" w:rsidP="000A6C03">
      <w:pPr>
        <w:widowControl/>
        <w:suppressAutoHyphens w:val="0"/>
        <w:ind w:firstLine="0"/>
        <w:rPr>
          <w:bCs/>
          <w:caps/>
          <w:color w:val="000000"/>
          <w:kern w:val="32"/>
        </w:rPr>
        <w:sectPr w:rsidR="0034097D" w:rsidSect="00D91A31">
          <w:footerReference w:type="default" r:id="rId12"/>
          <w:footerReference w:type="first" r:id="rId13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:rsidR="00C2005A" w:rsidRPr="00D12952" w:rsidRDefault="00F649F6" w:rsidP="00D12952">
      <w:pPr>
        <w:pStyle w:val="10"/>
        <w:jc w:val="center"/>
        <w:rPr>
          <w:b/>
          <w:sz w:val="28"/>
        </w:rPr>
      </w:pPr>
      <w:bookmarkStart w:id="43" w:name="_Toc515635343"/>
      <w:bookmarkStart w:id="44" w:name="_Toc406147329"/>
      <w:bookmarkEnd w:id="36"/>
      <w:bookmarkEnd w:id="37"/>
      <w:bookmarkEnd w:id="38"/>
      <w:bookmarkEnd w:id="39"/>
      <w:bookmarkEnd w:id="40"/>
      <w:bookmarkEnd w:id="35"/>
      <w:r w:rsidRPr="00D12952">
        <w:rPr>
          <w:b/>
          <w:sz w:val="28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121C03" w:rsidRPr="00D12952" w:rsidRDefault="00F649F6" w:rsidP="0050386F">
      <w:pPr>
        <w:pStyle w:val="21"/>
        <w:rPr>
          <w:sz w:val="28"/>
          <w:szCs w:val="28"/>
          <w:u w:val="single"/>
        </w:rPr>
      </w:pPr>
      <w:bookmarkStart w:id="45" w:name="_Toc515635344"/>
      <w:r w:rsidRPr="00D12952">
        <w:rPr>
          <w:sz w:val="28"/>
          <w:szCs w:val="28"/>
          <w:u w:val="single"/>
        </w:rPr>
        <w:t xml:space="preserve">Анализ положения </w:t>
      </w:r>
      <w:r w:rsidR="00BC2DDC" w:rsidRPr="00D12952">
        <w:rPr>
          <w:sz w:val="28"/>
          <w:szCs w:val="28"/>
          <w:u w:val="single"/>
        </w:rPr>
        <w:t>субъекта Российской Федерации</w:t>
      </w:r>
      <w:r w:rsidRPr="00D12952">
        <w:rPr>
          <w:sz w:val="28"/>
          <w:szCs w:val="28"/>
          <w:u w:val="single"/>
        </w:rPr>
        <w:t xml:space="preserve"> в</w:t>
      </w:r>
      <w:r w:rsidR="002619A4" w:rsidRPr="00D12952">
        <w:rPr>
          <w:sz w:val="28"/>
          <w:szCs w:val="28"/>
          <w:u w:val="single"/>
        </w:rPr>
        <w:t> </w:t>
      </w:r>
      <w:r w:rsidRPr="00D12952">
        <w:rPr>
          <w:sz w:val="28"/>
          <w:szCs w:val="28"/>
          <w:u w:val="single"/>
        </w:rPr>
        <w:t>структуре пространственной организации Российской Федерации, ана</w:t>
      </w:r>
      <w:r w:rsidR="00F81F7E" w:rsidRPr="00D12952">
        <w:rPr>
          <w:sz w:val="28"/>
          <w:szCs w:val="28"/>
          <w:u w:val="single"/>
        </w:rPr>
        <w:t xml:space="preserve">лиз положения </w:t>
      </w:r>
      <w:r w:rsidR="00BC2DDC" w:rsidRPr="00D12952">
        <w:rPr>
          <w:sz w:val="28"/>
          <w:szCs w:val="28"/>
          <w:u w:val="single"/>
        </w:rPr>
        <w:t>поселения</w:t>
      </w:r>
      <w:r w:rsidRPr="00D12952">
        <w:rPr>
          <w:sz w:val="28"/>
          <w:szCs w:val="28"/>
          <w:u w:val="single"/>
        </w:rPr>
        <w:t xml:space="preserve"> в структуре пространственной организации </w:t>
      </w:r>
      <w:r w:rsidR="00BC2DDC" w:rsidRPr="00D12952">
        <w:rPr>
          <w:sz w:val="28"/>
          <w:szCs w:val="28"/>
          <w:u w:val="single"/>
        </w:rPr>
        <w:t>субъекта Российской Федерации</w:t>
      </w:r>
      <w:bookmarkEnd w:id="45"/>
    </w:p>
    <w:p w:rsidR="00F925D2" w:rsidRPr="00D12952" w:rsidRDefault="00F925D2" w:rsidP="00F925D2">
      <w:r w:rsidRPr="00D12952">
        <w:t>Республика Татарстан является субъектом Российской Федерации, расположена в центре Европейской части России на Восточно-Европейской равнине, в месте слияния двух рек</w:t>
      </w:r>
      <w:r w:rsidR="00CE56FD" w:rsidRPr="00D12952">
        <w:t> – </w:t>
      </w:r>
      <w:r w:rsidRPr="00D12952">
        <w:t>Волги и Камы. Территориально входит в состав Приволжского федерального округа, экономически относится к</w:t>
      </w:r>
      <w:r w:rsidR="00CE56FD" w:rsidRPr="00D12952">
        <w:t> </w:t>
      </w:r>
      <w:r w:rsidRPr="00D12952">
        <w:t>Поволжскому экономическому району. Столица республики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город Казань.</w:t>
      </w:r>
    </w:p>
    <w:p w:rsidR="00F925D2" w:rsidRPr="00D12952" w:rsidRDefault="00F925D2" w:rsidP="00F925D2">
      <w:r w:rsidRPr="00D12952">
        <w:t>Республика Татарстан граничит с Кировской, Ульяновской, Самарской и</w:t>
      </w:r>
      <w:r w:rsidR="00CE56FD" w:rsidRPr="00D12952">
        <w:t> </w:t>
      </w:r>
      <w:r w:rsidRPr="00D12952">
        <w:t>Оренбургской областями, Республикой Башкортостан, Республикой Марий Эл, Удмуртской Республикой и Чувашской Республикой. Площадь рассматриваемого субъекта составляет 67</w:t>
      </w:r>
      <w:r w:rsidR="00CE56FD" w:rsidRPr="00D12952">
        <w:t> </w:t>
      </w:r>
      <w:r w:rsidRPr="00D12952">
        <w:t>847</w:t>
      </w:r>
      <w:r w:rsidR="00CE56FD" w:rsidRPr="00D12952">
        <w:t> </w:t>
      </w:r>
      <w:r w:rsidRPr="00D12952">
        <w:t>км</w:t>
      </w:r>
      <w:r w:rsidRPr="00D12952">
        <w:rPr>
          <w:vertAlign w:val="superscript"/>
        </w:rPr>
        <w:t>2</w:t>
      </w:r>
      <w:r w:rsidRPr="00D12952">
        <w:t>, протяженность территории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290</w:t>
      </w:r>
      <w:r w:rsidR="00CE56FD" w:rsidRPr="00D12952">
        <w:t> </w:t>
      </w:r>
      <w:r w:rsidRPr="00D12952">
        <w:t>км с севера на юг и 460</w:t>
      </w:r>
      <w:r w:rsidR="00CE56FD" w:rsidRPr="00D12952">
        <w:t> </w:t>
      </w:r>
      <w:r w:rsidRPr="00D12952">
        <w:t>км с запада на восток.</w:t>
      </w:r>
    </w:p>
    <w:p w:rsidR="00F925D2" w:rsidRPr="00D12952" w:rsidRDefault="00F925D2" w:rsidP="00F925D2">
      <w:r w:rsidRPr="00D12952">
        <w:t>В рамках муниципального устройства республики, в границах административно-территориальных единиц Татарстана образовано956 муниципальных образований:</w:t>
      </w:r>
    </w:p>
    <w:p w:rsidR="00F925D2" w:rsidRPr="00D12952" w:rsidRDefault="00F925D2" w:rsidP="00F925D2">
      <w:pPr>
        <w:pStyle w:val="a6"/>
      </w:pPr>
      <w:r w:rsidRPr="00D12952">
        <w:t>2 городских округа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43 муниципальных района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39 городских поселений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872 сельских поселения.</w:t>
      </w:r>
    </w:p>
    <w:p w:rsidR="00F925D2" w:rsidRPr="00D12952" w:rsidRDefault="00F925D2" w:rsidP="00F925D2">
      <w:r w:rsidRPr="00D12952">
        <w:t>Елабужский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расположен в 215</w:t>
      </w:r>
      <w:r w:rsidR="00CE56FD" w:rsidRPr="00D12952">
        <w:t> </w:t>
      </w:r>
      <w:r w:rsidRPr="00D12952">
        <w:t>км от города Казани. Площадь района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 xml:space="preserve">1362,1 км². На севере и северо-востоке Елабужский район граничит с Республикой Удмуртия и Менделеевским муниципальным </w:t>
      </w:r>
      <w:r w:rsidRPr="00D12952">
        <w:lastRenderedPageBreak/>
        <w:t>районом, на востоке и юго-восток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Тукаевским муниципальным районом, городским округом Набережные Челны, на юг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с Тукаевским и Нижнекамским районами, на запад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с Мамадышским районом Республики Татарстан. Елабужский район входит в состав Набережночелнинской агломерации.</w:t>
      </w:r>
    </w:p>
    <w:p w:rsidR="00F925D2" w:rsidRPr="00D12952" w:rsidRDefault="00F925D2" w:rsidP="00F925D2">
      <w:r w:rsidRPr="00D12952">
        <w:t>В состав Елабужского района входит одно городское поселение (город Елабуга) и 15 сельских:</w:t>
      </w:r>
    </w:p>
    <w:p w:rsidR="00F925D2" w:rsidRPr="00D12952" w:rsidRDefault="00F925D2" w:rsidP="00F925D2">
      <w:pPr>
        <w:pStyle w:val="a6"/>
      </w:pPr>
      <w:r w:rsidRPr="00D12952">
        <w:t>Альметь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ехтер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ел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качин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шурняк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Костене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Лекар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Морт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Мурзихин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Поспел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Старокуклюк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Староюраш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Танай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Татарско-Дюм-Дюмское сельское поселение;</w:t>
      </w:r>
    </w:p>
    <w:p w:rsidR="00F925D2" w:rsidRPr="00D12952" w:rsidRDefault="00F925D2" w:rsidP="00F925D2">
      <w:pPr>
        <w:pStyle w:val="a6"/>
      </w:pPr>
      <w:r w:rsidRPr="00D12952">
        <w:t>Яковлевское сельское поселение.</w:t>
      </w:r>
    </w:p>
    <w:p w:rsidR="0020673A" w:rsidRDefault="0020673A" w:rsidP="0020673A">
      <w:r w:rsidRPr="00D12952">
        <w:t>Танайское сельское поселение образовано в соответствии с Законом Республики Татарстан от 31 января 2005 года</w:t>
      </w:r>
      <w:r>
        <w:t xml:space="preserve"> № 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</w:t>
      </w:r>
    </w:p>
    <w:p w:rsidR="0020673A" w:rsidRDefault="0020673A" w:rsidP="0020673A">
      <w:r>
        <w:t>В состав Танайского сельского поселения в соответствии с этим законом входят: село Танайка (административный центр), деревни Колосовка и Хлыстово.</w:t>
      </w:r>
    </w:p>
    <w:p w:rsidR="0020673A" w:rsidRDefault="0020673A" w:rsidP="0020673A">
      <w:r>
        <w:t xml:space="preserve">Поселение расположено на северо-востоке Республики Татарстан, </w:t>
      </w:r>
      <w:r>
        <w:lastRenderedPageBreak/>
        <w:t>в южной части Елабужского муниципального района. Танайское сельское поселение граничит на севере с Большекачкинским сельским поселением, на северо-западе и западе с Лекаревским сельским поселением, на юго-западе с Мурзихинским сельским поселением Елабужского муниципального района, на востоке с городским поселением «г. Елабуга» и на юге с Красноключинским и Простинским сельскими поселениями Нижнекамского муниципального района.</w:t>
      </w:r>
    </w:p>
    <w:p w:rsidR="0020673A" w:rsidRDefault="0020673A" w:rsidP="0020673A">
      <w:r>
        <w:t>Общая площадь Танайского сельского поселения составляет 12828,2 га, в т. ч. площадь населенных пунктов 1254,7 га, из них: с. Танайка – 473,2 га, д.</w:t>
      </w:r>
      <w:r w:rsidR="00CB48B4">
        <w:t> </w:t>
      </w:r>
      <w:r>
        <w:t xml:space="preserve">Колосовка – 572,2 га и </w:t>
      </w:r>
      <w:r w:rsidR="004D7504">
        <w:t xml:space="preserve"> </w:t>
      </w:r>
      <w:r>
        <w:t>д. Хлыстово – 209,3 га (согласно картографическому материалу).</w:t>
      </w:r>
    </w:p>
    <w:p w:rsidR="0020673A" w:rsidRDefault="0020673A" w:rsidP="0020673A">
      <w:r w:rsidRPr="00101AEC">
        <w:t>Земли лесного фонда занимают территорию 305,9</w:t>
      </w:r>
      <w:r>
        <w:t> </w:t>
      </w:r>
      <w:r w:rsidRPr="00101AEC">
        <w:t>га, что составляет около 2,4</w:t>
      </w:r>
      <w:r>
        <w:t> </w:t>
      </w:r>
      <w:r w:rsidRPr="00101AEC">
        <w:t>% от всей площади сельского поселения</w:t>
      </w:r>
      <w:r>
        <w:t>.</w:t>
      </w:r>
    </w:p>
    <w:p w:rsidR="00F649F6" w:rsidRPr="00D12952" w:rsidRDefault="00F649F6" w:rsidP="00F649F6">
      <w:pPr>
        <w:pStyle w:val="21"/>
        <w:rPr>
          <w:sz w:val="28"/>
          <w:szCs w:val="28"/>
          <w:u w:val="single"/>
        </w:rPr>
      </w:pPr>
      <w:bookmarkStart w:id="46" w:name="_Toc515635345"/>
      <w:r w:rsidRPr="00D12952">
        <w:rPr>
          <w:sz w:val="28"/>
          <w:szCs w:val="28"/>
          <w:u w:val="single"/>
        </w:rPr>
        <w:t>Социально-экономическая характеристика</w:t>
      </w:r>
      <w:r w:rsidR="00BC2DDC" w:rsidRPr="00D12952">
        <w:rPr>
          <w:sz w:val="28"/>
          <w:szCs w:val="28"/>
          <w:u w:val="single"/>
        </w:rPr>
        <w:t xml:space="preserve"> поселения</w:t>
      </w:r>
      <w:r w:rsidRPr="00D12952">
        <w:rPr>
          <w:sz w:val="28"/>
          <w:szCs w:val="28"/>
          <w:u w:val="single"/>
        </w:rPr>
        <w:t>, характеристика градостроительной деятельности</w:t>
      </w:r>
      <w:r w:rsidR="00BC2DDC" w:rsidRPr="00D12952">
        <w:rPr>
          <w:sz w:val="28"/>
          <w:szCs w:val="28"/>
          <w:u w:val="single"/>
        </w:rPr>
        <w:t xml:space="preserve"> на территории поселения</w:t>
      </w:r>
      <w:r w:rsidRPr="00D12952">
        <w:rPr>
          <w:sz w:val="28"/>
          <w:szCs w:val="28"/>
          <w:u w:val="single"/>
        </w:rPr>
        <w:t>, включая деятельность в сфере транспорта, оценк</w:t>
      </w:r>
      <w:r w:rsidR="00BC2DDC" w:rsidRPr="00D12952">
        <w:rPr>
          <w:sz w:val="28"/>
          <w:szCs w:val="28"/>
          <w:u w:val="single"/>
        </w:rPr>
        <w:t>у</w:t>
      </w:r>
      <w:r w:rsidRPr="00D12952">
        <w:rPr>
          <w:sz w:val="28"/>
          <w:szCs w:val="28"/>
          <w:u w:val="single"/>
        </w:rPr>
        <w:t xml:space="preserve"> транспортного спроса</w:t>
      </w:r>
      <w:bookmarkEnd w:id="46"/>
    </w:p>
    <w:p w:rsidR="00BA2D93" w:rsidRPr="007E31EC" w:rsidRDefault="00BA2D93" w:rsidP="00BA2D93">
      <w:pPr>
        <w:pStyle w:val="30"/>
        <w:numPr>
          <w:ilvl w:val="2"/>
          <w:numId w:val="1"/>
        </w:numPr>
        <w:ind w:left="0" w:firstLine="709"/>
      </w:pPr>
      <w:r>
        <w:t>Демографические показатели</w:t>
      </w:r>
    </w:p>
    <w:p w:rsidR="00C85DE3" w:rsidRDefault="00C85DE3" w:rsidP="00C85DE3">
      <w: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C85DE3" w:rsidRDefault="00C85DE3" w:rsidP="00C85DE3">
      <w:r>
        <w:t xml:space="preserve">По состоянию на 1 января 2017 года численность населения муниципального образования Танайское насчитывала </w:t>
      </w:r>
      <w:r w:rsidR="002B7CDC">
        <w:t>3201 человек</w:t>
      </w:r>
      <w:r>
        <w:t>. Динамика численности населения муниципального образования за последние 5 лет представлена в таблице</w:t>
      </w:r>
      <w:r w:rsidR="00A5486C">
        <w:t> </w:t>
      </w:r>
      <w:r>
        <w:t>1.</w:t>
      </w:r>
    </w:p>
    <w:p w:rsidR="00C85DE3" w:rsidRDefault="00C85DE3" w:rsidP="00C85DE3">
      <w:pPr>
        <w:pStyle w:val="afffffff6"/>
      </w:pPr>
      <w:r>
        <w:t>Таблица 1 – Динамика численности населения муниципального образования Танайское</w:t>
      </w:r>
    </w:p>
    <w:p w:rsidR="00D12952" w:rsidRDefault="00D12952" w:rsidP="00C85DE3">
      <w:pPr>
        <w:pStyle w:val="afffffff6"/>
      </w:pPr>
    </w:p>
    <w:p w:rsidR="00D12952" w:rsidRDefault="00D12952" w:rsidP="00C85DE3">
      <w:pPr>
        <w:pStyle w:val="afffffff6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159"/>
        <w:gridCol w:w="1340"/>
        <w:gridCol w:w="1341"/>
        <w:gridCol w:w="1341"/>
      </w:tblGrid>
      <w:tr w:rsidR="00C85DE3" w:rsidRPr="00EF5425" w:rsidTr="00B02F12">
        <w:tc>
          <w:tcPr>
            <w:tcW w:w="1838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3</w:t>
            </w:r>
          </w:p>
        </w:tc>
        <w:tc>
          <w:tcPr>
            <w:tcW w:w="1159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4</w:t>
            </w:r>
          </w:p>
        </w:tc>
        <w:tc>
          <w:tcPr>
            <w:tcW w:w="1340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5</w:t>
            </w:r>
          </w:p>
        </w:tc>
        <w:tc>
          <w:tcPr>
            <w:tcW w:w="1341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6</w:t>
            </w:r>
          </w:p>
        </w:tc>
        <w:tc>
          <w:tcPr>
            <w:tcW w:w="1341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7</w:t>
            </w:r>
          </w:p>
        </w:tc>
      </w:tr>
      <w:tr w:rsidR="00C85DE3" w:rsidRPr="00EF5425" w:rsidTr="00B02F12">
        <w:tc>
          <w:tcPr>
            <w:tcW w:w="1838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Численность населения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276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</w:t>
            </w:r>
          </w:p>
        </w:tc>
        <w:tc>
          <w:tcPr>
            <w:tcW w:w="1276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159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</w:t>
            </w:r>
          </w:p>
        </w:tc>
        <w:tc>
          <w:tcPr>
            <w:tcW w:w="1340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</w:p>
        </w:tc>
        <w:tc>
          <w:tcPr>
            <w:tcW w:w="1341" w:type="dxa"/>
            <w:vAlign w:val="center"/>
          </w:tcPr>
          <w:p w:rsidR="00C85DE3" w:rsidRPr="00EF5425" w:rsidRDefault="00E5522E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</w:t>
            </w:r>
          </w:p>
        </w:tc>
        <w:tc>
          <w:tcPr>
            <w:tcW w:w="1341" w:type="dxa"/>
            <w:vAlign w:val="center"/>
          </w:tcPr>
          <w:p w:rsidR="00C85DE3" w:rsidRPr="00EF5425" w:rsidRDefault="00E5522E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</w:t>
            </w:r>
          </w:p>
        </w:tc>
      </w:tr>
    </w:tbl>
    <w:p w:rsidR="00D12952" w:rsidRDefault="00D12952" w:rsidP="00C85DE3"/>
    <w:p w:rsidR="00C85DE3" w:rsidRPr="005C58F5" w:rsidRDefault="00C85DE3" w:rsidP="00C85DE3">
      <w:r w:rsidRPr="00BD5521">
        <w:t xml:space="preserve">В муниципальном образовании </w:t>
      </w:r>
      <w:r>
        <w:t>Танайское</w:t>
      </w:r>
      <w:r w:rsidRPr="00BD5521">
        <w:t xml:space="preserve"> за последние 5 лет наблюдается стабилизация численности населения на среднем уровне </w:t>
      </w:r>
      <w:r w:rsidR="00C477CA">
        <w:t>2</w:t>
      </w:r>
      <w:r w:rsidR="004428E2">
        <w:t>790</w:t>
      </w:r>
      <w:r>
        <w:t> </w:t>
      </w:r>
      <w:r w:rsidRPr="00BD5521">
        <w:t>человек с</w:t>
      </w:r>
      <w:r w:rsidR="00C477CA">
        <w:t> </w:t>
      </w:r>
      <w:r w:rsidRPr="00BD5521">
        <w:t>нерегулярной флуктуацией: + до 0,</w:t>
      </w:r>
      <w:r w:rsidR="00C477CA">
        <w:t>6</w:t>
      </w:r>
      <w:r>
        <w:t> </w:t>
      </w:r>
      <w:r w:rsidRPr="00BD5521">
        <w:t>%</w:t>
      </w:r>
      <w:r>
        <w:t> </w:t>
      </w:r>
      <w:r w:rsidRPr="00BD5521">
        <w:t>–</w:t>
      </w:r>
      <w:r>
        <w:t> </w:t>
      </w:r>
      <w:r w:rsidRPr="00BD5521">
        <w:t xml:space="preserve">до </w:t>
      </w:r>
      <w:r>
        <w:t>1</w:t>
      </w:r>
      <w:r w:rsidRPr="00BD5521">
        <w:t>,</w:t>
      </w:r>
      <w:r w:rsidR="00C477CA">
        <w:t>4</w:t>
      </w:r>
      <w:r>
        <w:t> </w:t>
      </w:r>
      <w:r w:rsidRPr="00BD5521">
        <w:t>%.</w:t>
      </w:r>
    </w:p>
    <w:p w:rsidR="00E02D39" w:rsidRPr="00FB3815" w:rsidRDefault="00E02D39" w:rsidP="00E02D39">
      <w:pPr>
        <w:pStyle w:val="30"/>
      </w:pPr>
      <w:bookmarkStart w:id="47" w:name="_Toc507456704"/>
      <w:bookmarkStart w:id="48" w:name="_Hlk516064122"/>
      <w:r w:rsidRPr="00FB3815">
        <w:t>Оценка транспортного спроса</w:t>
      </w:r>
      <w:bookmarkEnd w:id="47"/>
    </w:p>
    <w:p w:rsidR="00E02D39" w:rsidRPr="00FB3815" w:rsidRDefault="00E02D39" w:rsidP="00E02D39">
      <w:bookmarkStart w:id="49" w:name="_Hlk516064104"/>
      <w:bookmarkEnd w:id="48"/>
      <w:r w:rsidRPr="00FB3815">
        <w:t>Транспортный спрос – устойчивый объем, совершаемых транспортных перемещений, сложившейся в результате социально-экономических процессов, проходящих на отдельной территории. Транспортный спрос выражается в терминах числа людей, объема или массы груза в единицу времени.</w:t>
      </w:r>
    </w:p>
    <w:p w:rsidR="00E02D39" w:rsidRPr="00FB3815" w:rsidRDefault="00E02D39" w:rsidP="00E02D39">
      <w:r w:rsidRPr="00FB3815">
        <w:t xml:space="preserve">Транспортный спрос определяется рядом составляющих, таких как данные статистики (сведения о населении, о трудоспособном населении, о рабочих местах, о количестве студентов и т. д.), а также статистики о распределении корреспонденций по целям поездок. Обычно транспортный спрос формируется четырьмя видами источников и целей совершения транспортных корреспонденций: </w:t>
      </w:r>
      <w:r>
        <w:t>«</w:t>
      </w:r>
      <w:r w:rsidRPr="00FB3815">
        <w:t>Дом</w:t>
      </w:r>
      <w:r>
        <w:t>»</w:t>
      </w:r>
      <w:r w:rsidRPr="00FB3815">
        <w:t xml:space="preserve">, </w:t>
      </w:r>
      <w:r>
        <w:t>«</w:t>
      </w:r>
      <w:r w:rsidRPr="00FB3815">
        <w:t>Работа</w:t>
      </w:r>
      <w:r>
        <w:t>»</w:t>
      </w:r>
      <w:r w:rsidRPr="00FB3815">
        <w:t xml:space="preserve">, </w:t>
      </w:r>
      <w:r>
        <w:t>«</w:t>
      </w:r>
      <w:r w:rsidRPr="00FB3815">
        <w:t>Прочее</w:t>
      </w:r>
      <w:r>
        <w:t>»</w:t>
      </w:r>
      <w:r w:rsidRPr="00FB3815">
        <w:t xml:space="preserve">, </w:t>
      </w:r>
      <w:r>
        <w:t>«</w:t>
      </w:r>
      <w:r w:rsidRPr="00FB3815">
        <w:t>Учеба</w:t>
      </w:r>
      <w:r>
        <w:t>»</w:t>
      </w:r>
      <w:r w:rsidRPr="00FB3815">
        <w:rPr>
          <w:rStyle w:val="aff5"/>
          <w:rFonts w:eastAsia="Calibri"/>
        </w:rPr>
        <w:footnoteReference w:id="2"/>
      </w:r>
      <w:r w:rsidRPr="00FB3815">
        <w:t>. К виду «Прочее» относятся культурно-бытовые и рекреационные корреспонденции, т. е. корреспонденции, для которых источниками или целями являются рабочие места в сфере услуг. Минимально возможный набор слоев спроса содержит два слоя спроса. Это спрос на передвижение от дома на работу и с работы домой.</w:t>
      </w:r>
    </w:p>
    <w:p w:rsidR="00E02D39" w:rsidRPr="00FB3815" w:rsidRDefault="00E02D39" w:rsidP="00E02D39">
      <w:r w:rsidRPr="00FB3815">
        <w:lastRenderedPageBreak/>
        <w:t xml:space="preserve">Так как </w:t>
      </w:r>
      <w:r w:rsidR="00860F6A">
        <w:t>Танайское сельское поселение является населенным пунктом</w:t>
      </w:r>
      <w:r w:rsidRPr="00FB3815">
        <w:t>с</w:t>
      </w:r>
      <w:r w:rsidR="00860F6A">
        <w:t> </w:t>
      </w:r>
      <w:r w:rsidRPr="00FB3815">
        <w:t xml:space="preserve">преобладанием </w:t>
      </w:r>
      <w:r w:rsidR="00860F6A">
        <w:t xml:space="preserve">граждан </w:t>
      </w:r>
      <w:r w:rsidRPr="00FB3815">
        <w:t>трудоспособного возраста, то большинство корреспонденций приходится на</w:t>
      </w:r>
      <w:r w:rsidR="00860F6A">
        <w:t> </w:t>
      </w:r>
      <w:r w:rsidRPr="00FB3815">
        <w:t xml:space="preserve">слои спроса </w:t>
      </w:r>
      <w:r>
        <w:t>«</w:t>
      </w:r>
      <w:r w:rsidRPr="00FB3815">
        <w:t>Дом</w:t>
      </w:r>
      <w:r>
        <w:t> </w:t>
      </w:r>
      <w:r w:rsidRPr="00FB3815">
        <w:t>–</w:t>
      </w:r>
      <w:r>
        <w:t> </w:t>
      </w:r>
      <w:r w:rsidRPr="00FB3815">
        <w:t>Работа</w:t>
      </w:r>
      <w:r>
        <w:t>»</w:t>
      </w:r>
      <w:r w:rsidRPr="00FB3815">
        <w:t xml:space="preserve"> и </w:t>
      </w:r>
      <w:r>
        <w:t>«</w:t>
      </w:r>
      <w:r w:rsidRPr="00FB3815">
        <w:t>Работа</w:t>
      </w:r>
      <w:r>
        <w:t> </w:t>
      </w:r>
      <w:r w:rsidRPr="00FB3815">
        <w:t>–</w:t>
      </w:r>
      <w:r>
        <w:t> </w:t>
      </w:r>
      <w:r w:rsidRPr="00FB3815">
        <w:t>Дом</w:t>
      </w:r>
      <w:r>
        <w:t>»</w:t>
      </w:r>
      <w:r w:rsidRPr="00FB3815">
        <w:t xml:space="preserve">. Среднее значение корреспонденций в день на одного жителя </w:t>
      </w:r>
      <w:r w:rsidR="00860F6A">
        <w:t>Танайского сельского поселения</w:t>
      </w:r>
      <w:r w:rsidRPr="00FB3815">
        <w:t xml:space="preserve"> составляет 2</w:t>
      </w:r>
      <w:r>
        <w:t>–</w:t>
      </w:r>
      <w:r w:rsidRPr="00FB3815">
        <w:t>3 единицы.</w:t>
      </w:r>
    </w:p>
    <w:p w:rsidR="00E02D39" w:rsidRPr="00FB3815" w:rsidRDefault="00E02D39" w:rsidP="00E02D39">
      <w:r w:rsidRPr="00FB3815">
        <w:t>Действующий в настоящее время СНиП 2.07.01-89* «Градостроительство. Планировка и застройка городских и сельских поселений» нормирует затраты времени в городах</w:t>
      </w:r>
      <w:r w:rsidR="00860F6A">
        <w:t xml:space="preserve"> и сельских поселениях</w:t>
      </w:r>
      <w:r w:rsidRPr="00FB3815">
        <w:t xml:space="preserve"> на передвижение от мест проживания до мест работы. В соответствии с его требованиями для 90 % трудящихся затраты времени на передвижение к месту работы для населения </w:t>
      </w:r>
      <w:r w:rsidR="00860F6A">
        <w:t>Танайского сельского поселения</w:t>
      </w:r>
      <w:r w:rsidRPr="00FB3815">
        <w:t xml:space="preserve"> не должны превышать 3</w:t>
      </w:r>
      <w:r w:rsidR="00860F6A">
        <w:t>0</w:t>
      </w:r>
      <w:r w:rsidRPr="00FB3815">
        <w:t xml:space="preserve"> минут. Планировочная структура </w:t>
      </w:r>
      <w:r w:rsidR="00860F6A">
        <w:t>рассматриваемого населенного пункта</w:t>
      </w:r>
      <w:r w:rsidRPr="00FB3815">
        <w:t xml:space="preserve"> позволяет осуществить доставку рабочих к местам приложения труда за</w:t>
      </w:r>
      <w:r w:rsidR="00860F6A">
        <w:t> </w:t>
      </w:r>
      <w:r w:rsidRPr="00FB3815">
        <w:t>отведенное время.</w:t>
      </w:r>
    </w:p>
    <w:p w:rsidR="0050386F" w:rsidRPr="00B759AC" w:rsidRDefault="0050386F" w:rsidP="0050386F">
      <w:pPr>
        <w:pStyle w:val="21"/>
        <w:rPr>
          <w:sz w:val="28"/>
          <w:szCs w:val="28"/>
          <w:u w:val="single"/>
        </w:rPr>
      </w:pPr>
      <w:bookmarkStart w:id="50" w:name="_Toc515635346"/>
      <w:bookmarkEnd w:id="49"/>
      <w:r w:rsidRPr="00B759AC">
        <w:rPr>
          <w:sz w:val="28"/>
          <w:szCs w:val="28"/>
          <w:u w:val="single"/>
        </w:rPr>
        <w:t>Характеристика функционирования и показатели работы транспортной инфраструктуры по видам транспорта</w:t>
      </w:r>
      <w:bookmarkEnd w:id="50"/>
    </w:p>
    <w:p w:rsidR="0016036C" w:rsidRDefault="0016036C" w:rsidP="0016036C">
      <w:r>
        <w:t>Развитие транспортной системы муниципального образования Танайское является необходимым условием улучшения качества жизни населения муниципального образования.</w:t>
      </w:r>
    </w:p>
    <w:p w:rsidR="0016036C" w:rsidRDefault="0016036C" w:rsidP="0016036C"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6036C" w:rsidRDefault="0016036C" w:rsidP="0016036C">
      <w:r>
        <w:t>Основными структурными элементами транспортной инфраструктуры муниципального образования являются: сеть улиц и дорог, а также сопряженная с ней сеть общественного транспорта.</w:t>
      </w:r>
    </w:p>
    <w:p w:rsidR="0016036C" w:rsidRDefault="0016036C" w:rsidP="0016036C">
      <w:r>
        <w:t xml:space="preserve">Внешние транспортно-экономические связи муниципального образования </w:t>
      </w:r>
      <w:r>
        <w:lastRenderedPageBreak/>
        <w:t>Танайское с другими регионами осуществляются автомобильным (индивидуальным и общественным) видами транспорта.</w:t>
      </w:r>
    </w:p>
    <w:p w:rsidR="0016036C" w:rsidRDefault="0016036C" w:rsidP="0016036C">
      <w:r>
        <w:t>Автомобильный транспорт является основным видом транспорта, которым 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16036C" w:rsidRDefault="0016036C" w:rsidP="0016036C">
      <w:r>
        <w:t>Пассажирские перевозки автомобильным транспортом общего пользования в муниципальном образовании Танайское осуществляются по пригородному муниципальному маршруту № 102 </w:t>
      </w:r>
      <w:r w:rsidRPr="00ED51BE">
        <w:t>Елабуга</w:t>
      </w:r>
      <w:r w:rsidR="004D7504">
        <w:t xml:space="preserve"> </w:t>
      </w:r>
      <w:r w:rsidRPr="00ED51BE">
        <w:t>-</w:t>
      </w:r>
      <w:r w:rsidR="004D7504">
        <w:t xml:space="preserve"> </w:t>
      </w:r>
      <w:r w:rsidRPr="00ED51BE">
        <w:t>н.п.</w:t>
      </w:r>
      <w:r>
        <w:t> </w:t>
      </w:r>
      <w:r w:rsidRPr="00ED51BE">
        <w:t>Танайка</w:t>
      </w:r>
      <w:r>
        <w:t xml:space="preserve">, № 106 </w:t>
      </w:r>
      <w:r w:rsidRPr="00162E1D">
        <w:t>Елабуга</w:t>
      </w:r>
      <w:r w:rsidR="004D7504">
        <w:t xml:space="preserve"> </w:t>
      </w:r>
      <w:r w:rsidRPr="00162E1D">
        <w:t>-</w:t>
      </w:r>
      <w:r w:rsidR="004D7504">
        <w:t xml:space="preserve"> </w:t>
      </w:r>
      <w:r w:rsidRPr="00162E1D">
        <w:t>н.п.</w:t>
      </w:r>
      <w:r>
        <w:t> </w:t>
      </w:r>
      <w:r w:rsidRPr="00162E1D">
        <w:t>Качка</w:t>
      </w:r>
      <w:r>
        <w:t xml:space="preserve">, № 107 </w:t>
      </w:r>
      <w:r w:rsidRPr="00162E1D">
        <w:t>Елабуга</w:t>
      </w:r>
      <w:r w:rsidR="004D7504">
        <w:t xml:space="preserve"> </w:t>
      </w:r>
      <w:r w:rsidRPr="00162E1D">
        <w:t>-</w:t>
      </w:r>
      <w:r w:rsidR="004D7504">
        <w:t xml:space="preserve"> </w:t>
      </w:r>
      <w:r w:rsidRPr="00162E1D">
        <w:t>н.п. Колосовка</w:t>
      </w:r>
      <w:r>
        <w:t>.</w:t>
      </w:r>
    </w:p>
    <w:p w:rsidR="0016036C" w:rsidRDefault="0016036C" w:rsidP="0016036C">
      <w:r>
        <w:t>Схема пригородных муниципальных маршрутов регулярных перевозок Республики, проходящих по территории муниципального образования Танайское, показана на рисунке </w:t>
      </w:r>
      <w:r w:rsidR="002314E5">
        <w:t>1</w:t>
      </w:r>
      <w:r>
        <w:t>.</w:t>
      </w:r>
    </w:p>
    <w:p w:rsidR="0016036C" w:rsidRDefault="0016036C" w:rsidP="0016036C">
      <w:r>
        <w:t>Доля территорий, находящихся в нормативно-пешеходной доступности остановочных пунктов составляет 95 %.</w:t>
      </w:r>
    </w:p>
    <w:p w:rsidR="0016036C" w:rsidRDefault="0016036C" w:rsidP="0016036C">
      <w:pPr>
        <w:sectPr w:rsidR="0016036C" w:rsidSect="00AD2F20">
          <w:footerReference w:type="even" r:id="rId14"/>
          <w:footerReference w:type="default" r:id="rId15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>
        <w:t>Железнодорожный, водный и воздушный виды транспорта не используются.</w:t>
      </w:r>
    </w:p>
    <w:p w:rsidR="0016036C" w:rsidRDefault="0016036C" w:rsidP="0016036C">
      <w:pPr>
        <w:pStyle w:val="afffffff4"/>
      </w:pPr>
      <w:bookmarkStart w:id="51" w:name="_Hlk516143930"/>
      <w:r>
        <w:rPr>
          <w:noProof/>
          <w:lang w:eastAsia="ru-RU"/>
        </w:rPr>
        <w:lastRenderedPageBreak/>
        <w:drawing>
          <wp:inline distT="0" distB="0" distL="0" distR="0">
            <wp:extent cx="7657206" cy="541639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ородны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018" cy="54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6C" w:rsidRDefault="0016036C" w:rsidP="0016036C">
      <w:pPr>
        <w:pStyle w:val="afffffff4"/>
        <w:rPr>
          <w:noProof/>
        </w:rPr>
        <w:sectPr w:rsidR="0016036C" w:rsidSect="00EA3759">
          <w:footerReference w:type="even" r:id="rId17"/>
          <w:footerReference w:type="default" r:id="rId18"/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  <w:bookmarkStart w:id="52" w:name="_Hlk509317445"/>
      <w:r>
        <w:rPr>
          <w:noProof/>
        </w:rPr>
        <w:t>Рисунок </w:t>
      </w:r>
      <w:r w:rsidR="009A380F">
        <w:rPr>
          <w:noProof/>
        </w:rPr>
        <w:t>1</w:t>
      </w:r>
      <w:r>
        <w:rPr>
          <w:noProof/>
        </w:rPr>
        <w:t> – Схема движения пригородных муниципальных маршрутов</w:t>
      </w:r>
      <w:bookmarkEnd w:id="52"/>
    </w:p>
    <w:p w:rsidR="00486A94" w:rsidRPr="00B759AC" w:rsidRDefault="00025A36" w:rsidP="00025A36">
      <w:pPr>
        <w:pStyle w:val="21"/>
        <w:rPr>
          <w:sz w:val="28"/>
          <w:szCs w:val="28"/>
          <w:u w:val="single"/>
        </w:rPr>
      </w:pPr>
      <w:bookmarkStart w:id="53" w:name="_Toc515635347"/>
      <w:bookmarkEnd w:id="51"/>
      <w:r w:rsidRPr="00B759AC">
        <w:rPr>
          <w:sz w:val="28"/>
          <w:szCs w:val="28"/>
          <w:u w:val="single"/>
        </w:rPr>
        <w:lastRenderedPageBreak/>
        <w:t>Характеристика сети дорог</w:t>
      </w:r>
      <w:r w:rsidR="00BC2DDC" w:rsidRPr="00B759AC">
        <w:rPr>
          <w:sz w:val="28"/>
          <w:szCs w:val="28"/>
          <w:u w:val="single"/>
        </w:rPr>
        <w:t xml:space="preserve"> поселения</w:t>
      </w:r>
      <w:r w:rsidR="00486A94" w:rsidRPr="00B759AC">
        <w:rPr>
          <w:sz w:val="28"/>
          <w:szCs w:val="28"/>
          <w:u w:val="single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 w:rsidRPr="00B759AC">
        <w:rPr>
          <w:sz w:val="28"/>
          <w:szCs w:val="28"/>
          <w:u w:val="single"/>
        </w:rPr>
        <w:t>у</w:t>
      </w:r>
      <w:r w:rsidR="00486A94" w:rsidRPr="00B759AC">
        <w:rPr>
          <w:sz w:val="28"/>
          <w:szCs w:val="28"/>
          <w:u w:val="single"/>
        </w:rPr>
        <w:t xml:space="preserve"> качества содержания дорог</w:t>
      </w:r>
      <w:bookmarkEnd w:id="53"/>
    </w:p>
    <w:p w:rsidR="00017364" w:rsidRDefault="00017364" w:rsidP="00017364">
      <w:r>
        <w:t>Автомобильные дороги являются важнейшей составной частью транспортной инфраструктуры муниципального образования Танайское. Они связывают территорию поселения с населенными пунктами Елабужского района и Республикой Татарстан, населенные пункты поселения с административным центром – с. Танайка, обеспечивают жизнедеятельность населенных пунктов поселения, во многом определяют возможности развития поселения, по ним осуществляются автомобильные перевозки грузов и пассажиров. От уровня развития сети автомобильных дорог во многом зависит решение задач достижения устойчивого экономического роста муниципального образования, повышения конкурентоспособности местных производителей и улучшения качества жизни населения.</w:t>
      </w:r>
    </w:p>
    <w:p w:rsidR="00017364" w:rsidRDefault="00017364" w:rsidP="00017364">
      <w:r>
        <w:t>Внешние связи муниципального образования Танайского с г. Елабугой и другими населенными пунктами Республики Татарстан осуществляются по автодороге федерального значения М-7 «Волга» Москва – Владимир – Нижний Новгород – Казань – Уфа протяженностью в пределах поселения 10,4 км.</w:t>
      </w:r>
    </w:p>
    <w:p w:rsidR="00017364" w:rsidRDefault="00017364" w:rsidP="00017364">
      <w:r>
        <w:t xml:space="preserve">По территории </w:t>
      </w:r>
      <w:r w:rsidR="007C7A27">
        <w:t>Танайского</w:t>
      </w:r>
      <w:r>
        <w:t xml:space="preserve"> сельского поселения проходят 3 автодороги регионального значения: </w:t>
      </w:r>
      <w:r w:rsidRPr="00017364">
        <w:t>Елабуга-Лекарево-Большие Армалы</w:t>
      </w:r>
      <w:r>
        <w:t xml:space="preserve"> протяженностью 6,6 км, </w:t>
      </w:r>
      <w:r w:rsidRPr="00101AEC">
        <w:t>Елабуга-Танайка</w:t>
      </w:r>
      <w:r>
        <w:t xml:space="preserve"> протяженностью 6,22 км, </w:t>
      </w:r>
      <w:r w:rsidRPr="00101AEC">
        <w:t>Танайка-Колосовка</w:t>
      </w:r>
      <w:r>
        <w:t xml:space="preserve"> протяженностью 2,5 км</w:t>
      </w:r>
      <w:r w:rsidR="00CB5261">
        <w:t xml:space="preserve"> и 1 дорога местного значения</w:t>
      </w:r>
      <w:r w:rsidR="00125995">
        <w:t> – </w:t>
      </w:r>
      <w:r w:rsidR="00CB5261" w:rsidRPr="00101AEC">
        <w:t>Подъезд к полигону ТБО</w:t>
      </w:r>
      <w:r w:rsidR="00CB5261">
        <w:t xml:space="preserve"> протяженность 0,52 км.</w:t>
      </w:r>
    </w:p>
    <w:p w:rsidR="00017364" w:rsidRDefault="00017364" w:rsidP="00017364">
      <w:pPr>
        <w:pStyle w:val="732"/>
      </w:pPr>
      <w:r>
        <w:t xml:space="preserve">Общая протяженность улично-дорожной сети муниципального образования </w:t>
      </w:r>
      <w:r w:rsidR="007C7A27">
        <w:t>Танайское</w:t>
      </w:r>
      <w:r>
        <w:t xml:space="preserve">составляет </w:t>
      </w:r>
      <w:r w:rsidR="007C7A27">
        <w:t>26,24</w:t>
      </w:r>
      <w:r>
        <w:t> км. Данные по протяженности улично-</w:t>
      </w:r>
      <w:r>
        <w:lastRenderedPageBreak/>
        <w:t>дорожной сети приведены в таблице</w:t>
      </w:r>
      <w:r w:rsidR="00CB5261">
        <w:t> </w:t>
      </w:r>
      <w:r>
        <w:t>2.</w:t>
      </w:r>
    </w:p>
    <w:p w:rsidR="00017364" w:rsidRDefault="00017364" w:rsidP="00017364">
      <w:pPr>
        <w:ind w:firstLine="0"/>
      </w:pPr>
      <w:r>
        <w:t>Таблица</w:t>
      </w:r>
      <w:r w:rsidR="00CB5261">
        <w:t> </w:t>
      </w:r>
      <w:r>
        <w:t xml:space="preserve">2 – Протяженность дорог общего пользования, проходящих в границах муниципального образования </w:t>
      </w:r>
      <w:r w:rsidR="00CB5261">
        <w:t>Танайское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км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4428E2" w:rsidP="00017364">
            <w:pPr>
              <w:ind w:firstLine="0"/>
              <w:jc w:val="center"/>
              <w:rPr>
                <w:sz w:val="24"/>
                <w:szCs w:val="24"/>
              </w:rPr>
            </w:pPr>
            <w:r w:rsidRPr="004428E2">
              <w:rPr>
                <w:sz w:val="24"/>
                <w:szCs w:val="24"/>
              </w:rPr>
              <w:t>44</w:t>
            </w:r>
            <w:r w:rsidR="00017364" w:rsidRPr="004428E2">
              <w:rPr>
                <w:sz w:val="24"/>
                <w:szCs w:val="24"/>
              </w:rPr>
              <w:t>,</w:t>
            </w:r>
            <w:r w:rsidR="007C7A27" w:rsidRPr="004428E2">
              <w:rPr>
                <w:sz w:val="24"/>
                <w:szCs w:val="24"/>
              </w:rPr>
              <w:t>24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CB5261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CB5261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4428E2" w:rsidP="004428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5261">
              <w:rPr>
                <w:sz w:val="24"/>
                <w:szCs w:val="24"/>
              </w:rPr>
              <w:t>,52</w:t>
            </w:r>
          </w:p>
        </w:tc>
      </w:tr>
    </w:tbl>
    <w:p w:rsidR="00017364" w:rsidRDefault="00CB5261" w:rsidP="00CF3569">
      <w:pPr>
        <w:spacing w:before="120"/>
      </w:pPr>
      <w:r>
        <w:t>Н</w:t>
      </w:r>
      <w:r w:rsidR="00017364">
        <w:t>аибольшая загрузка наблюдается на дороге федерального значения М-7 «Волга» и составляет 40 % от пропускной способности дороги.</w:t>
      </w:r>
    </w:p>
    <w:p w:rsidR="00017364" w:rsidRPr="00147B7C" w:rsidRDefault="00017364" w:rsidP="00017364">
      <w:r>
        <w:t>К недостаткам улично-дорожной сети муниципального образования можно отнести неудовлетворительное состояние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 улицах населенных пунктов.</w:t>
      </w:r>
    </w:p>
    <w:p w:rsidR="006C1BE2" w:rsidRPr="002F75BC" w:rsidRDefault="006C1BE2" w:rsidP="006C1BE2">
      <w:pPr>
        <w:pStyle w:val="21"/>
        <w:tabs>
          <w:tab w:val="clear" w:pos="1559"/>
        </w:tabs>
        <w:rPr>
          <w:sz w:val="28"/>
          <w:szCs w:val="28"/>
          <w:u w:val="single"/>
        </w:rPr>
      </w:pPr>
      <w:bookmarkStart w:id="54" w:name="_Toc515635348"/>
      <w:r w:rsidRPr="002F75BC">
        <w:rPr>
          <w:sz w:val="28"/>
          <w:szCs w:val="28"/>
          <w:u w:val="single"/>
        </w:rPr>
        <w:t>Анализ состава парка транспортных средств и уровня автомобилизации</w:t>
      </w:r>
      <w:r w:rsidR="00482DD6" w:rsidRPr="002F75BC">
        <w:rPr>
          <w:sz w:val="28"/>
          <w:szCs w:val="28"/>
          <w:u w:val="single"/>
        </w:rPr>
        <w:t xml:space="preserve"> в поселении</w:t>
      </w:r>
      <w:r w:rsidRPr="002F75BC">
        <w:rPr>
          <w:sz w:val="28"/>
          <w:szCs w:val="28"/>
          <w:u w:val="single"/>
        </w:rPr>
        <w:t>, обеспеченност</w:t>
      </w:r>
      <w:r w:rsidR="00482DD6" w:rsidRPr="002F75BC">
        <w:rPr>
          <w:sz w:val="28"/>
          <w:szCs w:val="28"/>
          <w:u w:val="single"/>
        </w:rPr>
        <w:t>ь</w:t>
      </w:r>
      <w:r w:rsidRPr="002F75BC">
        <w:rPr>
          <w:sz w:val="28"/>
          <w:szCs w:val="28"/>
          <w:u w:val="single"/>
        </w:rPr>
        <w:t xml:space="preserve"> парковками (парковочными местами)</w:t>
      </w:r>
      <w:bookmarkEnd w:id="54"/>
    </w:p>
    <w:p w:rsidR="00CB5261" w:rsidRDefault="00CB5261" w:rsidP="00CB5261">
      <w:r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Танайское были использованы данные отчетов Федеральной налоговой службы Российской Федерации (ФНС РФ). Количественные характеристики </w:t>
      </w:r>
      <w:r w:rsidRPr="001063C1">
        <w:t>парка транспортных средств поселения по итогам 2016 года приведены в таблице</w:t>
      </w:r>
      <w:r w:rsidR="007C7A27">
        <w:t> </w:t>
      </w:r>
      <w:r>
        <w:t>3</w:t>
      </w:r>
      <w:r w:rsidRPr="001063C1">
        <w:t>.</w:t>
      </w:r>
    </w:p>
    <w:p w:rsidR="007C7A27" w:rsidRDefault="007C7A27" w:rsidP="00CB5261"/>
    <w:p w:rsidR="00CB5261" w:rsidRDefault="00CB5261" w:rsidP="00CB5261">
      <w:pPr>
        <w:pStyle w:val="afffffff6"/>
      </w:pPr>
      <w:r>
        <w:t>Таблица 3</w:t>
      </w:r>
      <w:r w:rsidRPr="001063C1">
        <w:rPr>
          <w:lang w:val="en-US"/>
        </w:rPr>
        <w:t> </w:t>
      </w:r>
      <w:r w:rsidRPr="001063C1">
        <w:t>–</w:t>
      </w:r>
      <w:r w:rsidRPr="001063C1">
        <w:rPr>
          <w:lang w:val="en-US"/>
        </w:rPr>
        <w:t> </w:t>
      </w:r>
      <w:r w:rsidRPr="001063C1">
        <w:t>Количественные</w:t>
      </w:r>
      <w:r>
        <w:t xml:space="preserve"> характеристики парка транспортных средств муниципального образования </w:t>
      </w:r>
      <w:r w:rsidR="00AD3123">
        <w:t>Танайское</w:t>
      </w:r>
      <w:r w:rsidR="002F75BC">
        <w:t xml:space="preserve"> сельское поселение</w:t>
      </w:r>
    </w:p>
    <w:p w:rsidR="002F75BC" w:rsidRDefault="002F75BC" w:rsidP="00CB5261">
      <w:pPr>
        <w:pStyle w:val="afffffff6"/>
      </w:pPr>
    </w:p>
    <w:p w:rsidR="002F75BC" w:rsidRDefault="002F75BC" w:rsidP="00CB5261">
      <w:pPr>
        <w:pStyle w:val="afffffff6"/>
      </w:pP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3681"/>
        <w:gridCol w:w="1878"/>
        <w:gridCol w:w="2117"/>
        <w:gridCol w:w="1958"/>
      </w:tblGrid>
      <w:tr w:rsidR="00CB5261" w:rsidRPr="00653199" w:rsidTr="00EA3759">
        <w:tc>
          <w:tcPr>
            <w:tcW w:w="3681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сег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Транспортные средства, всего,</w:t>
            </w:r>
          </w:p>
          <w:p w:rsidR="00CB5261" w:rsidRPr="00653199" w:rsidRDefault="00CB5261" w:rsidP="00EA3759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D93">
              <w:rPr>
                <w:sz w:val="24"/>
                <w:szCs w:val="24"/>
              </w:rPr>
              <w:t>154</w:t>
            </w:r>
          </w:p>
        </w:tc>
        <w:tc>
          <w:tcPr>
            <w:tcW w:w="2117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58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D93">
              <w:rPr>
                <w:sz w:val="24"/>
                <w:szCs w:val="24"/>
              </w:rPr>
              <w:t>089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2117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CB5261" w:rsidRDefault="00CB5261" w:rsidP="00CB5261">
      <w:pPr>
        <w:spacing w:before="120"/>
      </w:pPr>
      <w:r>
        <w:t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</w:t>
      </w:r>
    </w:p>
    <w:p w:rsidR="00CB5261" w:rsidRPr="0036748C" w:rsidRDefault="00CB5261" w:rsidP="00CB5261">
      <w:r w:rsidRPr="0036748C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</w:t>
      </w:r>
      <w:r w:rsidR="005C54B0">
        <w:t> </w:t>
      </w:r>
      <w:r w:rsidRPr="0036748C">
        <w:t>нагрузку на дорожную сеть.</w:t>
      </w:r>
    </w:p>
    <w:p w:rsidR="00CB5261" w:rsidRPr="0036748C" w:rsidRDefault="00CB5261" w:rsidP="00CB5261">
      <w:pPr>
        <w:pStyle w:val="afffffffc"/>
        <w:spacing w:before="0"/>
        <w:rPr>
          <w:szCs w:val="28"/>
        </w:rPr>
      </w:pPr>
      <w:r w:rsidRPr="00806545">
        <w:rPr>
          <w:szCs w:val="28"/>
        </w:rPr>
        <w:t xml:space="preserve">Хранение автотранспорта на территории </w:t>
      </w:r>
      <w:r>
        <w:rPr>
          <w:szCs w:val="28"/>
        </w:rPr>
        <w:t xml:space="preserve">муниципального образования </w:t>
      </w:r>
      <w:r w:rsidR="000D2DCC">
        <w:rPr>
          <w:szCs w:val="28"/>
        </w:rPr>
        <w:t>Танайское</w:t>
      </w:r>
      <w:r w:rsidRPr="00806545">
        <w:rPr>
          <w:szCs w:val="28"/>
        </w:rPr>
        <w:t xml:space="preserve"> осуществляется в пределах участков объектов притяжения и</w:t>
      </w:r>
      <w:r w:rsidR="000D2DCC">
        <w:rPr>
          <w:szCs w:val="28"/>
        </w:rPr>
        <w:t> </w:t>
      </w:r>
      <w:r w:rsidRPr="00806545">
        <w:rPr>
          <w:szCs w:val="28"/>
        </w:rPr>
        <w:t>на</w:t>
      </w:r>
      <w:r w:rsidR="000D2DCC">
        <w:rPr>
          <w:szCs w:val="28"/>
        </w:rPr>
        <w:t> </w:t>
      </w:r>
      <w:r w:rsidRPr="00806545">
        <w:rPr>
          <w:szCs w:val="28"/>
        </w:rPr>
        <w:t>придомовых участках жителей поселения.</w:t>
      </w:r>
    </w:p>
    <w:p w:rsidR="00CB5261" w:rsidRDefault="00CB5261" w:rsidP="00CB5261">
      <w:r>
        <w:t xml:space="preserve">Уровень автомобилизации по муниципальному образованию </w:t>
      </w:r>
      <w:r w:rsidR="005C54B0">
        <w:t>Танайское</w:t>
      </w:r>
      <w:r>
        <w:t xml:space="preserve"> на</w:t>
      </w:r>
      <w:r w:rsidR="005C54B0">
        <w:t> </w:t>
      </w:r>
      <w:r>
        <w:t xml:space="preserve">2016 год составляет </w:t>
      </w:r>
      <w:r w:rsidR="00125995">
        <w:t>863</w:t>
      </w:r>
      <w:r>
        <w:t xml:space="preserve"> автомобил</w:t>
      </w:r>
      <w:r w:rsidR="00125995">
        <w:t>я</w:t>
      </w:r>
      <w:r>
        <w:t xml:space="preserve"> на 1000 человек.</w:t>
      </w:r>
    </w:p>
    <w:p w:rsidR="00CB5261" w:rsidRDefault="00CB5261" w:rsidP="00CB5261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 w:rsidR="00714156">
        <w:rPr>
          <w:szCs w:val="28"/>
        </w:rPr>
        <w:t>му</w:t>
      </w:r>
      <w:r w:rsidRPr="0061718A">
        <w:rPr>
          <w:szCs w:val="28"/>
        </w:rPr>
        <w:t xml:space="preserve"> расчет</w:t>
      </w:r>
      <w:r w:rsidR="00714156"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 w:rsidR="00714156">
        <w:rPr>
          <w:szCs w:val="28"/>
        </w:rPr>
        <w:t>,</w:t>
      </w:r>
      <w:r>
        <w:rPr>
          <w:szCs w:val="28"/>
        </w:rPr>
        <w:t>был выявлен дефицит</w:t>
      </w:r>
      <w:r w:rsidRPr="0061718A">
        <w:rPr>
          <w:szCs w:val="28"/>
        </w:rPr>
        <w:t xml:space="preserve"> у </w:t>
      </w:r>
      <w:r w:rsidR="001E5CF6">
        <w:rPr>
          <w:szCs w:val="28"/>
        </w:rPr>
        <w:t xml:space="preserve">образовательных учреждений </w:t>
      </w:r>
      <w:r w:rsidR="001E5CF6" w:rsidRPr="001E5CF6">
        <w:rPr>
          <w:szCs w:val="28"/>
        </w:rPr>
        <w:t>«Танаевский детский сад»</w:t>
      </w:r>
      <w:r w:rsidR="001E5CF6">
        <w:rPr>
          <w:szCs w:val="28"/>
        </w:rPr>
        <w:t xml:space="preserve"> и </w:t>
      </w:r>
      <w:r w:rsidR="001E5CF6"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</w:t>
      </w:r>
      <w:r w:rsidR="001E5CF6">
        <w:rPr>
          <w:szCs w:val="28"/>
        </w:rPr>
        <w:t> и 5 </w:t>
      </w:r>
      <w:r>
        <w:rPr>
          <w:szCs w:val="28"/>
        </w:rPr>
        <w:t>машино-мест</w:t>
      </w:r>
      <w:r w:rsidR="001E5CF6">
        <w:rPr>
          <w:szCs w:val="28"/>
        </w:rPr>
        <w:t xml:space="preserve"> соответственно, у объект</w:t>
      </w:r>
      <w:r w:rsidR="009F52D8">
        <w:rPr>
          <w:szCs w:val="28"/>
        </w:rPr>
        <w:t>ов</w:t>
      </w:r>
      <w:r w:rsidR="001E5CF6">
        <w:rPr>
          <w:szCs w:val="28"/>
        </w:rPr>
        <w:t xml:space="preserve"> культуры </w:t>
      </w:r>
      <w:r w:rsidR="001E5CF6" w:rsidRPr="001E5CF6">
        <w:rPr>
          <w:szCs w:val="28"/>
        </w:rPr>
        <w:t>Танаевский СДК</w:t>
      </w:r>
      <w:r w:rsidR="009F52D8">
        <w:rPr>
          <w:szCs w:val="28"/>
        </w:rPr>
        <w:t xml:space="preserve">, </w:t>
      </w:r>
      <w:r w:rsidR="009F52D8" w:rsidRPr="009F52D8">
        <w:rPr>
          <w:szCs w:val="28"/>
        </w:rPr>
        <w:t xml:space="preserve">Хлыстовский СДКаренда </w:t>
      </w:r>
      <w:r w:rsidR="002F75BC">
        <w:rPr>
          <w:szCs w:val="28"/>
        </w:rPr>
        <w:t>здание</w:t>
      </w:r>
      <w:r w:rsidR="009F52D8" w:rsidRPr="009F52D8">
        <w:rPr>
          <w:szCs w:val="28"/>
        </w:rPr>
        <w:t xml:space="preserve"> ФОК</w:t>
      </w:r>
      <w:r w:rsidR="009F52D8">
        <w:rPr>
          <w:szCs w:val="28"/>
        </w:rPr>
        <w:t xml:space="preserve">, </w:t>
      </w:r>
      <w:r w:rsidR="009F52D8" w:rsidRPr="009F52D8">
        <w:rPr>
          <w:szCs w:val="28"/>
        </w:rPr>
        <w:t>Колосовский СК</w:t>
      </w:r>
      <w:r w:rsidR="009F52D8">
        <w:rPr>
          <w:szCs w:val="28"/>
        </w:rPr>
        <w:t> </w:t>
      </w:r>
      <w:r w:rsidR="001E5CF6">
        <w:rPr>
          <w:szCs w:val="28"/>
        </w:rPr>
        <w:t>в количестве 89</w:t>
      </w:r>
      <w:r w:rsidR="009F52D8">
        <w:rPr>
          <w:szCs w:val="28"/>
        </w:rPr>
        <w:t>, 19 и 19</w:t>
      </w:r>
      <w:r w:rsidR="001E5CF6">
        <w:rPr>
          <w:szCs w:val="28"/>
        </w:rPr>
        <w:t>машино-мест</w:t>
      </w:r>
      <w:r w:rsidR="009F52D8">
        <w:rPr>
          <w:szCs w:val="28"/>
        </w:rPr>
        <w:t xml:space="preserve"> соответственно, у объекта спорта </w:t>
      </w:r>
      <w:r w:rsidR="009F52D8" w:rsidRPr="009F52D8">
        <w:rPr>
          <w:szCs w:val="28"/>
        </w:rPr>
        <w:t>ФОК с бассейном Хлыстово</w:t>
      </w:r>
      <w:r w:rsidR="009F52D8">
        <w:rPr>
          <w:szCs w:val="28"/>
        </w:rPr>
        <w:t xml:space="preserve"> в количестве 11</w:t>
      </w:r>
      <w:r w:rsidR="00CF3569">
        <w:rPr>
          <w:szCs w:val="28"/>
        </w:rPr>
        <w:t> </w:t>
      </w:r>
      <w:r w:rsidR="009F52D8">
        <w:rPr>
          <w:szCs w:val="28"/>
        </w:rPr>
        <w:t>машино-мест</w:t>
      </w:r>
      <w:r>
        <w:rPr>
          <w:szCs w:val="28"/>
        </w:rPr>
        <w:t>.</w:t>
      </w:r>
    </w:p>
    <w:p w:rsidR="00990E1F" w:rsidRDefault="00990E1F" w:rsidP="00CB5261">
      <w:pPr>
        <w:pStyle w:val="afffffffc"/>
        <w:spacing w:before="0"/>
        <w:rPr>
          <w:szCs w:val="28"/>
        </w:rPr>
      </w:pPr>
    </w:p>
    <w:p w:rsidR="0032492B" w:rsidRPr="002F75BC" w:rsidRDefault="0032492B" w:rsidP="0032492B">
      <w:pPr>
        <w:pStyle w:val="21"/>
        <w:rPr>
          <w:sz w:val="28"/>
          <w:szCs w:val="28"/>
          <w:u w:val="single"/>
        </w:rPr>
      </w:pPr>
      <w:bookmarkStart w:id="55" w:name="_Toc515406607"/>
      <w:r w:rsidRPr="002F75BC">
        <w:rPr>
          <w:sz w:val="28"/>
          <w:szCs w:val="28"/>
          <w:u w:val="single"/>
        </w:rPr>
        <w:lastRenderedPageBreak/>
        <w:t>Характеристика работы транспортных средств общего пользования, включая анализ пассажиропотока</w:t>
      </w:r>
      <w:bookmarkEnd w:id="55"/>
    </w:p>
    <w:p w:rsidR="00EA3759" w:rsidRDefault="00EA3759" w:rsidP="00EA3759">
      <w:pPr>
        <w:pStyle w:val="732"/>
        <w:spacing w:before="120"/>
      </w:pPr>
      <w:r>
        <w:t>Одним из важнейших компонентов инфраструктуры системы маршрутных пассажирский перевозок являются остановочные пункты. Для безопасной и 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Р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 обустройству остановочных пунктов с учетом комфортных условий для различных (в том числе и маломобильных) групп населения.</w:t>
      </w:r>
    </w:p>
    <w:p w:rsidR="00EA3759" w:rsidRDefault="00EA3759" w:rsidP="00EA3759">
      <w:pPr>
        <w:pStyle w:val="732"/>
      </w:pPr>
      <w:r>
        <w:t xml:space="preserve">В </w:t>
      </w:r>
      <w:r w:rsidRPr="001063C1">
        <w:t>таблице</w:t>
      </w:r>
      <w:r>
        <w:t> 4</w:t>
      </w:r>
      <w:r w:rsidRPr="001063C1">
        <w:t xml:space="preserve"> приведены</w:t>
      </w:r>
      <w:r>
        <w:t xml:space="preserve"> данные по обустройству остановочных пунктов исследуемого муниципального образования.</w:t>
      </w:r>
    </w:p>
    <w:p w:rsidR="00EA3759" w:rsidRDefault="00EA3759" w:rsidP="00EA3759">
      <w:pPr>
        <w:pStyle w:val="afffffff6"/>
      </w:pPr>
      <w:r>
        <w:t>Таблица 4 – Обустройство остановок общественного транспорта на территории МО Танайское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76"/>
        <w:gridCol w:w="1134"/>
        <w:gridCol w:w="1134"/>
        <w:gridCol w:w="1134"/>
        <w:gridCol w:w="1134"/>
        <w:gridCol w:w="850"/>
        <w:gridCol w:w="993"/>
        <w:gridCol w:w="1269"/>
      </w:tblGrid>
      <w:tr w:rsidR="00EA3759" w:rsidTr="002F75BC"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правле-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Автоб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ый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осадоч-ная площад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тановочная площад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Знак останов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веще-ние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ешеходный переход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Тан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Хлы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Хлы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Обр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</w:t>
            </w:r>
            <w:r w:rsidR="002F75BC">
              <w:rPr>
                <w:sz w:val="20"/>
                <w:szCs w:val="20"/>
              </w:rPr>
              <w:t>п.К</w:t>
            </w:r>
            <w:r w:rsidRPr="0000593A">
              <w:rPr>
                <w:sz w:val="20"/>
                <w:szCs w:val="20"/>
              </w:rPr>
              <w:t>олос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</w:tr>
    </w:tbl>
    <w:p w:rsidR="0050386F" w:rsidRPr="002F75BC" w:rsidRDefault="0050386F" w:rsidP="0050386F">
      <w:pPr>
        <w:pStyle w:val="21"/>
        <w:rPr>
          <w:sz w:val="28"/>
          <w:szCs w:val="28"/>
          <w:u w:val="single"/>
        </w:rPr>
      </w:pPr>
      <w:bookmarkStart w:id="56" w:name="_Toc515635349"/>
      <w:r w:rsidRPr="002F75BC">
        <w:rPr>
          <w:sz w:val="28"/>
          <w:szCs w:val="28"/>
          <w:u w:val="single"/>
        </w:rPr>
        <w:t>Характеристика условий пешеходного и велосипедного передвижения</w:t>
      </w:r>
      <w:bookmarkEnd w:id="56"/>
    </w:p>
    <w:p w:rsidR="00EA3759" w:rsidRDefault="00EA3759" w:rsidP="00EA3759">
      <w:bookmarkStart w:id="57" w:name="OLE_LINK19"/>
      <w:r>
        <w:t xml:space="preserve">Пешеходное движение является наиболее предпочтительным видом корреспонденций, поскольку предъявляет наименьшие требования к 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</w:t>
      </w:r>
      <w:r>
        <w:lastRenderedPageBreak/>
        <w:t>и 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EA3759" w:rsidRDefault="00EA3759" w:rsidP="00EA3759">
      <w:r>
        <w:t>Улицы и дороги муниципального образования Танайское не обеспечены тротуарами и пешеходными дорожками. Обустройство улично</w:t>
      </w:r>
      <w:r>
        <w:noBreakHyphen/>
        <w:t>дорожной сети поселения современной пешеходной инфраструктурой позволит решить ряд задач: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уровень безопасности и комфорта пешеходного движ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ую доступность населенных пунктов посел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качество пеших трудовых миграций жителей поселения, т. е. перемещения до мест приложения труда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ые связи периферии поселения с центральным районом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ую доступность объектов культурно-бытового обслужива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пешеходную связность внутри населенных пунктов посел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ыми маршрутами историко-ландшафтные комплексы, имеющие статус культурного наследия, в целях рекреации и развития туризма.</w:t>
      </w:r>
    </w:p>
    <w:p w:rsidR="00CE56FD" w:rsidRPr="00CE56FD" w:rsidRDefault="00EA3759" w:rsidP="00EA3759">
      <w:r>
        <w:t>Велосипедное движение обладает теми же преимуществами, что и пешеходные перемещения, к тому же позволяет осуществлять корреспонденции на большие расстояния. Специализированные дорожки для велосипедного передвижения на территории муниципального образования не предусмотрены. Движение велосипедистов осуществляется в соответствии с требованиями ПДД по дорогам общего пользования.</w:t>
      </w:r>
    </w:p>
    <w:p w:rsidR="0050386F" w:rsidRPr="008C7E1B" w:rsidRDefault="0050386F" w:rsidP="0050386F">
      <w:pPr>
        <w:pStyle w:val="21"/>
        <w:rPr>
          <w:sz w:val="28"/>
          <w:szCs w:val="28"/>
          <w:u w:val="single"/>
        </w:rPr>
      </w:pPr>
      <w:bookmarkStart w:id="58" w:name="_Toc515635350"/>
      <w:bookmarkEnd w:id="57"/>
      <w:r w:rsidRPr="008C7E1B">
        <w:rPr>
          <w:sz w:val="28"/>
          <w:szCs w:val="28"/>
          <w:u w:val="single"/>
        </w:rPr>
        <w:lastRenderedPageBreak/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8"/>
    </w:p>
    <w:p w:rsidR="00554B1A" w:rsidRPr="00AB5488" w:rsidRDefault="00554B1A" w:rsidP="00554B1A">
      <w:pPr>
        <w:pStyle w:val="afffffffc"/>
        <w:spacing w:before="0"/>
        <w:ind w:firstLine="709"/>
        <w:rPr>
          <w:rStyle w:val="fontstyle01"/>
          <w:rFonts w:hint="default"/>
        </w:rPr>
      </w:pPr>
      <w:bookmarkStart w:id="59" w:name="_Hlk516241972"/>
      <w:r>
        <w:rPr>
          <w:rStyle w:val="fontstyle01"/>
          <w:rFonts w:hint="default"/>
        </w:rPr>
        <w:t>Грузовой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является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сновным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идом</w:t>
      </w:r>
      <w:r w:rsidR="004D7504">
        <w:rPr>
          <w:rStyle w:val="fontstyle01"/>
          <w:rFonts w:hint="default"/>
        </w:rPr>
        <w:t xml:space="preserve">  </w:t>
      </w:r>
      <w:r>
        <w:rPr>
          <w:rStyle w:val="fontstyle01"/>
          <w:rFonts w:hint="default"/>
        </w:rPr>
        <w:t>транспорта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ля</w:t>
      </w:r>
      <w:r>
        <w:rPr>
          <w:rStyle w:val="fontstyle01"/>
          <w:rFonts w:asciiTheme="minorHAnsi" w:hAnsiTheme="minorHAnsi" w:hint="default"/>
        </w:rPr>
        <w:t> </w:t>
      </w:r>
      <w:r w:rsidR="004D7504">
        <w:rPr>
          <w:rStyle w:val="fontstyle01"/>
          <w:rFonts w:asciiTheme="minorHAnsi" w:hAnsiTheme="minorHAnsi" w:hint="default"/>
        </w:rPr>
        <w:t xml:space="preserve"> </w:t>
      </w:r>
      <w:r>
        <w:rPr>
          <w:rStyle w:val="fontstyle01"/>
          <w:rFonts w:hint="default"/>
        </w:rPr>
        <w:t>перемещения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грузов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т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еста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изводства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к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есту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требления</w:t>
      </w:r>
      <w:r>
        <w:rPr>
          <w:rStyle w:val="fontstyle01"/>
          <w:rFonts w:hint="default"/>
        </w:rPr>
        <w:t>.</w:t>
      </w:r>
      <w:r>
        <w:rPr>
          <w:rStyle w:val="fontstyle01"/>
          <w:rFonts w:hint="default"/>
        </w:rPr>
        <w:t>Основные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маршруты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вижения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грузового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ранспорта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в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селенных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унктах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роходят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селковым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дорогам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также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по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центральным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лицам</w:t>
      </w:r>
      <w:r>
        <w:rPr>
          <w:rStyle w:val="fontstyle01"/>
          <w:rFonts w:hint="default"/>
        </w:rPr>
        <w:t>,</w:t>
      </w:r>
      <w:r>
        <w:rPr>
          <w:rStyle w:val="fontstyle01"/>
          <w:rFonts w:hint="default"/>
        </w:rPr>
        <w:t>таким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бразом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создаются</w:t>
      </w:r>
      <w:r w:rsidR="004D7504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с</w:t>
      </w:r>
      <w:r w:rsidRPr="00AB5488">
        <w:rPr>
          <w:rStyle w:val="fontstyle01"/>
          <w:rFonts w:hint="default"/>
        </w:rPr>
        <w:t>ловия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для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снижения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уровня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загрязнения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воздуха</w:t>
      </w:r>
      <w:r w:rsidR="004D7504">
        <w:rPr>
          <w:rStyle w:val="fontstyle01"/>
          <w:rFonts w:hint="default"/>
        </w:rPr>
        <w:t>,</w:t>
      </w:r>
      <w:r w:rsidRPr="00AB5488">
        <w:rPr>
          <w:rStyle w:val="fontstyle01"/>
          <w:rFonts w:hint="default"/>
        </w:rPr>
        <w:t>снижения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на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грузкина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дорожно</w:t>
      </w:r>
      <w:r>
        <w:rPr>
          <w:rStyle w:val="fontstyle01"/>
          <w:rFonts w:hint="default"/>
        </w:rPr>
        <w:t>-</w:t>
      </w:r>
      <w:r w:rsidRPr="00AB5488">
        <w:rPr>
          <w:rStyle w:val="fontstyle01"/>
          <w:rFonts w:hint="default"/>
        </w:rPr>
        <w:t>транспортнуюсеть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сельского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поселенияи</w:t>
      </w:r>
      <w:r w:rsidR="004D7504">
        <w:rPr>
          <w:rStyle w:val="fontstyle01"/>
          <w:rFonts w:hint="default"/>
        </w:rPr>
        <w:t xml:space="preserve"> </w:t>
      </w:r>
      <w:r w:rsidR="00A5486C">
        <w:rPr>
          <w:rStyle w:val="fontstyle01"/>
          <w:rFonts w:hint="default"/>
        </w:rPr>
        <w:t> </w:t>
      </w:r>
      <w:r w:rsidRPr="00AB5488">
        <w:rPr>
          <w:rStyle w:val="fontstyle01"/>
          <w:rFonts w:hint="default"/>
        </w:rPr>
        <w:t>уровня</w:t>
      </w:r>
      <w:r w:rsidR="004D7504">
        <w:rPr>
          <w:rStyle w:val="fontstyle01"/>
          <w:rFonts w:hint="default"/>
        </w:rPr>
        <w:t xml:space="preserve"> </w:t>
      </w:r>
      <w:r w:rsidRPr="00AB5488">
        <w:rPr>
          <w:rStyle w:val="fontstyle01"/>
          <w:rFonts w:hint="default"/>
        </w:rPr>
        <w:t>аварийности</w:t>
      </w:r>
      <w:r w:rsidRPr="00AB5488">
        <w:rPr>
          <w:rStyle w:val="fontstyle01"/>
          <w:rFonts w:hint="default"/>
        </w:rPr>
        <w:t>.</w:t>
      </w:r>
    </w:p>
    <w:p w:rsidR="00554B1A" w:rsidRDefault="00554B1A" w:rsidP="00554B1A">
      <w:pPr>
        <w:pStyle w:val="afffffffc"/>
        <w:spacing w:before="0"/>
        <w:ind w:firstLine="709"/>
      </w:pPr>
      <w:r w:rsidRPr="00C97E7F">
        <w:t xml:space="preserve">Основные маршруты движения грузового транспорта в </w:t>
      </w:r>
      <w:r>
        <w:t>муниципальном образовании</w:t>
      </w:r>
      <w:r w:rsidRPr="00C97E7F">
        <w:t xml:space="preserve"> проходят по </w:t>
      </w:r>
      <w:r>
        <w:t>автомобильной дороге федерального значения М-</w:t>
      </w:r>
      <w:r w:rsidRPr="00D17714">
        <w:t>7</w:t>
      </w:r>
      <w:r>
        <w:t xml:space="preserve"> «Волга».</w:t>
      </w:r>
    </w:p>
    <w:p w:rsidR="0050386F" w:rsidRPr="008C7E1B" w:rsidRDefault="0050386F" w:rsidP="00C65630">
      <w:pPr>
        <w:pStyle w:val="21"/>
        <w:rPr>
          <w:sz w:val="28"/>
          <w:szCs w:val="28"/>
          <w:u w:val="single"/>
        </w:rPr>
      </w:pPr>
      <w:bookmarkStart w:id="60" w:name="_Toc515635351"/>
      <w:bookmarkEnd w:id="59"/>
      <w:r w:rsidRPr="008C7E1B">
        <w:rPr>
          <w:sz w:val="28"/>
          <w:szCs w:val="28"/>
          <w:u w:val="single"/>
        </w:rPr>
        <w:t>Анализ уровня безопасности дорожного движения</w:t>
      </w:r>
      <w:bookmarkEnd w:id="60"/>
    </w:p>
    <w:p w:rsidR="00554B1A" w:rsidRDefault="00554B1A" w:rsidP="00554B1A">
      <w:r w:rsidRPr="005D6780">
        <w:t>Всесторонний анализ данных о ДТП является одной из наиболее важных составляющих работы по организации и обеспечению безопасности дорожного движения.</w:t>
      </w:r>
    </w:p>
    <w:p w:rsidR="00554B1A" w:rsidRDefault="00554B1A" w:rsidP="00554B1A">
      <w: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554B1A" w:rsidRDefault="00554B1A" w:rsidP="00554B1A">
      <w:r>
        <w:t xml:space="preserve">В настоящее время обеспечение безопасности дорожного движения как на дорогах и улицах населенных пунктов, так и на дорогах регионального значения, предупреждение дорожно-транспортных происшествий и снижение </w:t>
      </w:r>
      <w:r>
        <w:lastRenderedPageBreak/>
        <w:t>тяжести их последствий является одной из актуальных задач комплексного развития транспортной инфраструктуры.</w:t>
      </w:r>
    </w:p>
    <w:p w:rsidR="00554B1A" w:rsidRDefault="00554B1A" w:rsidP="00554B1A">
      <w:r w:rsidRPr="00443A30"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554B1A" w:rsidRPr="00443A30" w:rsidRDefault="00554B1A" w:rsidP="00554B1A">
      <w:r w:rsidRPr="00B973CA">
        <w:t xml:space="preserve">Общая статистика аварийности за трехлетний период по </w:t>
      </w:r>
      <w:r>
        <w:t>Елабужскому</w:t>
      </w:r>
      <w:r w:rsidRPr="00443A30">
        <w:t xml:space="preserve"> району приведена в таблице</w:t>
      </w:r>
      <w:r>
        <w:t> 5</w:t>
      </w:r>
      <w:r w:rsidRPr="00443A30">
        <w:t>.</w:t>
      </w:r>
    </w:p>
    <w:p w:rsidR="00554B1A" w:rsidRDefault="00554B1A" w:rsidP="00554B1A">
      <w:pPr>
        <w:pStyle w:val="afffffff6"/>
        <w:spacing w:line="312" w:lineRule="auto"/>
        <w:rPr>
          <w:color w:val="auto"/>
        </w:rPr>
      </w:pPr>
      <w:r w:rsidRPr="00455509">
        <w:rPr>
          <w:color w:val="auto"/>
        </w:rPr>
        <w:t>Таблица</w:t>
      </w:r>
      <w:r>
        <w:rPr>
          <w:color w:val="auto"/>
        </w:rPr>
        <w:t> 5 </w:t>
      </w:r>
      <w:r w:rsidRPr="00455509">
        <w:rPr>
          <w:color w:val="auto"/>
        </w:rPr>
        <w:t>–</w:t>
      </w:r>
      <w:r>
        <w:rPr>
          <w:color w:val="auto"/>
        </w:rPr>
        <w:t> </w:t>
      </w:r>
      <w:r w:rsidRPr="00455509">
        <w:rPr>
          <w:color w:val="auto"/>
        </w:rPr>
        <w:t xml:space="preserve">Статистика ДТП в </w:t>
      </w:r>
      <w:r>
        <w:rPr>
          <w:color w:val="auto"/>
        </w:rPr>
        <w:t>Елабужском</w:t>
      </w:r>
      <w:r w:rsidRPr="00455509">
        <w:rPr>
          <w:color w:val="auto"/>
        </w:rPr>
        <w:t xml:space="preserve"> районе за 2015</w:t>
      </w:r>
      <w:r w:rsidR="00CF3569">
        <w:rPr>
          <w:color w:val="auto"/>
        </w:rPr>
        <w:t>–</w:t>
      </w:r>
      <w:r w:rsidRPr="00455509">
        <w:rPr>
          <w:color w:val="auto"/>
        </w:rPr>
        <w:t>2017 гг.</w:t>
      </w:r>
    </w:p>
    <w:p w:rsidR="008C7E1B" w:rsidRPr="00455509" w:rsidRDefault="008C7E1B" w:rsidP="00554B1A">
      <w:pPr>
        <w:pStyle w:val="afffffff6"/>
        <w:spacing w:line="312" w:lineRule="auto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5"/>
        <w:gridCol w:w="1644"/>
        <w:gridCol w:w="1644"/>
        <w:gridCol w:w="1521"/>
      </w:tblGrid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Общие данны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5 г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6 г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7 г.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tabs>
                <w:tab w:val="left" w:pos="5"/>
              </w:tabs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Количество учетных ДТП, единиц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0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Погибло, человек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2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Ранено, челов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7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88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Соц. риск, погибших на 100 тысяч насе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  <w:lang w:val="en-US"/>
              </w:rPr>
            </w:pPr>
            <w:r w:rsidRPr="00F46D20">
              <w:rPr>
                <w:color w:val="auto"/>
                <w:sz w:val="24"/>
              </w:rPr>
              <w:t>Тяжесть последствий,</w:t>
            </w:r>
            <w:r>
              <w:rPr>
                <w:color w:val="auto"/>
                <w:sz w:val="24"/>
              </w:rPr>
              <w:t> </w:t>
            </w:r>
            <w:r w:rsidRPr="00F46D20">
              <w:rPr>
                <w:color w:val="auto"/>
                <w:sz w:val="24"/>
                <w:lang w:val="en-US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</w:tr>
    </w:tbl>
    <w:p w:rsidR="008C7E1B" w:rsidRDefault="008C7E1B" w:rsidP="00554B1A">
      <w:pPr>
        <w:spacing w:before="120"/>
      </w:pPr>
    </w:p>
    <w:p w:rsidR="00554B1A" w:rsidRDefault="00554B1A" w:rsidP="00554B1A">
      <w:pPr>
        <w:spacing w:before="120"/>
      </w:pPr>
      <w:r w:rsidRPr="00B973CA">
        <w:t xml:space="preserve">Социальный риск за 2017 год составил </w:t>
      </w:r>
      <w:r>
        <w:t>14</w:t>
      </w:r>
      <w:r w:rsidRPr="00B973CA">
        <w:t xml:space="preserve"> погибши</w:t>
      </w:r>
      <w:r>
        <w:t>х</w:t>
      </w:r>
      <w:r w:rsidRPr="00B973CA">
        <w:t xml:space="preserve"> на 100 тысяч населения. Тяжесть последствий, рассчитываемая как</w:t>
      </w:r>
      <w:r>
        <w:t> </w:t>
      </w:r>
      <w:r w:rsidRPr="00B973CA">
        <w:t>доля погибших в ДТП от</w:t>
      </w:r>
      <w:r>
        <w:t> </w:t>
      </w:r>
      <w:r w:rsidRPr="00B973CA">
        <w:t xml:space="preserve">общего числа пострадавших (погибшие и раненые), за 2017 год составила </w:t>
      </w:r>
      <w:r>
        <w:t>6</w:t>
      </w:r>
      <w:r w:rsidRPr="00B973CA">
        <w:t> %. Таким образом, можно сделать вывод, что</w:t>
      </w:r>
      <w:r>
        <w:t> </w:t>
      </w:r>
      <w:r w:rsidRPr="00B973CA">
        <w:t xml:space="preserve">аварийность на дорогах </w:t>
      </w:r>
      <w:r>
        <w:t>Елабужского</w:t>
      </w:r>
      <w:r w:rsidR="004D7504">
        <w:t xml:space="preserve"> </w:t>
      </w:r>
      <w:r w:rsidRPr="00B973CA">
        <w:t>района в 2017 году находилась на</w:t>
      </w:r>
      <w:r>
        <w:t> достаточно низком</w:t>
      </w:r>
      <w:r w:rsidRPr="00B973CA">
        <w:t xml:space="preserve"> уровне.</w:t>
      </w:r>
    </w:p>
    <w:p w:rsidR="00554B1A" w:rsidRDefault="00554B1A" w:rsidP="00554B1A">
      <w:r>
        <w:t>Мест концентрации ДТП на территории муниципального образования Танайское не выявлено.</w:t>
      </w:r>
    </w:p>
    <w:p w:rsidR="0050386F" w:rsidRPr="008C7E1B" w:rsidRDefault="0050386F" w:rsidP="0050386F">
      <w:pPr>
        <w:pStyle w:val="21"/>
        <w:rPr>
          <w:sz w:val="28"/>
          <w:szCs w:val="28"/>
          <w:u w:val="single"/>
        </w:rPr>
      </w:pPr>
      <w:bookmarkStart w:id="61" w:name="_Toc515635352"/>
      <w:r w:rsidRPr="008C7E1B">
        <w:rPr>
          <w:sz w:val="28"/>
          <w:szCs w:val="28"/>
          <w:u w:val="single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61"/>
    </w:p>
    <w:p w:rsidR="00D331EB" w:rsidRDefault="00D331EB" w:rsidP="00D331EB"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D331EB" w:rsidRDefault="00D331EB" w:rsidP="00D331EB">
      <w:r>
        <w:t xml:space="preserve">Основной причиной высокого загрязнения воздушного бассейна выбросами автотранспорта является увеличение количества автотранспорта, его </w:t>
      </w:r>
      <w:r>
        <w:lastRenderedPageBreak/>
        <w:t>изношенность и некачественное топливо.</w:t>
      </w:r>
    </w:p>
    <w:p w:rsidR="00D331EB" w:rsidRDefault="00D331EB" w:rsidP="00D331EB">
      <w: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 водные объекты.</w:t>
      </w:r>
    </w:p>
    <w:p w:rsidR="00D331EB" w:rsidRDefault="00D331EB" w:rsidP="00D331EB">
      <w:r>
        <w:t>Главный компонент выхлопов двигателей внутреннего сгорания (кроме шума) – окись углерода (угарный газ) – опасен для человека, животных, вызывает отравление различной степени в зависимости от концентрации. При взаимодействии выбросов автомобилей и смесей загрязняющих веществ в воздухе могут образоваться новые вещества, более агрессивные. На прилегающих территориях к автомобильным дорогам вода, почва и 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D331EB" w:rsidRDefault="00D331EB" w:rsidP="00D331EB"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 – сжатого и сжиженного газа, благоустройство дорог, контроль работы двигателей.</w:t>
      </w:r>
    </w:p>
    <w:p w:rsidR="00D331EB" w:rsidRDefault="00D331EB" w:rsidP="00D331EB">
      <w:r>
        <w:t>Из общего количества проб воздуха, не соответствующих гигиеническим нормативам, более 50 % составляют пробы, отобранные на автомагистралях.</w:t>
      </w:r>
    </w:p>
    <w:p w:rsidR="00D331EB" w:rsidRPr="00743FF6" w:rsidRDefault="00D331EB" w:rsidP="00D331EB">
      <w:r>
        <w:t>Стационарные посты наблюдения на автомагистралях района отсутствуют.</w:t>
      </w:r>
    </w:p>
    <w:p w:rsidR="004A1A36" w:rsidRPr="008C7E1B" w:rsidRDefault="004A1A36" w:rsidP="004A1A36">
      <w:pPr>
        <w:pStyle w:val="21"/>
        <w:rPr>
          <w:sz w:val="28"/>
          <w:szCs w:val="28"/>
          <w:u w:val="single"/>
        </w:rPr>
      </w:pPr>
      <w:bookmarkStart w:id="62" w:name="_Toc469485287"/>
      <w:bookmarkStart w:id="63" w:name="_Toc515635353"/>
      <w:r w:rsidRPr="008C7E1B">
        <w:rPr>
          <w:sz w:val="28"/>
          <w:szCs w:val="28"/>
          <w:u w:val="single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2"/>
      <w:r w:rsidR="009F43EB" w:rsidRPr="008C7E1B">
        <w:rPr>
          <w:sz w:val="28"/>
          <w:szCs w:val="28"/>
          <w:u w:val="single"/>
        </w:rPr>
        <w:t>поселения</w:t>
      </w:r>
      <w:bookmarkEnd w:id="63"/>
    </w:p>
    <w:p w:rsidR="00417D9A" w:rsidRDefault="00417D9A" w:rsidP="00417D9A">
      <w:r w:rsidRPr="00FB3815">
        <w:t xml:space="preserve">Транспортная инфраструктура </w:t>
      </w:r>
      <w:bookmarkStart w:id="64" w:name="OLE_LINK25"/>
      <w:r>
        <w:t>МО – Танайское сельское</w:t>
      </w:r>
      <w:bookmarkEnd w:id="64"/>
      <w:r>
        <w:t xml:space="preserve"> поселение </w:t>
      </w:r>
      <w:r w:rsidRPr="00FB3815">
        <w:t>представлена автомобильными дорогами общего пользования</w:t>
      </w:r>
      <w:r>
        <w:t>, автомобильными и пешеходными мостами, транспортными развязками, автостанцией, объектами дорожного и придорожного сервиса.</w:t>
      </w:r>
    </w:p>
    <w:p w:rsidR="00417D9A" w:rsidRDefault="00417D9A" w:rsidP="00417D9A">
      <w:r>
        <w:lastRenderedPageBreak/>
        <w:t xml:space="preserve">Общая </w:t>
      </w:r>
      <w:r w:rsidRPr="00FB3815">
        <w:t>протяженность</w:t>
      </w:r>
      <w:r>
        <w:t xml:space="preserve"> дорог общего пользования, проходящих по территории МО – Танайское сельское составляет</w:t>
      </w:r>
      <w:r w:rsidR="004428E2" w:rsidRPr="004428E2">
        <w:t>44240</w:t>
      </w:r>
      <w:r w:rsidR="00CF3569" w:rsidRPr="004428E2">
        <w:t> </w:t>
      </w:r>
      <w:r w:rsidRPr="004428E2">
        <w:t xml:space="preserve">м. </w:t>
      </w:r>
      <w:r w:rsidRPr="00FB3815">
        <w:t>Пересечени</w:t>
      </w:r>
      <w:r>
        <w:t>я</w:t>
      </w:r>
      <w:r w:rsidRPr="00FB3815">
        <w:t xml:space="preserve"> дороги федерального значения </w:t>
      </w:r>
      <w:r>
        <w:t>М-7</w:t>
      </w:r>
      <w:r w:rsidRPr="00FB3815">
        <w:t xml:space="preserve"> «</w:t>
      </w:r>
      <w:r>
        <w:t>Волга</w:t>
      </w:r>
      <w:r w:rsidRPr="00FB3815">
        <w:t xml:space="preserve">» </w:t>
      </w:r>
      <w:r>
        <w:t xml:space="preserve">с другими дорогами </w:t>
      </w:r>
      <w:r w:rsidRPr="00FB3815">
        <w:t>выполнен</w:t>
      </w:r>
      <w:r>
        <w:t>ы</w:t>
      </w:r>
      <w:r w:rsidRPr="00FB3815">
        <w:t>в</w:t>
      </w:r>
      <w:r>
        <w:t> </w:t>
      </w:r>
      <w:r w:rsidRPr="00FB3815">
        <w:t xml:space="preserve">разных уровнях, </w:t>
      </w:r>
      <w:r>
        <w:t>на подъездах к населенным пунктам организованы переходно-скоростные полосы,</w:t>
      </w:r>
      <w:r w:rsidRPr="00FB3815">
        <w:t xml:space="preserve"> что обеспечивает безопасность дорожного движения и</w:t>
      </w:r>
      <w:r>
        <w:t> </w:t>
      </w:r>
      <w:r w:rsidRPr="00FB3815">
        <w:t>сводит к минимуму возникновение конфликтных ситуаций.</w:t>
      </w:r>
    </w:p>
    <w:p w:rsidR="00417D9A" w:rsidRDefault="00417D9A" w:rsidP="00417D9A">
      <w:r>
        <w:t>Уровень аварийности на автодорогах общего пользования в пределах территории муниципального образования сравнительно невысок, социальный риск составляет 9,4 погибших на 100 тысяч населения.</w:t>
      </w:r>
    </w:p>
    <w:p w:rsidR="00417D9A" w:rsidRDefault="00417D9A" w:rsidP="00417D9A">
      <w:r w:rsidRPr="00570F61">
        <w:t>В перспективепланируется строительство железной дороги</w:t>
      </w:r>
      <w:r>
        <w:t xml:space="preserve"> общего пользования</w:t>
      </w:r>
      <w:r w:rsidRPr="00570F61">
        <w:t xml:space="preserve"> Казань-Елабуга </w:t>
      </w:r>
      <w:r>
        <w:t>(</w:t>
      </w:r>
      <w:r w:rsidRPr="00570F61">
        <w:t>со строительством железнодорожной станции около города Елабуги</w:t>
      </w:r>
      <w:r>
        <w:t>), проходящей по территории 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50386F" w:rsidRPr="007B4116" w:rsidRDefault="0050386F" w:rsidP="0050386F">
      <w:pPr>
        <w:pStyle w:val="21"/>
        <w:rPr>
          <w:u w:val="single"/>
        </w:rPr>
      </w:pPr>
      <w:bookmarkStart w:id="65" w:name="_Toc515635354"/>
      <w:r w:rsidRPr="007B4116">
        <w:rPr>
          <w:u w:val="single"/>
        </w:rPr>
        <w:t>Оценка нормативно-правовой базы, необходимой для функционирования и развития транспортной инфраструктуры</w:t>
      </w:r>
      <w:bookmarkEnd w:id="65"/>
    </w:p>
    <w:p w:rsidR="001540DF" w:rsidRDefault="001540DF" w:rsidP="001540DF">
      <w:r>
        <w:t xml:space="preserve">Функционирование и развитие транспортной инфраструктуры муниципального образования </w:t>
      </w:r>
      <w:r w:rsidR="00B76985">
        <w:t>Танайское</w:t>
      </w:r>
      <w:r w:rsidR="004D7504">
        <w:t xml:space="preserve"> </w:t>
      </w:r>
      <w:r>
        <w:t>Елабужского района Республики Татарстан осуществляется в соответствии c:</w:t>
      </w:r>
    </w:p>
    <w:p w:rsidR="001540DF" w:rsidRDefault="001540DF" w:rsidP="001540DF">
      <w:pPr>
        <w:pStyle w:val="a6"/>
      </w:pPr>
      <w:r>
        <w:t>Градостроительным кодексом Российской Федерации;</w:t>
      </w:r>
    </w:p>
    <w:p w:rsidR="001540DF" w:rsidRDefault="001540DF" w:rsidP="001540DF">
      <w:pPr>
        <w:pStyle w:val="a6"/>
      </w:pPr>
      <w:r>
        <w:t>Федеральным законом от 08.11.2007 г. 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540DF" w:rsidRDefault="001540DF" w:rsidP="001540DF">
      <w:pPr>
        <w:pStyle w:val="a6"/>
      </w:pPr>
      <w:r>
        <w:t>Федеральным законом от 10.12.1995 г. № 196-ФЗ «О безопасности дорожного движения»;</w:t>
      </w:r>
    </w:p>
    <w:p w:rsidR="001540DF" w:rsidRDefault="001540DF" w:rsidP="001540DF">
      <w:pPr>
        <w:pStyle w:val="a6"/>
      </w:pPr>
      <w:r>
        <w:lastRenderedPageBreak/>
        <w:t>Постановлением Правительства РФ от 23.10.1993 г. № 1090 «О правилах дорожного движения»;</w:t>
      </w:r>
    </w:p>
    <w:p w:rsidR="001540DF" w:rsidRDefault="001540DF" w:rsidP="001540DF">
      <w:pPr>
        <w:pStyle w:val="a6"/>
      </w:pPr>
      <w:r>
        <w:t>Схемой территориального планирования муниципального образования Елабужского района от 21.12.2010 № 20-14/17538;</w:t>
      </w:r>
    </w:p>
    <w:p w:rsidR="001540DF" w:rsidRDefault="001540DF" w:rsidP="001540DF">
      <w:pPr>
        <w:pStyle w:val="a6"/>
      </w:pPr>
      <w:r>
        <w:t>Генеральным планом муниципального образования Танайское</w:t>
      </w:r>
      <w:r w:rsidR="004D7504">
        <w:t xml:space="preserve"> </w:t>
      </w:r>
      <w:r>
        <w:t xml:space="preserve">Елабужского района Республики Татарстан, утвержденным Решением Совета </w:t>
      </w:r>
      <w:r w:rsidR="00B76985">
        <w:t xml:space="preserve">Танайского сельского поселения </w:t>
      </w:r>
      <w:r>
        <w:t xml:space="preserve">от </w:t>
      </w:r>
      <w:r w:rsidR="00B76985">
        <w:t>20</w:t>
      </w:r>
      <w:r>
        <w:t>.</w:t>
      </w:r>
      <w:r w:rsidR="00B76985">
        <w:t>10</w:t>
      </w:r>
      <w:r>
        <w:t>.201</w:t>
      </w:r>
      <w:r w:rsidR="00B76985">
        <w:t>6</w:t>
      </w:r>
      <w:r>
        <w:t xml:space="preserve"> № </w:t>
      </w:r>
      <w:r w:rsidR="00B76985">
        <w:t>53 (с изменениями от 26.12.2017 № 111)</w:t>
      </w:r>
      <w:r>
        <w:t>.</w:t>
      </w:r>
    </w:p>
    <w:p w:rsidR="001540DF" w:rsidRPr="00CE56FD" w:rsidRDefault="001540DF" w:rsidP="001540DF">
      <w:r>
        <w:t>Нормативно-правовая база, необходимая для функционирования и развития транспортной инфраструктуры муниципального образования Танайское</w:t>
      </w:r>
      <w:r w:rsidR="004D7504">
        <w:t xml:space="preserve"> </w:t>
      </w:r>
      <w:r>
        <w:t>Елабужского района Республики Татарстан, сформирована.</w:t>
      </w:r>
    </w:p>
    <w:p w:rsidR="0050386F" w:rsidRPr="007B4116" w:rsidRDefault="0050386F" w:rsidP="0050386F">
      <w:pPr>
        <w:pStyle w:val="21"/>
        <w:rPr>
          <w:sz w:val="28"/>
          <w:szCs w:val="28"/>
          <w:u w:val="single"/>
        </w:rPr>
      </w:pPr>
      <w:bookmarkStart w:id="66" w:name="_Toc515635355"/>
      <w:bookmarkStart w:id="67" w:name="_Hlk516755011"/>
      <w:r w:rsidRPr="007B4116">
        <w:rPr>
          <w:sz w:val="28"/>
          <w:szCs w:val="28"/>
          <w:u w:val="single"/>
        </w:rPr>
        <w:t>Оценка финансирования транспортной инфраструктуры</w:t>
      </w:r>
      <w:bookmarkEnd w:id="66"/>
    </w:p>
    <w:p w:rsidR="009D7CBC" w:rsidRDefault="009D7CBC" w:rsidP="009D7CBC">
      <w:pPr>
        <w:autoSpaceDE w:val="0"/>
        <w:autoSpaceDN w:val="0"/>
        <w:adjustRightInd w:val="0"/>
        <w:ind w:firstLine="540"/>
        <w:rPr>
          <w:color w:val="auto"/>
        </w:rPr>
      </w:pPr>
      <w:r>
        <w:t xml:space="preserve">Советом Танайского сельского поселения Елабужского </w:t>
      </w:r>
      <w:r w:rsidR="004D7504">
        <w:t xml:space="preserve"> </w:t>
      </w:r>
      <w:r>
        <w:t>района Республики Татарстан утверждено Решение«О бюджете Танайского сельского поселения на</w:t>
      </w:r>
      <w:r w:rsidR="008D4A73">
        <w:t> </w:t>
      </w:r>
      <w:r>
        <w:t>2017 год и плановый период 2018–2019 годы».</w:t>
      </w:r>
    </w:p>
    <w:p w:rsidR="009D7CBC" w:rsidRDefault="009D7CBC" w:rsidP="009D7CBC">
      <w:r>
        <w:t>В рамках Решения предусматриваются с</w:t>
      </w:r>
      <w:r w:rsidRPr="00FA783C">
        <w:t>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>
        <w:t>.</w:t>
      </w:r>
    </w:p>
    <w:p w:rsidR="009D7CBC" w:rsidRDefault="009D7CBC" w:rsidP="009D7CBC">
      <w: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9D7CBC" w:rsidRDefault="009D7CBC" w:rsidP="009D7CBC">
      <w:pPr>
        <w:pStyle w:val="a6"/>
      </w:pPr>
      <w:r>
        <w:t>2017 год – 245,2 тыс. руб.</w:t>
      </w:r>
    </w:p>
    <w:p w:rsidR="009D7CBC" w:rsidRDefault="009D7CBC" w:rsidP="009D7CBC">
      <w:pPr>
        <w:pStyle w:val="a6"/>
      </w:pPr>
      <w:r>
        <w:t>2018 год – 239,1 тыс. руб.</w:t>
      </w:r>
    </w:p>
    <w:p w:rsidR="009D7CBC" w:rsidRDefault="009D7CBC" w:rsidP="009D7CBC">
      <w:pPr>
        <w:pStyle w:val="a6"/>
      </w:pPr>
      <w:r>
        <w:t>2019 год – 232,9 тыс. руб.</w:t>
      </w:r>
    </w:p>
    <w:p w:rsidR="00190EC9" w:rsidRDefault="00190EC9" w:rsidP="00190EC9">
      <w:pPr>
        <w:pStyle w:val="a6"/>
        <w:numPr>
          <w:ilvl w:val="0"/>
          <w:numId w:val="0"/>
        </w:numPr>
        <w:ind w:firstLine="709"/>
      </w:pPr>
    </w:p>
    <w:p w:rsidR="00190EC9" w:rsidRPr="00BC6F5E" w:rsidRDefault="00190EC9" w:rsidP="00190EC9">
      <w:pPr>
        <w:pStyle w:val="a6"/>
        <w:numPr>
          <w:ilvl w:val="0"/>
          <w:numId w:val="0"/>
        </w:numPr>
        <w:ind w:firstLine="709"/>
      </w:pPr>
    </w:p>
    <w:p w:rsidR="00BB18A2" w:rsidRPr="007B4116" w:rsidRDefault="00BB18A2" w:rsidP="007B4116">
      <w:pPr>
        <w:pStyle w:val="10"/>
        <w:numPr>
          <w:ilvl w:val="0"/>
          <w:numId w:val="31"/>
        </w:numPr>
        <w:rPr>
          <w:b/>
          <w:sz w:val="28"/>
        </w:rPr>
      </w:pPr>
      <w:bookmarkStart w:id="68" w:name="_Toc515635356"/>
      <w:bookmarkEnd w:id="67"/>
      <w:r w:rsidRPr="007B4116">
        <w:rPr>
          <w:b/>
          <w:sz w:val="28"/>
        </w:rPr>
        <w:lastRenderedPageBreak/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8"/>
    </w:p>
    <w:p w:rsidR="00DC5544" w:rsidRPr="007B4116" w:rsidRDefault="00DC5544" w:rsidP="00190EC9">
      <w:pPr>
        <w:pStyle w:val="21"/>
        <w:numPr>
          <w:ilvl w:val="1"/>
          <w:numId w:val="33"/>
        </w:numPr>
        <w:rPr>
          <w:sz w:val="28"/>
          <w:szCs w:val="28"/>
          <w:u w:val="single"/>
        </w:rPr>
      </w:pPr>
      <w:bookmarkStart w:id="69" w:name="_Toc515635357"/>
      <w:r w:rsidRPr="007B4116">
        <w:rPr>
          <w:sz w:val="28"/>
          <w:szCs w:val="28"/>
          <w:u w:val="single"/>
        </w:rPr>
        <w:t xml:space="preserve">Прогноз социально-экономического и градостроительного развития </w:t>
      </w:r>
      <w:r w:rsidR="009F43EB" w:rsidRPr="007B4116">
        <w:rPr>
          <w:sz w:val="28"/>
          <w:szCs w:val="28"/>
          <w:u w:val="single"/>
        </w:rPr>
        <w:t>поселения</w:t>
      </w:r>
      <w:bookmarkEnd w:id="69"/>
    </w:p>
    <w:p w:rsidR="00125995" w:rsidRDefault="00125995" w:rsidP="00125995">
      <w:r>
        <w:t>Демографическую политику, в том числе прогноз численности населения, в отношении муниципальных районов республики и городов республиканского значения устанавливает Министерство экономики Республики Татарстан. Прогноз численности населения в разрезе городских и сельских поселений Елабужского района выполнялся в рамках Схемы территориального планирования Елабужского муниципального района с учетом прогноза общей численности населения района, предоставленного Министерством экономики Республики Татарстан.</w:t>
      </w:r>
    </w:p>
    <w:p w:rsidR="00125995" w:rsidRDefault="00125995" w:rsidP="00125995">
      <w:r>
        <w:t xml:space="preserve">В данном случае генеральный план </w:t>
      </w:r>
      <w:r w:rsidR="005E126C">
        <w:t>Танайского</w:t>
      </w:r>
      <w:r>
        <w:t xml:space="preserve"> сельского поселения учитывает прогноз общей численности населения всего поселения и населенных пунктов в его составе, разработанного в рамках Схемы территориального планирования Елабужского муниципального района, и ориентируется на него при выполнении документов территориального планирования.</w:t>
      </w:r>
    </w:p>
    <w:p w:rsidR="00125995" w:rsidRDefault="00125995" w:rsidP="00125995">
      <w:r>
        <w:t xml:space="preserve">Согласно данному демографическому прогнозу численность населения </w:t>
      </w:r>
      <w:r w:rsidR="007C7A27">
        <w:t>Танайского</w:t>
      </w:r>
      <w:r>
        <w:t xml:space="preserve"> сельского поселения на первую очередь (2020 г.) составит </w:t>
      </w:r>
      <w:r w:rsidR="008346DD" w:rsidRPr="002B7CDC">
        <w:t>3497</w:t>
      </w:r>
      <w:r w:rsidRPr="002B7CDC">
        <w:t> человек, на расчетный срок (2035 г.) – </w:t>
      </w:r>
      <w:r w:rsidR="008346DD" w:rsidRPr="002B7CDC">
        <w:t>10140</w:t>
      </w:r>
      <w:r>
        <w:t>человек</w:t>
      </w:r>
      <w:r w:rsidR="005E126C">
        <w:t>а</w:t>
      </w:r>
      <w:r>
        <w:t>.</w:t>
      </w:r>
    </w:p>
    <w:p w:rsidR="00125995" w:rsidRPr="009A380F" w:rsidRDefault="00125995" w:rsidP="00125995">
      <w:r>
        <w:t xml:space="preserve">Прогноз численности населения </w:t>
      </w:r>
      <w:r w:rsidR="005E126C">
        <w:t>Танайского</w:t>
      </w:r>
      <w:r>
        <w:t xml:space="preserve"> сельского поселения </w:t>
      </w:r>
      <w:r w:rsidRPr="009A380F">
        <w:t>с разделением на населённые пункты представлен в таблице</w:t>
      </w:r>
      <w:r w:rsidRPr="009A380F">
        <w:rPr>
          <w:lang w:val="en-US"/>
        </w:rPr>
        <w:t> </w:t>
      </w:r>
      <w:r w:rsidR="009A380F" w:rsidRPr="009A380F">
        <w:t>6</w:t>
      </w:r>
      <w:r w:rsidRPr="009A380F">
        <w:t>.</w:t>
      </w:r>
    </w:p>
    <w:p w:rsidR="00125995" w:rsidRDefault="00125995" w:rsidP="00125995">
      <w:pPr>
        <w:pStyle w:val="afffffff6"/>
      </w:pPr>
      <w:r w:rsidRPr="009A380F">
        <w:t>Таблица </w:t>
      </w:r>
      <w:r w:rsidR="009A380F" w:rsidRPr="009A380F">
        <w:t>6</w:t>
      </w:r>
      <w:r w:rsidRPr="009A380F">
        <w:rPr>
          <w:lang w:val="en-US"/>
        </w:rPr>
        <w:t> </w:t>
      </w:r>
      <w:r w:rsidRPr="009A380F">
        <w:t>–</w:t>
      </w:r>
      <w:r w:rsidRPr="009A380F">
        <w:rPr>
          <w:lang w:val="en-US"/>
        </w:rPr>
        <w:t> </w:t>
      </w:r>
      <w:r w:rsidRPr="009A380F">
        <w:t xml:space="preserve">Прогноз численности населения </w:t>
      </w:r>
      <w:r w:rsidR="005E126C" w:rsidRPr="009A380F">
        <w:t>Танайского</w:t>
      </w:r>
      <w:r w:rsidRPr="009A380F">
        <w:t xml:space="preserve"> сельского посел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134"/>
        <w:gridCol w:w="993"/>
        <w:gridCol w:w="1701"/>
      </w:tblGrid>
      <w:tr w:rsidR="00125995" w:rsidRPr="00CD0165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125995" w:rsidRPr="00661442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6144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125995" w:rsidRPr="00661442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61442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25995" w:rsidRPr="00661442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61442">
                <w:rPr>
                  <w:b/>
                  <w:bCs/>
                  <w:sz w:val="22"/>
                  <w:szCs w:val="22"/>
                </w:rPr>
                <w:t>2025 г</w:t>
              </w:r>
            </w:smartTag>
            <w:r w:rsidRPr="006614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125995" w:rsidRPr="00661442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661442">
                <w:rPr>
                  <w:b/>
                  <w:bCs/>
                  <w:sz w:val="22"/>
                  <w:szCs w:val="22"/>
                </w:rPr>
                <w:t>2030 г</w:t>
              </w:r>
            </w:smartTag>
            <w:r w:rsidRPr="006614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25995" w:rsidRPr="00661442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661442">
                <w:rPr>
                  <w:b/>
                  <w:bCs/>
                  <w:sz w:val="22"/>
                  <w:szCs w:val="22"/>
                </w:rPr>
                <w:t>2035 г</w:t>
              </w:r>
            </w:smartTag>
            <w:r w:rsidRPr="0066144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E126C" w:rsidRPr="00CD0165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bottom"/>
          </w:tcPr>
          <w:p w:rsidR="005E126C" w:rsidRPr="00C3493F" w:rsidRDefault="005E126C" w:rsidP="005E126C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найское</w:t>
            </w:r>
            <w:r w:rsidRPr="00C3493F">
              <w:rPr>
                <w:bCs/>
                <w:sz w:val="22"/>
                <w:szCs w:val="22"/>
              </w:rPr>
              <w:t xml:space="preserve"> сельское поселение, в том числе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661442" w:rsidRDefault="005E126C" w:rsidP="005E126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1442">
              <w:rPr>
                <w:sz w:val="22"/>
                <w:szCs w:val="22"/>
              </w:rPr>
              <w:t>2 12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661442" w:rsidRDefault="005E126C" w:rsidP="005E126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1442">
              <w:rPr>
                <w:sz w:val="22"/>
                <w:szCs w:val="22"/>
              </w:rPr>
              <w:t>2 22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661442" w:rsidRDefault="005E126C" w:rsidP="005E126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1442">
              <w:rPr>
                <w:sz w:val="22"/>
                <w:szCs w:val="22"/>
              </w:rPr>
              <w:t>2 257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661442" w:rsidRDefault="005E126C" w:rsidP="005E126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1442">
              <w:rPr>
                <w:sz w:val="22"/>
                <w:szCs w:val="22"/>
              </w:rPr>
              <w:t>2 252</w:t>
            </w:r>
          </w:p>
        </w:tc>
      </w:tr>
      <w:tr w:rsidR="005E126C" w:rsidRPr="00CD0165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C3493F" w:rsidRDefault="005E126C" w:rsidP="005E126C">
            <w:pPr>
              <w:ind w:firstLine="0"/>
              <w:rPr>
                <w:sz w:val="22"/>
                <w:szCs w:val="22"/>
              </w:rPr>
            </w:pPr>
            <w:r w:rsidRPr="00101AE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 </w:t>
            </w:r>
            <w:r w:rsidRPr="00101AEC">
              <w:rPr>
                <w:sz w:val="24"/>
                <w:szCs w:val="24"/>
              </w:rPr>
              <w:t>Танай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661442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661442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661442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661442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</w:tr>
      <w:tr w:rsidR="005E126C" w:rsidRPr="00CD0165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C3493F" w:rsidRDefault="005E126C" w:rsidP="005E126C">
            <w:pPr>
              <w:ind w:firstLine="0"/>
              <w:rPr>
                <w:sz w:val="22"/>
                <w:szCs w:val="22"/>
              </w:rPr>
            </w:pPr>
            <w:r w:rsidRPr="00101AEC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 </w:t>
            </w:r>
            <w:r w:rsidRPr="00101AEC">
              <w:rPr>
                <w:sz w:val="24"/>
                <w:szCs w:val="24"/>
              </w:rPr>
              <w:t>Колосов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5E126C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5E126C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5E126C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5E126C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0</w:t>
            </w:r>
          </w:p>
        </w:tc>
      </w:tr>
      <w:tr w:rsidR="005E126C" w:rsidRPr="00CD0165" w:rsidTr="00FD017B">
        <w:trPr>
          <w:trHeight w:val="328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C3493F" w:rsidRDefault="005E126C" w:rsidP="005E126C">
            <w:pPr>
              <w:ind w:firstLine="0"/>
              <w:rPr>
                <w:sz w:val="22"/>
                <w:szCs w:val="22"/>
              </w:rPr>
            </w:pPr>
            <w:r w:rsidRPr="00101AEC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> </w:t>
            </w:r>
            <w:r w:rsidRPr="00101AEC">
              <w:rPr>
                <w:sz w:val="24"/>
                <w:szCs w:val="24"/>
              </w:rPr>
              <w:t>Хлыст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5E126C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5E126C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5E126C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5E126C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</w:t>
            </w:r>
          </w:p>
        </w:tc>
      </w:tr>
    </w:tbl>
    <w:p w:rsidR="005E126C" w:rsidRDefault="005E126C" w:rsidP="005E126C">
      <w:pPr>
        <w:spacing w:before="120"/>
      </w:pPr>
      <w:r>
        <w:t>Площадки под новое жилищное строительство предусмотрены в с. Танайка, д. Хлыстово и д. Колосовка.</w:t>
      </w:r>
    </w:p>
    <w:p w:rsidR="005E126C" w:rsidRDefault="005E126C" w:rsidP="005E126C">
      <w:r>
        <w:t>В с. Танайка предусмотрены площадки под новое жилищное строительство площадью территории 42,4 га, в д. Хлыстово – 45,5 га, в д. Колосовка – 188,3 га.</w:t>
      </w:r>
    </w:p>
    <w:p w:rsidR="005E126C" w:rsidRDefault="005E126C" w:rsidP="005E126C">
      <w:r>
        <w:t>Для расчетов в генеральном плане показатель средней площади одного индивидуального дома принимался равным 95 кв. м, площадь одного участка – 0,15 га.</w:t>
      </w:r>
    </w:p>
    <w:p w:rsidR="005E126C" w:rsidRDefault="005E126C" w:rsidP="005E126C">
      <w:r>
        <w:t>На первую очередь реализации Генерального плана под индивидуальное жилищное строительство в поселении предусмотрено 211,3</w:t>
      </w:r>
      <w:r w:rsidR="00B04214">
        <w:t> </w:t>
      </w:r>
      <w:r>
        <w:t>га территории:</w:t>
      </w:r>
    </w:p>
    <w:p w:rsidR="005E126C" w:rsidRDefault="005E126C" w:rsidP="005E126C">
      <w:pPr>
        <w:pStyle w:val="a6"/>
      </w:pPr>
      <w:r>
        <w:t>согласно проекту планировки н.</w:t>
      </w:r>
      <w:r w:rsidR="00B04214">
        <w:t> </w:t>
      </w:r>
      <w:r>
        <w:t>п.</w:t>
      </w:r>
      <w:r w:rsidR="00B04214">
        <w:t> </w:t>
      </w:r>
      <w:r>
        <w:t>Танайка, генеральным планом в с. Танайка предусмотрено 30,8</w:t>
      </w:r>
      <w:r w:rsidR="009A380F">
        <w:t> </w:t>
      </w:r>
      <w:r>
        <w:t>га территории, жилищное строительство на которых составит ориентировочно 19507 кв. м общей площади жилья (205 участков)</w:t>
      </w:r>
      <w:r w:rsidRPr="005E126C">
        <w:t>;</w:t>
      </w:r>
    </w:p>
    <w:p w:rsidR="005E126C" w:rsidRDefault="005E126C" w:rsidP="005E126C">
      <w:pPr>
        <w:pStyle w:val="a6"/>
      </w:pPr>
      <w:r>
        <w:t>в д.</w:t>
      </w:r>
      <w:r>
        <w:rPr>
          <w:lang w:val="en-US"/>
        </w:rPr>
        <w:t> </w:t>
      </w:r>
      <w:r>
        <w:t>Хлыстово предусмотрено 30,9</w:t>
      </w:r>
      <w:r>
        <w:rPr>
          <w:lang w:val="en-US"/>
        </w:rPr>
        <w:t> </w:t>
      </w:r>
      <w:r>
        <w:t>га территории, жилищное строительство на которых составит ориентировочно 19570</w:t>
      </w:r>
      <w:r>
        <w:rPr>
          <w:lang w:val="en-US"/>
        </w:rPr>
        <w:t> </w:t>
      </w:r>
      <w:r>
        <w:t>кв.</w:t>
      </w:r>
      <w:r>
        <w:rPr>
          <w:lang w:val="en-US"/>
        </w:rPr>
        <w:t> </w:t>
      </w:r>
      <w:r>
        <w:t>м общей площади жилья (206 участков).</w:t>
      </w:r>
    </w:p>
    <w:p w:rsidR="00125995" w:rsidRDefault="005E126C" w:rsidP="005E126C">
      <w:pPr>
        <w:pStyle w:val="a6"/>
      </w:pPr>
      <w:r>
        <w:t>согласно «Программе обеспечения жильем многодетных семей», в д.Колосовка выделяется 149,6 га территории для многодетных семей, жилищное строительство на которых составит ориентировочно 94747 кв. м общей площади жилья (997 участков).</w:t>
      </w:r>
    </w:p>
    <w:p w:rsidR="00B04214" w:rsidRPr="00101AEC" w:rsidRDefault="00B04214" w:rsidP="009A380F">
      <w:pPr>
        <w:pStyle w:val="afffffffc"/>
        <w:spacing w:before="0"/>
      </w:pPr>
      <w:r w:rsidRPr="00101AEC">
        <w:t>На период 2021</w:t>
      </w:r>
      <w:r>
        <w:t>–</w:t>
      </w:r>
      <w:r w:rsidRPr="00101AEC">
        <w:t>2035</w:t>
      </w:r>
      <w:r>
        <w:t> </w:t>
      </w:r>
      <w:r w:rsidRPr="00101AEC">
        <w:t>гг. реализации генерального плана в поселении под индивидуальное жилищное строительство предусмотрено 65</w:t>
      </w:r>
      <w:r>
        <w:t> </w:t>
      </w:r>
      <w:r w:rsidRPr="00101AEC">
        <w:t>га территории, в</w:t>
      </w:r>
      <w:r>
        <w:t> </w:t>
      </w:r>
      <w:r w:rsidRPr="00101AEC">
        <w:t>том числе:</w:t>
      </w:r>
    </w:p>
    <w:p w:rsidR="00B04214" w:rsidRPr="00B04214" w:rsidRDefault="00B04214" w:rsidP="00B04214">
      <w:pPr>
        <w:pStyle w:val="a6"/>
      </w:pPr>
      <w:r w:rsidRPr="00B04214">
        <w:t>в с.</w:t>
      </w:r>
      <w:r>
        <w:t> </w:t>
      </w:r>
      <w:r w:rsidRPr="00B04214">
        <w:t>Танайка</w:t>
      </w:r>
      <w:r>
        <w:t> </w:t>
      </w:r>
      <w:r w:rsidRPr="00B04214">
        <w:t>–</w:t>
      </w:r>
      <w:r>
        <w:t> </w:t>
      </w:r>
      <w:r w:rsidRPr="00B04214">
        <w:t>11,7</w:t>
      </w:r>
      <w:r>
        <w:t> </w:t>
      </w:r>
      <w:r w:rsidRPr="00B04214">
        <w:t>га, жилищное строительство на данных территориях составит ориентировочно 7410</w:t>
      </w:r>
      <w:r>
        <w:t> </w:t>
      </w:r>
      <w:r w:rsidRPr="00B04214">
        <w:t>кв.</w:t>
      </w:r>
      <w:r>
        <w:t> </w:t>
      </w:r>
      <w:r w:rsidRPr="00B04214">
        <w:t>м общей площади жилья (78 участков);</w:t>
      </w:r>
    </w:p>
    <w:p w:rsidR="00B04214" w:rsidRPr="00B04214" w:rsidRDefault="00B04214" w:rsidP="00B04214">
      <w:pPr>
        <w:pStyle w:val="a6"/>
      </w:pPr>
      <w:r w:rsidRPr="00B04214">
        <w:t>в</w:t>
      </w:r>
      <w:r>
        <w:t xml:space="preserve"> д</w:t>
      </w:r>
      <w:r w:rsidRPr="00B04214">
        <w:t>.</w:t>
      </w:r>
      <w:r>
        <w:t> </w:t>
      </w:r>
      <w:r w:rsidRPr="00B04214">
        <w:t>Хлыстово</w:t>
      </w:r>
      <w:r>
        <w:t> </w:t>
      </w:r>
      <w:r w:rsidRPr="00B04214">
        <w:t>–</w:t>
      </w:r>
      <w:r>
        <w:t> </w:t>
      </w:r>
      <w:r w:rsidRPr="00B04214">
        <w:t>14,6</w:t>
      </w:r>
      <w:r>
        <w:t> </w:t>
      </w:r>
      <w:r w:rsidRPr="00B04214">
        <w:t>га, жилищное строительство на данных территориях составит ориентировочно 9247</w:t>
      </w:r>
      <w:r>
        <w:t> </w:t>
      </w:r>
      <w:r w:rsidRPr="00B04214">
        <w:t>кв.</w:t>
      </w:r>
      <w:r>
        <w:t> </w:t>
      </w:r>
      <w:r w:rsidRPr="00B04214">
        <w:t>м общей площади жилья (97</w:t>
      </w:r>
      <w:r>
        <w:t> </w:t>
      </w:r>
      <w:r w:rsidRPr="00B04214">
        <w:t>участков);</w:t>
      </w:r>
    </w:p>
    <w:p w:rsidR="00B04214" w:rsidRPr="00B04214" w:rsidRDefault="00B04214" w:rsidP="00B04214">
      <w:pPr>
        <w:pStyle w:val="a6"/>
      </w:pPr>
      <w:r w:rsidRPr="00B04214">
        <w:lastRenderedPageBreak/>
        <w:t>в д.</w:t>
      </w:r>
      <w:r>
        <w:t> </w:t>
      </w:r>
      <w:r w:rsidRPr="00B04214">
        <w:t>Колосовка</w:t>
      </w:r>
      <w:r>
        <w:t> </w:t>
      </w:r>
      <w:r w:rsidRPr="00B04214">
        <w:t>–</w:t>
      </w:r>
      <w:r>
        <w:t> </w:t>
      </w:r>
      <w:r w:rsidRPr="00B04214">
        <w:t>38,7</w:t>
      </w:r>
      <w:r>
        <w:t> </w:t>
      </w:r>
      <w:r w:rsidRPr="00B04214">
        <w:t>га, жилищное строительство на данных территориях составит ориентировочно 24510</w:t>
      </w:r>
      <w:r>
        <w:t> </w:t>
      </w:r>
      <w:r w:rsidRPr="00B04214">
        <w:t>кв.</w:t>
      </w:r>
      <w:r>
        <w:t> </w:t>
      </w:r>
      <w:r w:rsidRPr="00B04214">
        <w:t>м общей площади жилья (258</w:t>
      </w:r>
      <w:r>
        <w:t> </w:t>
      </w:r>
      <w:r w:rsidRPr="00B04214">
        <w:t>участков).</w:t>
      </w:r>
    </w:p>
    <w:p w:rsidR="00B04214" w:rsidRPr="00101AEC" w:rsidRDefault="00B04214" w:rsidP="00B04214">
      <w:pPr>
        <w:pStyle w:val="afffffffc"/>
        <w:spacing w:before="0"/>
      </w:pPr>
      <w:r w:rsidRPr="00101AEC">
        <w:t>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246,8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, прирост жилого фонда за</w:t>
      </w:r>
      <w:r>
        <w:t> </w:t>
      </w:r>
      <w:r w:rsidRPr="00101AEC">
        <w:t>прогнозируемый период должен составить 175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 общей площади жилья или 7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 жилья в год.</w:t>
      </w:r>
    </w:p>
    <w:p w:rsidR="002C3396" w:rsidRPr="007B4116" w:rsidRDefault="002C3396" w:rsidP="00190EC9">
      <w:pPr>
        <w:pStyle w:val="21"/>
        <w:numPr>
          <w:ilvl w:val="1"/>
          <w:numId w:val="34"/>
        </w:numPr>
        <w:rPr>
          <w:sz w:val="28"/>
          <w:szCs w:val="28"/>
          <w:u w:val="single"/>
        </w:rPr>
      </w:pPr>
      <w:bookmarkStart w:id="70" w:name="_Toc515635358"/>
      <w:r w:rsidRPr="007B4116">
        <w:rPr>
          <w:sz w:val="28"/>
          <w:szCs w:val="28"/>
          <w:u w:val="single"/>
        </w:rPr>
        <w:t>Прогноз транспортного спроса</w:t>
      </w:r>
      <w:r w:rsidR="009F43EB" w:rsidRPr="007B4116">
        <w:rPr>
          <w:sz w:val="28"/>
          <w:szCs w:val="28"/>
          <w:u w:val="single"/>
        </w:rPr>
        <w:t xml:space="preserve"> поселения</w:t>
      </w:r>
      <w:r w:rsidRPr="007B4116">
        <w:rPr>
          <w:sz w:val="28"/>
          <w:szCs w:val="28"/>
          <w:u w:val="single"/>
        </w:rPr>
        <w:t>, объемов и</w:t>
      </w:r>
      <w:r w:rsidR="00CE56FD" w:rsidRPr="007B4116">
        <w:rPr>
          <w:sz w:val="28"/>
          <w:szCs w:val="28"/>
          <w:u w:val="single"/>
        </w:rPr>
        <w:t> </w:t>
      </w:r>
      <w:r w:rsidRPr="007B4116">
        <w:rPr>
          <w:sz w:val="28"/>
          <w:szCs w:val="28"/>
          <w:u w:val="single"/>
        </w:rPr>
        <w:t>характера передвижения населения и перевозок грузов по видам транспорта, имеющ</w:t>
      </w:r>
      <w:r w:rsidR="009F43EB" w:rsidRPr="007B4116">
        <w:rPr>
          <w:sz w:val="28"/>
          <w:szCs w:val="28"/>
          <w:u w:val="single"/>
        </w:rPr>
        <w:t>его</w:t>
      </w:r>
      <w:r w:rsidRPr="007B4116">
        <w:rPr>
          <w:sz w:val="28"/>
          <w:szCs w:val="28"/>
          <w:u w:val="single"/>
        </w:rPr>
        <w:t>ся на территории поселения</w:t>
      </w:r>
      <w:bookmarkEnd w:id="70"/>
    </w:p>
    <w:p w:rsidR="00125995" w:rsidRDefault="00125995" w:rsidP="00125995">
      <w:r>
        <w:t>Относительно стабильная демографическая и социально-экономическая ситуация в сельском поселении позволяет сделать вывод об отсутствии реальных предпосылок к значительному изменению транспортного спроса, объемов и характера передвижения населения на территории муниципального образования в расчетном периоде.</w:t>
      </w:r>
    </w:p>
    <w:p w:rsidR="00125995" w:rsidRDefault="00125995" w:rsidP="00125995">
      <w:r>
        <w:t xml:space="preserve">Основным видом транспорта на территории поселения является автомобильный, объемы грузоперевозок автомобильным транспортом носят стабильный характер. По территории муниципального образования </w:t>
      </w:r>
      <w:r w:rsidR="007C7A27">
        <w:t>Танайское</w:t>
      </w:r>
      <w:r>
        <w:t xml:space="preserve"> проходит автомобильная дорога общего пользования федерального значения М-7 «Волга», которая является транспортной планировочной осью поселения, а также три автомобильные дороги общего пользования регионального значения: </w:t>
      </w:r>
      <w:r w:rsidRPr="00125995">
        <w:t>Елабуга-Лекарево-Большие Армалы</w:t>
      </w:r>
      <w:r>
        <w:t>,</w:t>
      </w:r>
      <w:r w:rsidRPr="00125995">
        <w:t xml:space="preserve"> Елабуга-Танайка, Танайка-Колосовка</w:t>
      </w:r>
      <w:r>
        <w:t>.</w:t>
      </w:r>
    </w:p>
    <w:p w:rsidR="009F43EB" w:rsidRPr="007B4116" w:rsidRDefault="009F43EB" w:rsidP="00190EC9">
      <w:pPr>
        <w:pStyle w:val="21"/>
        <w:numPr>
          <w:ilvl w:val="1"/>
          <w:numId w:val="34"/>
        </w:numPr>
        <w:rPr>
          <w:sz w:val="28"/>
          <w:szCs w:val="28"/>
          <w:u w:val="single"/>
        </w:rPr>
      </w:pPr>
      <w:bookmarkStart w:id="71" w:name="_Toc515635359"/>
      <w:r w:rsidRPr="007B4116">
        <w:rPr>
          <w:sz w:val="28"/>
          <w:szCs w:val="28"/>
          <w:u w:val="single"/>
        </w:rPr>
        <w:t>Прогноз развития транспортной инфраструктуры по видам транспорта</w:t>
      </w:r>
      <w:bookmarkEnd w:id="71"/>
    </w:p>
    <w:p w:rsidR="00815916" w:rsidRDefault="00815916" w:rsidP="00190EC9">
      <w:pPr>
        <w:pStyle w:val="30"/>
        <w:numPr>
          <w:ilvl w:val="2"/>
          <w:numId w:val="34"/>
        </w:numPr>
      </w:pPr>
      <w:r>
        <w:t>Автомобильный транспорт</w:t>
      </w:r>
    </w:p>
    <w:p w:rsidR="002B0F23" w:rsidRPr="00101AEC" w:rsidRDefault="002B0F23" w:rsidP="002B0F23">
      <w:pPr>
        <w:ind w:firstLine="720"/>
      </w:pPr>
      <w:bookmarkStart w:id="72" w:name="_Hlk516739386"/>
      <w:r w:rsidRPr="00101AEC">
        <w:t xml:space="preserve">На территории </w:t>
      </w:r>
      <w:r>
        <w:t>Танайского сельского поселения</w:t>
      </w:r>
      <w:r w:rsidRPr="00101AEC">
        <w:t xml:space="preserve"> предлагается размещение </w:t>
      </w:r>
      <w:r w:rsidRPr="00101AEC">
        <w:lastRenderedPageBreak/>
        <w:t>комплексов дорожного сервиса в районе пересечения автомобильных дорог федерального значения М-7 «Волга» и «Подъезд к городам Ижевск и Пермь», а</w:t>
      </w:r>
      <w:r>
        <w:t> </w:t>
      </w:r>
      <w:r w:rsidRPr="00101AEC">
        <w:t>также площадок отдыха на федеральной автодороге М-7 «Волга».</w:t>
      </w:r>
    </w:p>
    <w:p w:rsidR="002B0F23" w:rsidRDefault="002B0F23" w:rsidP="002B0F23">
      <w:pPr>
        <w:ind w:firstLine="720"/>
      </w:pPr>
      <w:r w:rsidRPr="00E2513A">
        <w:t>Помимо этого, генеральным планом вдоль автодороги М-7 «Волга» предусматривается территория площадью 2,935</w:t>
      </w:r>
      <w:r>
        <w:t> </w:t>
      </w:r>
      <w:r w:rsidRPr="00E2513A">
        <w:t>га под 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шиномонтаж).</w:t>
      </w:r>
    </w:p>
    <w:p w:rsidR="00714156" w:rsidRDefault="00714156" w:rsidP="00714156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аренда 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2B0F23" w:rsidRPr="00EE3217" w:rsidRDefault="002B0F23" w:rsidP="002B0F23">
      <w:bookmarkStart w:id="73" w:name="_Hlk516240773"/>
      <w:bookmarkEnd w:id="72"/>
      <w:r>
        <w:t>Прогноз развития дорожной сети поселения рассмотрен в подразделе 2.4</w:t>
      </w:r>
      <w:r w:rsidR="00B04214">
        <w:t> </w:t>
      </w:r>
      <w:r>
        <w:t>данной ПКРТИ.</w:t>
      </w:r>
    </w:p>
    <w:bookmarkEnd w:id="73"/>
    <w:p w:rsidR="00815916" w:rsidRPr="008F15D9" w:rsidRDefault="00815916" w:rsidP="00190EC9">
      <w:pPr>
        <w:pStyle w:val="30"/>
        <w:numPr>
          <w:ilvl w:val="2"/>
          <w:numId w:val="34"/>
        </w:numPr>
      </w:pPr>
      <w:r w:rsidRPr="008F15D9">
        <w:t>Железнодорожный транспорт</w:t>
      </w:r>
    </w:p>
    <w:p w:rsidR="008F15D9" w:rsidRDefault="008F15D9" w:rsidP="008F15D9">
      <w:r w:rsidRPr="008F15D9">
        <w:t xml:space="preserve">В перспективе планируется строительство железной дороги общего пользования Казань-Елабуга (со строительством железнодорожной станции около города Елабуги), проходящей по территории </w:t>
      </w:r>
      <w:r>
        <w:t>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815916" w:rsidRPr="00125995" w:rsidRDefault="00815916" w:rsidP="00190EC9">
      <w:pPr>
        <w:pStyle w:val="30"/>
        <w:numPr>
          <w:ilvl w:val="2"/>
          <w:numId w:val="34"/>
        </w:numPr>
        <w:ind w:left="0" w:firstLine="709"/>
      </w:pPr>
      <w:r w:rsidRPr="00125995">
        <w:t>Водный транспорт</w:t>
      </w:r>
    </w:p>
    <w:p w:rsidR="00815916" w:rsidRPr="00125995" w:rsidRDefault="00815916" w:rsidP="00815916">
      <w:r w:rsidRPr="00125995">
        <w:t xml:space="preserve">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</w:t>
      </w:r>
      <w:r w:rsidR="00125995" w:rsidRPr="00125995">
        <w:lastRenderedPageBreak/>
        <w:t>Танайское</w:t>
      </w:r>
      <w:r w:rsidRPr="00125995">
        <w:t>не предусмотрено.</w:t>
      </w:r>
    </w:p>
    <w:p w:rsidR="00815916" w:rsidRPr="009D7CBC" w:rsidRDefault="00815916" w:rsidP="00190EC9">
      <w:pPr>
        <w:pStyle w:val="30"/>
        <w:numPr>
          <w:ilvl w:val="2"/>
          <w:numId w:val="34"/>
        </w:numPr>
      </w:pPr>
      <w:r w:rsidRPr="009D7CBC">
        <w:t>Воздушный транспорт</w:t>
      </w:r>
    </w:p>
    <w:p w:rsidR="009D7CBC" w:rsidRPr="009D7CBC" w:rsidRDefault="009D7CBC" w:rsidP="009D7CBC">
      <w:bookmarkStart w:id="74" w:name="_Toc514164813"/>
      <w:r w:rsidRPr="009D7CBC">
        <w:t>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Танайское не предусмотрено.</w:t>
      </w:r>
    </w:p>
    <w:p w:rsidR="008F15D9" w:rsidRDefault="008F15D9" w:rsidP="00190EC9">
      <w:pPr>
        <w:pStyle w:val="30"/>
        <w:numPr>
          <w:ilvl w:val="2"/>
          <w:numId w:val="34"/>
        </w:numPr>
        <w:ind w:left="0" w:firstLine="709"/>
      </w:pPr>
      <w:r>
        <w:t>Велосипедный транспорт</w:t>
      </w:r>
      <w:bookmarkEnd w:id="74"/>
    </w:p>
    <w:p w:rsidR="008F15D9" w:rsidRDefault="008F15D9" w:rsidP="008F15D9">
      <w:r w:rsidRPr="00823567">
        <w:t>Специализированные дорожки для велосипедного передвижения на</w:t>
      </w:r>
      <w:r w:rsidRPr="00823567">
        <w:rPr>
          <w:lang w:val="en-US"/>
        </w:rPr>
        <w:t> </w:t>
      </w:r>
      <w:r w:rsidRPr="00823567">
        <w:t>территории</w:t>
      </w:r>
      <w:r w:rsidR="004D7504">
        <w:t xml:space="preserve"> </w:t>
      </w:r>
      <w:r>
        <w:t>Танайского сельского поселения</w:t>
      </w:r>
      <w:r w:rsidRPr="00823567"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E4148E" w:rsidRPr="003A4A09" w:rsidRDefault="00AD6A2C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5" w:name="_Toc515635360"/>
      <w:r w:rsidRPr="003A4A09">
        <w:rPr>
          <w:sz w:val="28"/>
          <w:szCs w:val="28"/>
          <w:u w:val="single"/>
        </w:rPr>
        <w:t xml:space="preserve">Прогноз развития дорожной сети </w:t>
      </w:r>
      <w:r w:rsidR="009F43EB" w:rsidRPr="003A4A09">
        <w:rPr>
          <w:sz w:val="28"/>
          <w:szCs w:val="28"/>
          <w:u w:val="single"/>
        </w:rPr>
        <w:t>поселения</w:t>
      </w:r>
      <w:bookmarkEnd w:id="75"/>
    </w:p>
    <w:p w:rsidR="002B0F23" w:rsidRDefault="002B0F23" w:rsidP="002B0F23">
      <w:r w:rsidRPr="00540165">
        <w:t>Генеральным планом</w:t>
      </w:r>
      <w:r w:rsidR="004D7504">
        <w:t xml:space="preserve"> </w:t>
      </w:r>
      <w:r w:rsidR="00B02F12">
        <w:t>Танайского</w:t>
      </w:r>
      <w:r>
        <w:t xml:space="preserve"> сельского поселения</w:t>
      </w:r>
      <w:r w:rsidRPr="00540165">
        <w:t xml:space="preserve"> предусмотрен</w:t>
      </w:r>
      <w:r>
        <w:t>ы следующие мероприятия по развитию дорожной сети:</w:t>
      </w:r>
    </w:p>
    <w:p w:rsidR="00CE56FD" w:rsidRPr="002B0F23" w:rsidRDefault="002B0F23" w:rsidP="002B0F23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с. Танайка протяженностью 25,7 кмв период 2021–2035 гг.</w:t>
      </w:r>
      <w:r w:rsidRPr="00554433">
        <w:t>;</w:t>
      </w:r>
    </w:p>
    <w:p w:rsidR="002B0F23" w:rsidRPr="002B0F23" w:rsidRDefault="002B0F23" w:rsidP="002B0F23">
      <w:pPr>
        <w:pStyle w:val="a6"/>
      </w:pPr>
      <w:r>
        <w:t>строительство автомобильн</w:t>
      </w:r>
      <w:r w:rsidR="00554433">
        <w:t>ых</w:t>
      </w:r>
      <w:r>
        <w:t xml:space="preserve"> дорог в с. Танайка протяженностью </w:t>
      </w:r>
      <w:r w:rsidR="00B02F12">
        <w:t>5,7 км, 4 км из которых</w:t>
      </w:r>
      <w:r>
        <w:t>в период 20</w:t>
      </w:r>
      <w:r w:rsidR="00B02F12">
        <w:t>11</w:t>
      </w:r>
      <w:r>
        <w:t>–20</w:t>
      </w:r>
      <w:r w:rsidR="00B02F12">
        <w:t>20</w:t>
      </w:r>
      <w:r>
        <w:t xml:space="preserve"> гг.</w:t>
      </w:r>
      <w:r w:rsidR="00B02F12">
        <w:t>, 1,7 – 2021–2035 гг.</w:t>
      </w:r>
      <w:r w:rsidRPr="002B0F23">
        <w:t>;</w:t>
      </w:r>
    </w:p>
    <w:p w:rsidR="00B02F12" w:rsidRPr="002B0F23" w:rsidRDefault="00B02F12" w:rsidP="00B02F12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д. Хлыстово протяженностью 7,8 кмв период 2011–2020 гг.</w:t>
      </w:r>
      <w:r w:rsidRPr="00B02F12">
        <w:t>;</w:t>
      </w:r>
    </w:p>
    <w:p w:rsidR="00B02F12" w:rsidRPr="002B0F23" w:rsidRDefault="00B02F12" w:rsidP="00B02F12">
      <w:pPr>
        <w:pStyle w:val="a6"/>
      </w:pPr>
      <w:r>
        <w:t>строительство автомобиль</w:t>
      </w:r>
      <w:r w:rsidR="00554433">
        <w:t>ных</w:t>
      </w:r>
      <w:r>
        <w:t xml:space="preserve"> дорог в с. Танайка протяженностью 7,5 км, 4,5 км из которыхв период 2011–2020 гг., 3,0 – 2021–2035 гг.</w:t>
      </w:r>
      <w:r w:rsidRPr="002B0F23">
        <w:t>;</w:t>
      </w:r>
    </w:p>
    <w:p w:rsidR="00B02F12" w:rsidRPr="002B0F23" w:rsidRDefault="00B02F12" w:rsidP="00B02F12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с. Колосовка протяженностью 5,1 кмв период 2011–2020 гг.</w:t>
      </w:r>
      <w:r w:rsidRPr="00B02F12">
        <w:t>;</w:t>
      </w:r>
    </w:p>
    <w:p w:rsidR="00B02F12" w:rsidRPr="002B0F23" w:rsidRDefault="00B02F12" w:rsidP="00B02F12">
      <w:pPr>
        <w:pStyle w:val="a6"/>
      </w:pPr>
      <w:r>
        <w:t>строительство автомобильн</w:t>
      </w:r>
      <w:r w:rsidR="00554433">
        <w:t>ых</w:t>
      </w:r>
      <w:r>
        <w:t xml:space="preserve"> дорог в с. Колосовка протяженностью 4,0 км, 2,4 км из которыхв период 2011–2020 гг., 1,6 – 2021–2035 гг.</w:t>
      </w:r>
      <w:r w:rsidRPr="002B0F23">
        <w:t>;</w:t>
      </w:r>
    </w:p>
    <w:p w:rsidR="002B0F23" w:rsidRPr="00CE56FD" w:rsidRDefault="00B02F12" w:rsidP="002B0F23">
      <w:pPr>
        <w:pStyle w:val="a6"/>
      </w:pPr>
      <w:r>
        <w:lastRenderedPageBreak/>
        <w:t>строительство мостового переезда в с. Колосовка.</w:t>
      </w:r>
    </w:p>
    <w:p w:rsidR="009D559E" w:rsidRPr="003A4A09" w:rsidRDefault="009D559E" w:rsidP="00190EC9">
      <w:pPr>
        <w:pStyle w:val="21"/>
        <w:numPr>
          <w:ilvl w:val="1"/>
          <w:numId w:val="34"/>
        </w:numPr>
        <w:tabs>
          <w:tab w:val="left" w:pos="992"/>
        </w:tabs>
        <w:ind w:left="0" w:firstLine="709"/>
        <w:rPr>
          <w:sz w:val="28"/>
          <w:szCs w:val="28"/>
          <w:u w:val="single"/>
        </w:rPr>
      </w:pPr>
      <w:bookmarkStart w:id="76" w:name="_Toc476914262"/>
      <w:bookmarkStart w:id="77" w:name="_Toc515635361"/>
      <w:r w:rsidRPr="003A4A09">
        <w:rPr>
          <w:sz w:val="28"/>
          <w:szCs w:val="28"/>
          <w:u w:val="single"/>
        </w:rPr>
        <w:t>Прогноз уровня автомобилизации, параметров дорожного движения</w:t>
      </w:r>
      <w:bookmarkEnd w:id="76"/>
      <w:bookmarkEnd w:id="77"/>
    </w:p>
    <w:p w:rsidR="00DD6EE4" w:rsidRDefault="00DD6EE4" w:rsidP="00DD6EE4">
      <w:r>
        <w:t xml:space="preserve">Прогноз уровня автомобилизации для населенных пунктов </w:t>
      </w:r>
      <w:r w:rsidR="00040FB2">
        <w:t xml:space="preserve">республики </w:t>
      </w:r>
      <w:r w:rsidR="00D30E01">
        <w:t>Татарстан</w:t>
      </w:r>
      <w:r>
        <w:t xml:space="preserve"> содержится в «Республикански</w:t>
      </w:r>
      <w:r w:rsidR="00040FB2">
        <w:t>х</w:t>
      </w:r>
      <w:r>
        <w:t xml:space="preserve"> норматив</w:t>
      </w:r>
      <w:r w:rsidR="00040FB2">
        <w:t>ах</w:t>
      </w:r>
      <w:r>
        <w:t xml:space="preserve"> градостроительного проектирования Республики Татарстан». На базе прогнозных данных можно предположить, что на долгосрочный период до 2025 года обеспеченность жителей муниципального образования Танайское индивидуальными легковыми автомобилями составит:</w:t>
      </w:r>
    </w:p>
    <w:p w:rsidR="00DD6EE4" w:rsidRDefault="00DD6EE4" w:rsidP="00DD6EE4">
      <w:pPr>
        <w:pStyle w:val="a6"/>
      </w:pPr>
      <w:r>
        <w:t>в 2019 году – </w:t>
      </w:r>
      <w:r w:rsidR="008346DD">
        <w:t>969</w:t>
      </w:r>
      <w:r w:rsidRPr="00E42F67">
        <w:t>легковых автомобилей</w:t>
      </w:r>
      <w:r>
        <w:t>;</w:t>
      </w:r>
    </w:p>
    <w:p w:rsidR="00DD6EE4" w:rsidRDefault="00DD6EE4" w:rsidP="00DD6EE4">
      <w:pPr>
        <w:pStyle w:val="a6"/>
      </w:pPr>
      <w:r>
        <w:t>в</w:t>
      </w:r>
      <w:r w:rsidRPr="00E42F67">
        <w:t xml:space="preserve"> 2025 год</w:t>
      </w:r>
      <w:r>
        <w:t>у </w:t>
      </w:r>
      <w:r w:rsidRPr="00E42F67">
        <w:t>–</w:t>
      </w:r>
      <w:r>
        <w:t> </w:t>
      </w:r>
      <w:r w:rsidR="00125995">
        <w:t>880</w:t>
      </w:r>
      <w:r w:rsidRPr="00E42F67">
        <w:t>легковых автомобилей</w:t>
      </w:r>
      <w:r>
        <w:t>.</w:t>
      </w:r>
    </w:p>
    <w:p w:rsidR="00DD6EE4" w:rsidRPr="009C7A22" w:rsidRDefault="00DD6EE4" w:rsidP="00DD6EE4">
      <w:pPr>
        <w:pStyle w:val="732"/>
      </w:pPr>
      <w:r w:rsidRPr="009C7A22">
        <w:t>Определение параметров дорожного движения является неотъемлемой частью при определении мероприятий по снижению аварийности на дороге, а</w:t>
      </w:r>
      <w:r>
        <w:t> </w:t>
      </w:r>
      <w:r w:rsidRPr="009C7A22">
        <w:t>также для совершенствования регулирования дорожного движения на</w:t>
      </w:r>
      <w:r>
        <w:t> </w:t>
      </w:r>
      <w:r w:rsidRPr="009C7A22">
        <w:t>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</w:t>
      </w:r>
      <w:r>
        <w:t> </w:t>
      </w:r>
      <w:r w:rsidRPr="009C7A22">
        <w:t>метрах, удельное число остановок автомобиля, коэффициент безостановочной проходимости.</w:t>
      </w:r>
    </w:p>
    <w:p w:rsidR="00DD6EE4" w:rsidRDefault="00DD6EE4" w:rsidP="00DD6EE4">
      <w:pPr>
        <w:pStyle w:val="732"/>
      </w:pPr>
      <w:r>
        <w:t>Анализ существующей обстановки и сложившихся трендов социально-экономического развития позволяет сделать вывод, что в поселении на расчетный срок значительных изменений параметров дорожного движения не прогнозируется, плотность дорожной сети существенно не изменится.</w:t>
      </w:r>
    </w:p>
    <w:p w:rsidR="00190EC9" w:rsidRDefault="00190EC9" w:rsidP="00DD6EE4">
      <w:pPr>
        <w:pStyle w:val="732"/>
      </w:pPr>
    </w:p>
    <w:p w:rsidR="00190EC9" w:rsidRPr="009D559E" w:rsidRDefault="00190EC9" w:rsidP="00DD6EE4">
      <w:pPr>
        <w:pStyle w:val="732"/>
      </w:pPr>
    </w:p>
    <w:p w:rsidR="00DC5544" w:rsidRPr="00D8563D" w:rsidRDefault="00DC5544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8" w:name="_Toc515635362"/>
      <w:r w:rsidRPr="00D8563D">
        <w:rPr>
          <w:sz w:val="28"/>
          <w:szCs w:val="28"/>
          <w:u w:val="single"/>
        </w:rPr>
        <w:lastRenderedPageBreak/>
        <w:t>Прогноз показателей безопасности дорожного движения</w:t>
      </w:r>
      <w:bookmarkEnd w:id="78"/>
    </w:p>
    <w:p w:rsidR="00DD6EE4" w:rsidRDefault="00DD6EE4" w:rsidP="00DD6EE4"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D6EE4" w:rsidRDefault="00DD6EE4" w:rsidP="00DD6EE4">
      <w:pPr>
        <w:pStyle w:val="a6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D6EE4" w:rsidRDefault="00DD6EE4" w:rsidP="00DD6EE4">
      <w:pPr>
        <w:pStyle w:val="a6"/>
      </w:pPr>
      <w:r>
        <w:t>мотивация перехода транспортных средств на экологически чистые виды топлива.</w:t>
      </w:r>
    </w:p>
    <w:p w:rsidR="00DD6EE4" w:rsidRDefault="00DD6EE4" w:rsidP="00DD6EE4">
      <w:pPr>
        <w:pStyle w:val="afffffffc"/>
        <w:spacing w:before="0"/>
      </w:pPr>
      <w:r>
        <w:t>Для снижения вредного воздействия транспорта на окружающую среду и</w:t>
      </w:r>
      <w:r w:rsidR="00040FB2">
        <w:t> </w:t>
      </w:r>
      <w:r>
        <w:t>возникающих ущербов необходимо:</w:t>
      </w:r>
    </w:p>
    <w:p w:rsidR="00DD6EE4" w:rsidRDefault="00DD6EE4" w:rsidP="00DD6EE4">
      <w:pPr>
        <w:pStyle w:val="a6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D6EE4" w:rsidRDefault="00DD6EE4" w:rsidP="00DD6EE4">
      <w:pPr>
        <w:pStyle w:val="a6"/>
      </w:pPr>
      <w:r>
        <w:t>стимулировать использование транспортных средств, работающих на</w:t>
      </w:r>
      <w:r w:rsidR="00040FB2">
        <w:t> </w:t>
      </w:r>
      <w:r>
        <w:t>альтернативных источниках (ненефтяного происхождения) топливо-энергетических ресурсов.</w:t>
      </w:r>
    </w:p>
    <w:p w:rsidR="00DD6EE4" w:rsidRDefault="00DD6EE4" w:rsidP="00DD6EE4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040FB2">
        <w:t> </w:t>
      </w:r>
      <w:r>
        <w:t>автомобильных дорогах предусматривается реализация следующих мероприятий:</w:t>
      </w:r>
    </w:p>
    <w:p w:rsidR="00DD6EE4" w:rsidRDefault="00DD6EE4" w:rsidP="00DD6EE4">
      <w:pPr>
        <w:pStyle w:val="a6"/>
      </w:pPr>
      <w: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DD6EE4" w:rsidRDefault="00DD6EE4" w:rsidP="00DD6EE4">
      <w:pPr>
        <w:pStyle w:val="a6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040FB2">
        <w:t> </w:t>
      </w:r>
      <w:r>
        <w:t>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DD6EE4" w:rsidRDefault="00DD6EE4" w:rsidP="00DD6EE4">
      <w:pPr>
        <w:pStyle w:val="732"/>
        <w:ind w:firstLine="709"/>
      </w:pPr>
      <w:r w:rsidRPr="00C01882">
        <w:t xml:space="preserve">Таким образом, можнопрогнозировать дальнейшее снижение основных </w:t>
      </w:r>
      <w:r w:rsidRPr="00C01882">
        <w:lastRenderedPageBreak/>
        <w:t>показателей аварийности</w:t>
      </w:r>
      <w:r>
        <w:t>.</w:t>
      </w:r>
    </w:p>
    <w:p w:rsidR="00DC5544" w:rsidRPr="00D8563D" w:rsidRDefault="00DC5544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9" w:name="_Toc515635363"/>
      <w:r w:rsidRPr="00D8563D">
        <w:rPr>
          <w:sz w:val="28"/>
          <w:szCs w:val="28"/>
          <w:u w:val="single"/>
        </w:rPr>
        <w:t>Прогноз негативного воздействия транспортной инфраструктуры на окружающую среду и здоровье населения</w:t>
      </w:r>
      <w:bookmarkEnd w:id="79"/>
    </w:p>
    <w:p w:rsidR="00815916" w:rsidRDefault="00815916" w:rsidP="00815916">
      <w:bookmarkStart w:id="80" w:name="_Hlk479242872"/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окращение вредного воздействия транспорта на здоровье человека за</w:t>
      </w:r>
      <w:r>
        <w:rPr>
          <w:lang w:val="en-US"/>
        </w:rPr>
        <w:t> </w:t>
      </w:r>
      <w:r>
        <w:t>счет снижения объемов воздействий, выбросов и сбросов, количества отходов на</w:t>
      </w:r>
      <w:r>
        <w:rPr>
          <w:lang w:val="en-US"/>
        </w:rPr>
        <w:t> </w:t>
      </w:r>
      <w:r>
        <w:t>всех видах транспорта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мотивация перехода транспортных средств на экологически чистые виды топлива.</w:t>
      </w:r>
    </w:p>
    <w:p w:rsidR="00815916" w:rsidRDefault="00815916" w:rsidP="00815916">
      <w:r>
        <w:t>Для снижения вредного воздействия транспорта на окружающую среду и</w:t>
      </w:r>
      <w:r>
        <w:rPr>
          <w:lang w:val="en-US"/>
        </w:rPr>
        <w:t> </w:t>
      </w:r>
      <w:r>
        <w:t>возникающих ущербов необходимо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тимулировать использование транспортных средств, работающих на</w:t>
      </w:r>
      <w:r>
        <w:rPr>
          <w:lang w:val="en-US"/>
        </w:rPr>
        <w:t> </w:t>
      </w:r>
      <w:r>
        <w:t>альтернативных источниках (ненефтяного происхождения) топливо-энергетических ресурсов.</w:t>
      </w:r>
    </w:p>
    <w:p w:rsidR="00815916" w:rsidRDefault="00815916" w:rsidP="00815916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040FB2">
        <w:t> </w:t>
      </w:r>
      <w:r>
        <w:t>автомобильных дорогах предусматривается реализация следующих мероприятий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040FB2">
        <w:t> </w:t>
      </w:r>
      <w:r>
        <w:t xml:space="preserve">растительных барьеров вдоль автомагистралей для снижения уровня </w:t>
      </w:r>
      <w:r>
        <w:lastRenderedPageBreak/>
        <w:t>шумового воздействия и загрязнения прилегающих территорий.</w:t>
      </w:r>
    </w:p>
    <w:p w:rsidR="00815916" w:rsidRPr="00AE032A" w:rsidRDefault="00815916" w:rsidP="00815916">
      <w: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</w:t>
      </w:r>
      <w:r w:rsidR="00040FB2">
        <w:t> </w:t>
      </w:r>
      <w:r>
        <w:t>счет перехода к использованию более экологически-чистых транспортных средств и материалов обустройства транспортной инфраструктуры.</w:t>
      </w:r>
      <w:bookmarkEnd w:id="80"/>
    </w:p>
    <w:p w:rsidR="00DF2E4F" w:rsidRPr="00D8563D" w:rsidRDefault="00772D4D" w:rsidP="00D8563D">
      <w:pPr>
        <w:pStyle w:val="10"/>
        <w:numPr>
          <w:ilvl w:val="0"/>
          <w:numId w:val="31"/>
        </w:numPr>
        <w:rPr>
          <w:b/>
          <w:sz w:val="28"/>
        </w:rPr>
      </w:pPr>
      <w:bookmarkStart w:id="81" w:name="_Toc515635364"/>
      <w:r w:rsidRPr="00D8563D">
        <w:rPr>
          <w:b/>
          <w:sz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</w:t>
      </w:r>
      <w:r w:rsidR="00CE56FD" w:rsidRPr="00D8563D">
        <w:rPr>
          <w:b/>
          <w:sz w:val="28"/>
        </w:rPr>
        <w:t> </w:t>
      </w:r>
      <w:r w:rsidRPr="00D8563D">
        <w:rPr>
          <w:b/>
          <w:sz w:val="28"/>
        </w:rPr>
        <w:t>реализации варианта</w:t>
      </w:r>
      <w:bookmarkEnd w:id="81"/>
    </w:p>
    <w:p w:rsidR="009A380F" w:rsidRDefault="009A380F" w:rsidP="009A380F">
      <w:r>
        <w:t>Стратегиями социально-экономического развития Республики Татарстан и Елабужского муниципального района рассматриваются три возможных сценария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Алабуга» численность работников предприятий увеличится с 2015 по 2030 гг. на 15 %. Численность населения будет также стабильно расти. Производительность вырастет в 1,85 раза в 2030 году по отношению к 2015 году. Доля инновационного производства увеличится с 5,7 % до 15 % в 2030 году. Прогнозируется увеличение доли малого и среднего бизнеса в ВТП на 0,9 % к 2030 году, а численность занятых на предприятиях малого и среднего бизнеса увеличится на 5 % к 2030-му году в общем объеме работников всех предприятий. </w:t>
      </w:r>
      <w:r>
        <w:lastRenderedPageBreak/>
        <w:t>Обеспеченность населения жильем растет умеренными темпами, и к 2030 году показатель составит 30,1 кв. м жилья на 1 жителя.</w:t>
      </w:r>
    </w:p>
    <w:p w:rsidR="009A380F" w:rsidRDefault="009A380F" w:rsidP="009A380F">
      <w:pPr>
        <w:pStyle w:val="afffffffc"/>
        <w:spacing w:before="0"/>
        <w:ind w:firstLine="709"/>
      </w:pPr>
      <w:r>
        <w:t>Увеличивается приток туристов, с ежегодной динамикой в 5–6 %, растет инвестиционная привлекательность района для бизнеса. Уровень экономической самодостаточности района прогнозируется с ростом от 0,55 до 0,81 %. В целом, базовый сценарий развития предполагает реализацию всех поставленных задач и инвестиционных проектов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г. Елабуги.</w:t>
      </w:r>
    </w:p>
    <w:p w:rsidR="009A380F" w:rsidRDefault="009A380F" w:rsidP="009A380F">
      <w:pPr>
        <w:pStyle w:val="afffffffc"/>
        <w:spacing w:before="0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 % по отношению к 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9A380F" w:rsidRDefault="009A380F" w:rsidP="009A380F">
      <w:pPr>
        <w:pStyle w:val="afffffffc"/>
        <w:spacing w:before="0"/>
        <w:ind w:firstLine="709"/>
      </w:pPr>
      <w:r>
        <w:t>Уровень жителей, систематически занимающихся спортом, с каждым годом увеличивается на 3–4 % и к 2030 году достигает 56 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Алабуга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 %, однако основной движущей силой экономики остаются крупные предприятия обрабатывающей промышленности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  <w:szCs w:val="28"/>
        </w:rPr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</w:t>
      </w:r>
      <w:r>
        <w:lastRenderedPageBreak/>
        <w:t>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 %, с увеличением к 2030 году до 5,7 %, благодаря развитию ОЭЗ ППТ «Алабуга».</w:t>
      </w:r>
    </w:p>
    <w:p w:rsidR="00DF2E4F" w:rsidRPr="00D8563D" w:rsidRDefault="00772D4D" w:rsidP="00D8563D">
      <w:pPr>
        <w:pStyle w:val="10"/>
        <w:numPr>
          <w:ilvl w:val="0"/>
          <w:numId w:val="31"/>
        </w:numPr>
        <w:ind w:left="0" w:firstLine="709"/>
        <w:rPr>
          <w:b/>
          <w:sz w:val="28"/>
        </w:rPr>
      </w:pPr>
      <w:bookmarkStart w:id="82" w:name="_Toc515635365"/>
      <w:r w:rsidRPr="00D8563D">
        <w:rPr>
          <w:b/>
          <w:sz w:val="28"/>
        </w:rPr>
        <w:t>Перечень мероприятий (инвестиционных проектов) по</w:t>
      </w:r>
      <w:r w:rsidR="00CE56FD" w:rsidRPr="00D8563D">
        <w:rPr>
          <w:b/>
          <w:sz w:val="28"/>
        </w:rPr>
        <w:t> </w:t>
      </w:r>
      <w:r w:rsidRPr="00D8563D">
        <w:rPr>
          <w:b/>
          <w:sz w:val="28"/>
        </w:rPr>
        <w:t>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82"/>
    </w:p>
    <w:p w:rsidR="00306E20" w:rsidRPr="00D8563D" w:rsidRDefault="00DF2AF5" w:rsidP="00D8563D">
      <w:pPr>
        <w:pStyle w:val="21"/>
        <w:numPr>
          <w:ilvl w:val="1"/>
          <w:numId w:val="32"/>
        </w:numPr>
        <w:rPr>
          <w:sz w:val="28"/>
          <w:szCs w:val="28"/>
          <w:u w:val="single"/>
        </w:rPr>
      </w:pPr>
      <w:bookmarkStart w:id="83" w:name="_Toc515635366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транспортной инфраструктуры по</w:t>
      </w:r>
      <w:r w:rsidR="00CE56FD" w:rsidRPr="00D8563D">
        <w:rPr>
          <w:sz w:val="28"/>
          <w:szCs w:val="28"/>
          <w:u w:val="single"/>
        </w:rPr>
        <w:t> </w:t>
      </w:r>
      <w:r w:rsidR="00306E20" w:rsidRPr="00D8563D">
        <w:rPr>
          <w:sz w:val="28"/>
          <w:szCs w:val="28"/>
          <w:u w:val="single"/>
        </w:rPr>
        <w:t>видам транспорта</w:t>
      </w:r>
      <w:bookmarkEnd w:id="83"/>
    </w:p>
    <w:p w:rsidR="00CF3569" w:rsidRDefault="00CF3569" w:rsidP="00D8563D">
      <w:pPr>
        <w:pStyle w:val="30"/>
        <w:numPr>
          <w:ilvl w:val="2"/>
          <w:numId w:val="32"/>
        </w:numPr>
      </w:pPr>
      <w:bookmarkStart w:id="84" w:name="_Toc516734727"/>
      <w:r>
        <w:t>Автомобильный транспорт</w:t>
      </w:r>
      <w:bookmarkEnd w:id="84"/>
    </w:p>
    <w:p w:rsidR="00CF3569" w:rsidRDefault="00CF3569" w:rsidP="00CF3569">
      <w:r w:rsidRPr="00FC4B67">
        <w:t xml:space="preserve">Документами стратегического и территориального планирования государственного и местного уровней мероприятий по размещению объектов придорожного сервиса </w:t>
      </w:r>
      <w:r>
        <w:t xml:space="preserve">и развитию парковочного пространства </w:t>
      </w:r>
      <w:r w:rsidRPr="00FC4B67">
        <w:t xml:space="preserve">на территории муниципального образования </w:t>
      </w:r>
      <w:r w:rsidR="00714156">
        <w:t>Танайское</w:t>
      </w:r>
      <w:r w:rsidRPr="00FC4B67">
        <w:t xml:space="preserve"> не предусмотрено.</w:t>
      </w:r>
    </w:p>
    <w:p w:rsidR="00714156" w:rsidRDefault="00714156" w:rsidP="00714156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 xml:space="preserve">Хлыстовский </w:t>
      </w:r>
      <w:r w:rsidRPr="009F52D8">
        <w:rPr>
          <w:szCs w:val="28"/>
        </w:rPr>
        <w:lastRenderedPageBreak/>
        <w:t>СДКаренда 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CF3569" w:rsidRPr="00FC4B67" w:rsidRDefault="00CF3569" w:rsidP="00CF3569">
      <w:r>
        <w:t>Мероприятия по развитию сети дорог поселения рассмотрены в подразделе 4.6 данной ПКРТИ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bookmarkStart w:id="85" w:name="_Toc516734728"/>
      <w:r>
        <w:t>Железнодорожный транспорт</w:t>
      </w:r>
      <w:bookmarkEnd w:id="85"/>
    </w:p>
    <w:p w:rsidR="00714156" w:rsidRDefault="00714156" w:rsidP="00714156">
      <w:bookmarkStart w:id="86" w:name="_Toc516734729"/>
      <w:r w:rsidRPr="008F15D9">
        <w:t xml:space="preserve">В перспективе планируется строительство железной дороги общего пользования Казань-Елабуга (со строительством железнодорожной станции около города Елабуги), проходящей по территории </w:t>
      </w:r>
      <w:r>
        <w:t>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r>
        <w:t>Водный транспорт</w:t>
      </w:r>
      <w:bookmarkEnd w:id="86"/>
    </w:p>
    <w:p w:rsidR="00CF3569" w:rsidRPr="003A2065" w:rsidRDefault="00CF3569" w:rsidP="00CF3569">
      <w:r>
        <w:t>Мероприятия по развитию транспортной инфраструктуры по водному транспорту не планируются ввиду недостаточности средств местного бюджета и отсутствия перспектив развития данных направлений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bookmarkStart w:id="87" w:name="_Toc516734730"/>
      <w:r>
        <w:t>Воздушный транспорт</w:t>
      </w:r>
      <w:bookmarkEnd w:id="87"/>
    </w:p>
    <w:p w:rsidR="00243AC5" w:rsidRPr="003A2065" w:rsidRDefault="00243AC5" w:rsidP="00243AC5">
      <w:r>
        <w:t>Мероприятия по развитию транспортной инфраструктуры по воздушному транспорту не планируются ввиду недостаточности средств местного бюджета и отсутствия перспектив развития данных направлений.</w:t>
      </w:r>
    </w:p>
    <w:p w:rsidR="00C80E24" w:rsidRPr="00D8563D" w:rsidRDefault="00C80E24" w:rsidP="00D8563D">
      <w:pPr>
        <w:pStyle w:val="21"/>
        <w:numPr>
          <w:ilvl w:val="1"/>
          <w:numId w:val="32"/>
        </w:numPr>
        <w:ind w:left="0" w:firstLine="709"/>
        <w:rPr>
          <w:rFonts w:cs="Times New Roman"/>
          <w:sz w:val="28"/>
          <w:szCs w:val="28"/>
          <w:u w:val="single"/>
        </w:rPr>
      </w:pPr>
      <w:bookmarkStart w:id="88" w:name="_Toc469485303"/>
      <w:bookmarkStart w:id="89" w:name="_Toc515635367"/>
      <w:r w:rsidRPr="00D8563D">
        <w:rPr>
          <w:rFonts w:cs="Times New Roman"/>
          <w:sz w:val="28"/>
          <w:szCs w:val="28"/>
          <w:u w:val="single"/>
        </w:rPr>
        <w:t>Мероприятия по развитию транспорта общего пользования, созданию транспортно-пересадочных узлов</w:t>
      </w:r>
      <w:bookmarkEnd w:id="88"/>
      <w:bookmarkEnd w:id="89"/>
    </w:p>
    <w:p w:rsidR="009B62DD" w:rsidRDefault="009B62DD" w:rsidP="009B62DD">
      <w:r>
        <w:t>С</w:t>
      </w:r>
      <w:r w:rsidRPr="002B2531">
        <w:t xml:space="preserve">уществующая система обслуживания населения </w:t>
      </w:r>
      <w:r>
        <w:t>автомобильным</w:t>
      </w:r>
      <w:r w:rsidRPr="002B2531">
        <w:t xml:space="preserve"> пассажирским транспортом</w:t>
      </w:r>
      <w:r>
        <w:t xml:space="preserve"> общего пользования в настоящее время в целом удовлетворяет спросу жителей муниципального образования </w:t>
      </w:r>
      <w:r w:rsidR="00EA0739">
        <w:t>Танайское</w:t>
      </w:r>
      <w:r>
        <w:t xml:space="preserve"> </w:t>
      </w:r>
      <w:r>
        <w:lastRenderedPageBreak/>
        <w:t>на транспортные услуги.</w:t>
      </w:r>
    </w:p>
    <w:p w:rsidR="009B62DD" w:rsidRDefault="009B62DD" w:rsidP="009B62DD">
      <w:r>
        <w:t xml:space="preserve">Для снижения негативного воздействия общественного транспорта на окружающую среду в условиях увеличения уровня автомобилизации необходим переход подвижного состава на альтернативные виды топлива. В настоящее время разработана Государственная программа «Внедрение газомоторной техники с разделением на отдельные подпрограммы по автомобильному, железнодорожному, морскому, речному, авиационному транспорту и технике специального назначения», в рамках которой запланировано </w:t>
      </w:r>
      <w:r w:rsidRPr="004E0B49">
        <w:t>экономическое стимулирование приори</w:t>
      </w:r>
      <w:r>
        <w:t xml:space="preserve">тетного использования </w:t>
      </w:r>
      <w:r w:rsidRPr="004E0B49">
        <w:t>транспортной техники с</w:t>
      </w:r>
      <w:r>
        <w:t> </w:t>
      </w:r>
      <w:r w:rsidRPr="004E0B49">
        <w:t>повышенными экологическими показателями.</w:t>
      </w:r>
    </w:p>
    <w:p w:rsidR="009B62DD" w:rsidRDefault="009B62DD" w:rsidP="009B62DD">
      <w:r>
        <w:t xml:space="preserve">Как показали </w:t>
      </w:r>
      <w:r w:rsidRPr="0029418E">
        <w:t>натурны</w:t>
      </w:r>
      <w:r>
        <w:t>е</w:t>
      </w:r>
      <w:r w:rsidRPr="0029418E">
        <w:t xml:space="preserve"> обследовани</w:t>
      </w:r>
      <w:r>
        <w:t xml:space="preserve">я,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. В таблице 8представлен перечень мероприятий по приведению остановочных пунктов на территории муниципального образования </w:t>
      </w:r>
      <w:r w:rsidR="00EA0739">
        <w:t>Танайское</w:t>
      </w:r>
      <w:r>
        <w:t xml:space="preserve"> в нормативное состояние.</w:t>
      </w:r>
    </w:p>
    <w:p w:rsidR="009B62DD" w:rsidRDefault="009B62DD" w:rsidP="009B62DD">
      <w:pPr>
        <w:pStyle w:val="afffffff6"/>
      </w:pPr>
      <w:r>
        <w:t>Таблица 8 – Мероприятия по обустройству остановочных пунктов автомобильного пассажирского маршрутного транспорта общего пользования</w:t>
      </w:r>
    </w:p>
    <w:p w:rsidR="00D8563D" w:rsidRDefault="00D8563D" w:rsidP="009B62DD">
      <w:pPr>
        <w:pStyle w:val="afffffff6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4"/>
        <w:gridCol w:w="4177"/>
        <w:gridCol w:w="1430"/>
        <w:gridCol w:w="3537"/>
      </w:tblGrid>
      <w:tr w:rsidR="009B62DD" w:rsidRPr="009C2F75" w:rsidTr="009633E2">
        <w:tc>
          <w:tcPr>
            <w:tcW w:w="484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автобусными павильонами</w:t>
            </w:r>
          </w:p>
        </w:tc>
        <w:tc>
          <w:tcPr>
            <w:tcW w:w="1430" w:type="dxa"/>
            <w:vAlign w:val="center"/>
          </w:tcPr>
          <w:p w:rsidR="009B62DD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B4CF5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посадочной площадкой</w:t>
            </w:r>
          </w:p>
        </w:tc>
        <w:tc>
          <w:tcPr>
            <w:tcW w:w="1430" w:type="dxa"/>
            <w:vAlign w:val="center"/>
          </w:tcPr>
          <w:p w:rsidR="009B62DD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B4CF5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</w:tbl>
    <w:p w:rsidR="00A5486C" w:rsidRDefault="00A5486C" w:rsidP="00A5486C">
      <w:pPr>
        <w:pStyle w:val="afffffff6"/>
      </w:pPr>
      <w:r>
        <w:t>Продолжение таблицы 8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4"/>
        <w:gridCol w:w="4177"/>
        <w:gridCol w:w="1430"/>
        <w:gridCol w:w="3537"/>
      </w:tblGrid>
      <w:tr w:rsidR="00A5486C" w:rsidRPr="0071127B" w:rsidTr="00A5486C">
        <w:tc>
          <w:tcPr>
            <w:tcW w:w="484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остановочной площадкой</w:t>
            </w:r>
          </w:p>
        </w:tc>
        <w:tc>
          <w:tcPr>
            <w:tcW w:w="1430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9B62DD" w:rsidRPr="0071127B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Хлыстово</w:t>
            </w:r>
            <w:r w:rsidR="00EA0739">
              <w:rPr>
                <w:sz w:val="24"/>
                <w:szCs w:val="24"/>
              </w:rPr>
              <w:t xml:space="preserve"> (обратное)</w:t>
            </w:r>
            <w:r>
              <w:rPr>
                <w:sz w:val="24"/>
                <w:szCs w:val="24"/>
              </w:rPr>
              <w:t xml:space="preserve">, </w:t>
            </w: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Pr="0071127B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center"/>
          </w:tcPr>
          <w:p w:rsidR="009B62DD" w:rsidRPr="0071127B" w:rsidRDefault="002013E0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2013E0">
              <w:rPr>
                <w:sz w:val="24"/>
                <w:szCs w:val="24"/>
              </w:rPr>
              <w:t>Обустройство остановочных пунктов знаками 5.16 "Место остановки автобуса" и (или) троллейбуса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Танайка</w:t>
            </w:r>
            <w:r>
              <w:rPr>
                <w:sz w:val="24"/>
                <w:szCs w:val="24"/>
              </w:rPr>
              <w:t xml:space="preserve">, </w:t>
            </w: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Pr="0071127B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77" w:type="dxa"/>
            <w:vAlign w:val="center"/>
          </w:tcPr>
          <w:p w:rsidR="009B62DD" w:rsidRPr="0071127B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искусственным освещением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Танайка</w:t>
            </w:r>
            <w:r>
              <w:rPr>
                <w:sz w:val="24"/>
                <w:szCs w:val="24"/>
              </w:rPr>
              <w:t xml:space="preserve">, </w:t>
            </w:r>
            <w:r w:rsidRPr="00EA0739">
              <w:rPr>
                <w:sz w:val="24"/>
                <w:szCs w:val="24"/>
              </w:rPr>
              <w:t>Н. п. Хлыстово</w:t>
            </w:r>
            <w:r>
              <w:rPr>
                <w:sz w:val="24"/>
                <w:szCs w:val="24"/>
              </w:rPr>
              <w:t xml:space="preserve"> (прямое), </w:t>
            </w:r>
            <w:r w:rsidRPr="00EA0739">
              <w:rPr>
                <w:sz w:val="24"/>
                <w:szCs w:val="24"/>
              </w:rPr>
              <w:t>Н. п. Хлыстово</w:t>
            </w:r>
            <w:r>
              <w:rPr>
                <w:sz w:val="24"/>
                <w:szCs w:val="24"/>
              </w:rPr>
              <w:t xml:space="preserve"> (обратное), </w:t>
            </w: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пешеходными переходами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</w:tbl>
    <w:p w:rsidR="009B62DD" w:rsidRDefault="009B62DD" w:rsidP="009B62DD">
      <w:pPr>
        <w:spacing w:before="120"/>
      </w:pPr>
      <w:r>
        <w:t>Мероприятия по обустройству остановочных пунктов должны быть проведены в соответствии с ГОСТ Р 52766-2007 «</w:t>
      </w:r>
      <w:r w:rsidRPr="00556656">
        <w:t>Дороги автомобильные общего пользования. Элементы обустройства. Общие требования</w:t>
      </w:r>
      <w:r>
        <w:t>».</w:t>
      </w:r>
    </w:p>
    <w:p w:rsidR="009B62DD" w:rsidRPr="00864FB5" w:rsidRDefault="009B62DD" w:rsidP="009B62DD">
      <w:r>
        <w:t xml:space="preserve"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</w:t>
      </w:r>
      <w:r w:rsidRPr="00D776F8">
        <w:t>от 1 декабря 2015 года N</w:t>
      </w:r>
      <w:r>
        <w:t> </w:t>
      </w:r>
      <w:r w:rsidRPr="00D776F8">
        <w:t>347</w:t>
      </w:r>
      <w:r>
        <w:t xml:space="preserve"> «</w:t>
      </w:r>
      <w:r w:rsidRPr="00D776F8">
        <w:t>Об</w:t>
      </w:r>
      <w:r>
        <w:t> </w:t>
      </w:r>
      <w:r w:rsidRPr="00D776F8">
        <w:t>утверждении Порядка обеспечения условий доступности для пассажиров из</w:t>
      </w:r>
      <w:r>
        <w:t> </w:t>
      </w:r>
      <w:r w:rsidRPr="00D776F8">
        <w:t>числа инвалидов транспортных средств автомобильного транспорта и</w:t>
      </w:r>
      <w:r>
        <w:t> </w:t>
      </w:r>
      <w:r w:rsidRPr="00D776F8">
        <w:t>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  <w:u w:val="single"/>
        </w:rPr>
      </w:pPr>
      <w:bookmarkStart w:id="90" w:name="_Toc515635368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90"/>
    </w:p>
    <w:p w:rsidR="00A11672" w:rsidRDefault="00A11672" w:rsidP="00A11672">
      <w:r>
        <w:t>В настоящее время на территории муниципального образования Танайское</w:t>
      </w:r>
      <w:r w:rsidR="004D7504">
        <w:t xml:space="preserve"> </w:t>
      </w:r>
      <w:r>
        <w:t>большая часть объектов транспортной инфраструктуры для легкового автомобильного транспорта, включая объекты дорожного сервиса, располагается на дороге федерального значения М-7 «Волга».</w:t>
      </w:r>
    </w:p>
    <w:p w:rsidR="00A11672" w:rsidRPr="00101AEC" w:rsidRDefault="00A11672" w:rsidP="00A11672">
      <w:pPr>
        <w:ind w:firstLine="720"/>
      </w:pPr>
      <w:r w:rsidRPr="00101AEC">
        <w:t xml:space="preserve">На территории </w:t>
      </w:r>
      <w:r>
        <w:t>Танайского сельского поселения</w:t>
      </w:r>
      <w:r w:rsidRPr="00101AEC">
        <w:t xml:space="preserve"> предлагается размещение комплексов дорожного сервиса в районе пересечения автомобильных дорог федерального значения М-7 «Волга» и «Подъезд к городам Ижевск и Пермь», а</w:t>
      </w:r>
      <w:r>
        <w:t> </w:t>
      </w:r>
      <w:r w:rsidRPr="00101AEC">
        <w:t>также площадок отдыха на федеральной автодороге М-7 «Волга».</w:t>
      </w:r>
    </w:p>
    <w:p w:rsidR="00A11672" w:rsidRDefault="00A11672" w:rsidP="00A11672">
      <w:pPr>
        <w:ind w:firstLine="720"/>
      </w:pPr>
      <w:r w:rsidRPr="00E2513A">
        <w:lastRenderedPageBreak/>
        <w:t>Помимо этого, генеральным планом вдоль автодороги М-7 «Волга» предусматривается территория площадью 2,935</w:t>
      </w:r>
      <w:r>
        <w:t> </w:t>
      </w:r>
      <w:r w:rsidRPr="00E2513A">
        <w:t>га под 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шиномонтаж).</w:t>
      </w:r>
    </w:p>
    <w:p w:rsidR="00A11672" w:rsidRPr="00DC1FB4" w:rsidRDefault="00A11672" w:rsidP="00A11672">
      <w: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  <w:bookmarkStart w:id="91" w:name="_Hlk480549760"/>
      <w:r>
        <w:t>При этом должен быть исключен дефицит парковочного пространства.</w:t>
      </w:r>
      <w:bookmarkEnd w:id="91"/>
    </w:p>
    <w:p w:rsidR="00A11672" w:rsidRDefault="00A11672" w:rsidP="00A11672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аренда 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A11672" w:rsidRDefault="00A11672" w:rsidP="00A11672">
      <w:r>
        <w:t xml:space="preserve">Перечень проектируемых парковок для временного хранения ТС </w:t>
      </w:r>
      <w:r w:rsidRPr="0071127B">
        <w:t>представлен в таблице</w:t>
      </w:r>
      <w:r>
        <w:t> 9</w:t>
      </w:r>
      <w:r w:rsidRPr="0071127B">
        <w:t>.</w:t>
      </w:r>
    </w:p>
    <w:p w:rsidR="00D8563D" w:rsidRDefault="00D8563D" w:rsidP="00A11672"/>
    <w:p w:rsidR="00A11672" w:rsidRDefault="00A11672" w:rsidP="00A11672">
      <w:pPr>
        <w:pStyle w:val="afffffff6"/>
      </w:pPr>
      <w:r w:rsidRPr="0071127B">
        <w:t>Таблица</w:t>
      </w:r>
      <w:r>
        <w:t> 9 – </w:t>
      </w:r>
      <w:r w:rsidRPr="0071127B">
        <w:t xml:space="preserve">Проектируемые парковки для </w:t>
      </w:r>
      <w:r>
        <w:t>временного</w:t>
      </w:r>
      <w:r w:rsidRPr="0071127B">
        <w:t xml:space="preserve"> хранения ТС</w:t>
      </w:r>
    </w:p>
    <w:p w:rsidR="00D8563D" w:rsidRDefault="00D8563D" w:rsidP="00A11672">
      <w:pPr>
        <w:pStyle w:val="afffffff6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A11672" w:rsidRPr="008B1A3B" w:rsidTr="009633E2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№ 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Кол-во машино-мест</w:t>
            </w:r>
          </w:p>
        </w:tc>
      </w:tr>
      <w:tr w:rsidR="00A1167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1672" w:rsidRPr="009633E2" w:rsidRDefault="00A17DC2" w:rsidP="009633E2">
            <w:pPr>
              <w:widowControl/>
              <w:suppressAutoHyphens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 Танайка, ул. Шолохова, д. 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1672" w:rsidRPr="009633E2" w:rsidRDefault="00A17DC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4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 Танайка, ул. 40 лет Победы, д. 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5</w:t>
            </w:r>
          </w:p>
        </w:tc>
      </w:tr>
    </w:tbl>
    <w:p w:rsidR="00A5486C" w:rsidRDefault="00A5486C" w:rsidP="00A5486C">
      <w:pPr>
        <w:pStyle w:val="afffffff6"/>
      </w:pPr>
      <w:r>
        <w:t>Продолжение таблицы 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A5486C" w:rsidRPr="008B1A3B" w:rsidTr="004F65C6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№ 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Кол-во машино-мест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 Танайка, ул. Ермазова, д. 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8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 Хлыстово, ул. Энергетиков, д. 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color w:val="000000"/>
                <w:sz w:val="22"/>
                <w:szCs w:val="22"/>
              </w:rPr>
              <w:t>с. Колосовка, ул. Центральная, 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color w:val="000000"/>
                <w:sz w:val="22"/>
                <w:szCs w:val="22"/>
              </w:rPr>
              <w:t>с. Хлыстово, ул. Энергетиков, 1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1</w:t>
            </w:r>
          </w:p>
        </w:tc>
      </w:tr>
      <w:tr w:rsidR="00A17DC2" w:rsidRPr="008B1A3B" w:rsidTr="009633E2">
        <w:trPr>
          <w:trHeight w:val="315"/>
        </w:trPr>
        <w:tc>
          <w:tcPr>
            <w:tcW w:w="6799" w:type="dxa"/>
            <w:gridSpan w:val="2"/>
            <w:shd w:val="clear" w:color="auto" w:fill="auto"/>
            <w:noWrap/>
            <w:vAlign w:val="bottom"/>
            <w:hideMark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righ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47</w:t>
            </w:r>
          </w:p>
        </w:tc>
      </w:tr>
    </w:tbl>
    <w:p w:rsidR="00A11672" w:rsidRPr="00A21699" w:rsidRDefault="00A11672" w:rsidP="00A11672">
      <w:pPr>
        <w:spacing w:before="120"/>
      </w:pPr>
      <w:r>
        <w:t>Реализация мероприятий по исключению дефицита парковочного пространства будет выполняться за счет средств местного бюджета.</w:t>
      </w:r>
    </w:p>
    <w:p w:rsidR="00030A6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  <w:u w:val="single"/>
        </w:rPr>
      </w:pPr>
      <w:bookmarkStart w:id="92" w:name="_Toc515635369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инфраструктуры пешеходного и</w:t>
      </w:r>
      <w:r w:rsidR="00CE56FD" w:rsidRPr="00D8563D">
        <w:rPr>
          <w:sz w:val="28"/>
          <w:szCs w:val="28"/>
          <w:u w:val="single"/>
        </w:rPr>
        <w:t> </w:t>
      </w:r>
      <w:r w:rsidR="00306E20" w:rsidRPr="00D8563D">
        <w:rPr>
          <w:sz w:val="28"/>
          <w:szCs w:val="28"/>
          <w:u w:val="single"/>
        </w:rPr>
        <w:t>велосипедного передвижения</w:t>
      </w:r>
      <w:bookmarkEnd w:id="92"/>
    </w:p>
    <w:p w:rsidR="00A17DC2" w:rsidRPr="00145400" w:rsidRDefault="00A17DC2" w:rsidP="00A17DC2">
      <w:r w:rsidRPr="00AC1A24">
        <w:t xml:space="preserve">Мероприятия по развитию </w:t>
      </w:r>
      <w:r>
        <w:t xml:space="preserve">инфраструктуры </w:t>
      </w:r>
      <w:r w:rsidRPr="00CB0E24">
        <w:t>пешеходного</w:t>
      </w:r>
      <w:r>
        <w:t xml:space="preserve">и велосипедного передвижения на территории муниципального образования </w:t>
      </w:r>
      <w:r w:rsidR="002A213E">
        <w:t>Танайское</w:t>
      </w:r>
      <w:r w:rsidR="004D7504">
        <w:t xml:space="preserve"> </w:t>
      </w:r>
      <w:r w:rsidR="00D8563D">
        <w:t xml:space="preserve">сельское </w:t>
      </w:r>
      <w:r w:rsidR="00D8563D" w:rsidRPr="00CB0E24">
        <w:t>поселение</w:t>
      </w:r>
      <w:r w:rsidR="008346DD" w:rsidRPr="00CB0E24">
        <w:t>:</w:t>
      </w:r>
      <w:r w:rsidRPr="00D8563D">
        <w:rPr>
          <w:color w:val="FF0000"/>
        </w:rPr>
        <w:t> </w:t>
      </w:r>
      <w:r w:rsidRPr="00CB0E24">
        <w:t>планируются</w:t>
      </w:r>
      <w:r w:rsidR="008346DD" w:rsidRPr="00CB0E24">
        <w:t xml:space="preserve"> строительство </w:t>
      </w:r>
      <w:r w:rsidR="008346DD">
        <w:t>по ул. Центральная с.Танайка протяженностью 1100 м.</w:t>
      </w:r>
    </w:p>
    <w:p w:rsidR="00306E2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</w:rPr>
      </w:pPr>
      <w:bookmarkStart w:id="93" w:name="_Toc515635370"/>
      <w:r w:rsidRPr="00D8563D">
        <w:rPr>
          <w:sz w:val="28"/>
          <w:szCs w:val="28"/>
        </w:rPr>
        <w:t>Мероприятия по р</w:t>
      </w:r>
      <w:r w:rsidR="00306E20" w:rsidRPr="00D8563D">
        <w:rPr>
          <w:sz w:val="28"/>
          <w:szCs w:val="28"/>
        </w:rPr>
        <w:t>азвити</w:t>
      </w:r>
      <w:r w:rsidRPr="00D8563D">
        <w:rPr>
          <w:sz w:val="28"/>
          <w:szCs w:val="28"/>
        </w:rPr>
        <w:t>ю</w:t>
      </w:r>
      <w:r w:rsidR="00306E20" w:rsidRPr="00D8563D">
        <w:rPr>
          <w:sz w:val="28"/>
          <w:szCs w:val="28"/>
        </w:rPr>
        <w:t xml:space="preserve"> инфраструктуры для грузового транспорта, транспортных средств коммунальных и дорожных служб</w:t>
      </w:r>
      <w:bookmarkEnd w:id="93"/>
    </w:p>
    <w:p w:rsidR="00A17DC2" w:rsidRPr="00F37710" w:rsidRDefault="00A17DC2" w:rsidP="00A17DC2">
      <w:r w:rsidRPr="00AC1A24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306E20" w:rsidRPr="00F73B3F" w:rsidRDefault="00DF2AF5" w:rsidP="00D8563D">
      <w:pPr>
        <w:pStyle w:val="21"/>
        <w:numPr>
          <w:ilvl w:val="1"/>
          <w:numId w:val="32"/>
        </w:numPr>
        <w:ind w:left="0" w:firstLine="709"/>
        <w:rPr>
          <w:u w:val="single"/>
        </w:rPr>
      </w:pPr>
      <w:bookmarkStart w:id="94" w:name="_Toc515635371"/>
      <w:r w:rsidRPr="00F73B3F">
        <w:rPr>
          <w:u w:val="single"/>
        </w:rPr>
        <w:t>Мероприятия по р</w:t>
      </w:r>
      <w:r w:rsidR="00306E20" w:rsidRPr="00F73B3F">
        <w:rPr>
          <w:u w:val="single"/>
        </w:rPr>
        <w:t>азвити</w:t>
      </w:r>
      <w:r w:rsidRPr="00F73B3F">
        <w:rPr>
          <w:u w:val="single"/>
        </w:rPr>
        <w:t>ю</w:t>
      </w:r>
      <w:r w:rsidR="00306E20" w:rsidRPr="00F73B3F">
        <w:rPr>
          <w:u w:val="single"/>
        </w:rPr>
        <w:t xml:space="preserve"> сети дорог </w:t>
      </w:r>
      <w:r w:rsidRPr="00F73B3F">
        <w:rPr>
          <w:u w:val="single"/>
        </w:rPr>
        <w:t>поселения</w:t>
      </w:r>
      <w:bookmarkEnd w:id="94"/>
    </w:p>
    <w:p w:rsidR="00660E3A" w:rsidRDefault="00660E3A" w:rsidP="00660E3A">
      <w:bookmarkStart w:id="95" w:name="_Hlk488852704"/>
      <w:r>
        <w:t xml:space="preserve">Генеральным планом </w:t>
      </w:r>
      <w:r w:rsidRPr="009249F0">
        <w:t>МО</w:t>
      </w:r>
      <w:r w:rsidR="004D7504">
        <w:t xml:space="preserve"> </w:t>
      </w:r>
      <w:r>
        <w:t>Танайское</w:t>
      </w:r>
      <w:r w:rsidRPr="009249F0">
        <w:t xml:space="preserve"> сельское поселение</w:t>
      </w:r>
      <w:r>
        <w:t xml:space="preserve"> в целях развития опорной улично-дорожной сети поселения планируются мероприятия по строительству, ремонту и содержанию дорог:</w:t>
      </w:r>
    </w:p>
    <w:bookmarkEnd w:id="95"/>
    <w:p w:rsidR="00554433" w:rsidRPr="002B0F23" w:rsidRDefault="00554433" w:rsidP="00554433">
      <w:pPr>
        <w:pStyle w:val="a6"/>
      </w:pPr>
      <w:r>
        <w:t>реконструкция автомобильных дорог в с. Танайка протяженностью 25,7 кмв период 2021–2035 гг.</w:t>
      </w:r>
      <w:r w:rsidRPr="00554433">
        <w:t>;</w:t>
      </w:r>
    </w:p>
    <w:p w:rsidR="00554433" w:rsidRPr="002B0F23" w:rsidRDefault="00554433" w:rsidP="00554433">
      <w:pPr>
        <w:pStyle w:val="a6"/>
      </w:pPr>
      <w:r>
        <w:t>строительство автомобильных дорог в с. Танайка протяженностью 5,7 км, 4 км из которыхв период 2011–2020 гг., 1,7 – 2021–2035 гг.</w:t>
      </w:r>
      <w:r w:rsidRPr="002B0F23">
        <w:t>;</w:t>
      </w:r>
    </w:p>
    <w:p w:rsidR="00554433" w:rsidRPr="002B0F23" w:rsidRDefault="00554433" w:rsidP="00554433">
      <w:pPr>
        <w:pStyle w:val="a6"/>
      </w:pPr>
      <w:r>
        <w:t>реконструкция автомобильных дорог в д. Хлыстово протяженностью 7,8 кмв период 2011–2020 гг.</w:t>
      </w:r>
      <w:r w:rsidRPr="00B02F12">
        <w:t>;</w:t>
      </w:r>
    </w:p>
    <w:p w:rsidR="00554433" w:rsidRPr="002B0F23" w:rsidRDefault="00554433" w:rsidP="00554433">
      <w:pPr>
        <w:pStyle w:val="a6"/>
      </w:pPr>
      <w:r>
        <w:t>строительство автомобильных дорог в с. Танайка протяженностью 7,5 км, 4,5 км из которыхв период 2011–2020 гг., 3,0 – 2021–2035 гг.</w:t>
      </w:r>
      <w:r w:rsidRPr="002B0F23">
        <w:t>;</w:t>
      </w:r>
    </w:p>
    <w:p w:rsidR="00554433" w:rsidRPr="002B0F23" w:rsidRDefault="00554433" w:rsidP="00554433">
      <w:pPr>
        <w:pStyle w:val="a6"/>
      </w:pPr>
      <w:r>
        <w:lastRenderedPageBreak/>
        <w:t>реконструкция автомобильных дорог в с. Колосовка протяженностью 5,1 кмв период 2011–2020 гг.</w:t>
      </w:r>
      <w:r w:rsidRPr="00B02F12">
        <w:t>;</w:t>
      </w:r>
    </w:p>
    <w:p w:rsidR="00554433" w:rsidRPr="002B0F23" w:rsidRDefault="00554433" w:rsidP="00554433">
      <w:pPr>
        <w:pStyle w:val="a6"/>
      </w:pPr>
      <w:r>
        <w:t>строительство автомобильных дорог в с. Колосовка протяженностью 4,0 км, 2,4 км из которыхв период 2011–2020 гг., 1,6 – 2021–2035 гг.</w:t>
      </w:r>
      <w:r w:rsidRPr="002B0F23">
        <w:t>;</w:t>
      </w:r>
    </w:p>
    <w:p w:rsidR="00554433" w:rsidRPr="00CE56FD" w:rsidRDefault="00554433" w:rsidP="00554433">
      <w:pPr>
        <w:pStyle w:val="a6"/>
      </w:pPr>
      <w:r>
        <w:t>строительство мостового переезда в с. Колосовка.</w:t>
      </w:r>
    </w:p>
    <w:p w:rsidR="00660E3A" w:rsidRDefault="00660E3A" w:rsidP="00660E3A">
      <w:r>
        <w:t>В</w:t>
      </w:r>
      <w:r w:rsidRPr="00FD35B8">
        <w:t xml:space="preserve"> целях повышения безопасности дорожного движения должно быть реализовано комплексное мероприятие по повышению эффективности организации дорожного</w:t>
      </w:r>
      <w:r>
        <w:t xml:space="preserve"> движения в этом направлении, включающее мероприятия по:</w:t>
      </w:r>
    </w:p>
    <w:p w:rsidR="00660E3A" w:rsidRDefault="00660E3A" w:rsidP="00660E3A">
      <w:pPr>
        <w:pStyle w:val="a6"/>
      </w:pPr>
      <w:r>
        <w:t>скоростному режиму движения транспортных средств на отдельных участках дорог или в различных зонах;</w:t>
      </w:r>
    </w:p>
    <w:p w:rsidR="00660E3A" w:rsidRDefault="00660E3A" w:rsidP="00660E3A">
      <w:pPr>
        <w:pStyle w:val="a6"/>
      </w:pPr>
      <w:r>
        <w:t>о</w:t>
      </w:r>
      <w:r w:rsidRPr="00505D69">
        <w:t>граничению доступа транспортных средств на определенные территории</w:t>
      </w:r>
      <w:r>
        <w:t>;</w:t>
      </w:r>
    </w:p>
    <w:p w:rsidR="00660E3A" w:rsidRDefault="00660E3A" w:rsidP="00660E3A">
      <w:pPr>
        <w:pStyle w:val="a6"/>
      </w:pPr>
      <w:r>
        <w:t>у</w:t>
      </w:r>
      <w:r w:rsidRPr="00505D69">
        <w:t>странени</w:t>
      </w:r>
      <w:r>
        <w:t>ю</w:t>
      </w:r>
      <w:r w:rsidRPr="00505D69">
        <w:t xml:space="preserve"> помех движению и факторов опасности (конфликтных ситуаций), создаваемых существующими дорожными условиями</w:t>
      </w:r>
      <w:r>
        <w:t>;</w:t>
      </w:r>
    </w:p>
    <w:p w:rsidR="00660E3A" w:rsidRDefault="00660E3A" w:rsidP="00660E3A">
      <w:pPr>
        <w:pStyle w:val="a6"/>
      </w:pPr>
      <w:r>
        <w:t>о</w:t>
      </w:r>
      <w:r w:rsidRPr="00505D69">
        <w:t>беспечени</w:t>
      </w:r>
      <w:r>
        <w:t>ю</w:t>
      </w:r>
      <w:r w:rsidRPr="00505D69">
        <w:t xml:space="preserve"> маршрутов безопасного движения детей к</w:t>
      </w:r>
      <w:r>
        <w:t> </w:t>
      </w:r>
      <w:r w:rsidRPr="00505D69">
        <w:t>образовательным организациям</w:t>
      </w:r>
      <w:r>
        <w:t>;</w:t>
      </w:r>
    </w:p>
    <w:p w:rsidR="00660E3A" w:rsidRDefault="00660E3A" w:rsidP="00660E3A">
      <w:pPr>
        <w:pStyle w:val="a6"/>
      </w:pPr>
      <w:r>
        <w:t>р</w:t>
      </w:r>
      <w:r w:rsidRPr="00505D69">
        <w:t>асстановк</w:t>
      </w:r>
      <w:r>
        <w:t>е</w:t>
      </w:r>
      <w:r w:rsidRPr="00505D69">
        <w:t xml:space="preserve"> работающих в автоматическом режиме средств фото- и</w:t>
      </w:r>
      <w:r>
        <w:t> </w:t>
      </w:r>
      <w:r w:rsidRPr="00505D69">
        <w:t>видеофиксации нарушений правил дорожного движения</w:t>
      </w:r>
      <w:r>
        <w:t>.</w:t>
      </w:r>
    </w:p>
    <w:p w:rsidR="00660E3A" w:rsidRDefault="00660E3A" w:rsidP="00660E3A">
      <w:r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660E3A" w:rsidRDefault="00660E3A" w:rsidP="00660E3A">
      <w: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190EC9" w:rsidRDefault="00190EC9" w:rsidP="00660E3A"/>
    <w:p w:rsidR="00DF2E4F" w:rsidRPr="00F73B3F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6" w:name="_Toc515635372"/>
      <w:r w:rsidRPr="00F73B3F">
        <w:rPr>
          <w:b/>
          <w:sz w:val="28"/>
        </w:rPr>
        <w:lastRenderedPageBreak/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6"/>
    </w:p>
    <w:p w:rsidR="00E213A1" w:rsidRDefault="00E213A1" w:rsidP="00E213A1">
      <w: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E213A1" w:rsidRDefault="00E213A1" w:rsidP="00E213A1">
      <w:r>
        <w:t xml:space="preserve">Реализация мероприятий программы осуществляется за счет средств бюджета муниципального образования </w:t>
      </w:r>
      <w:r w:rsidR="000A6C03">
        <w:t>Танайское</w:t>
      </w:r>
      <w:r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</w:t>
      </w:r>
      <w:r w:rsidR="000A6C03">
        <w:t> </w:t>
      </w:r>
      <w:r>
        <w:t xml:space="preserve">разработке бюджета </w:t>
      </w:r>
      <w:r w:rsidR="000A6C03">
        <w:t>Танайского</w:t>
      </w:r>
      <w:r>
        <w:t xml:space="preserve"> сельского поселения на очередной финансовый год.</w:t>
      </w:r>
    </w:p>
    <w:p w:rsidR="00E213A1" w:rsidRDefault="00E213A1" w:rsidP="00C42218">
      <w:pPr>
        <w:pStyle w:val="42"/>
      </w:pPr>
      <w: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6B7A6A">
        <w:t>1938676</w:t>
      </w:r>
      <w:r w:rsidR="00CB0E24">
        <w:t>,64</w:t>
      </w:r>
      <w:r w:rsidRPr="00190EC9">
        <w:t>тыс.</w:t>
      </w:r>
      <w:r w:rsidR="004A19B2" w:rsidRPr="00190EC9">
        <w:t> </w:t>
      </w:r>
      <w:r w:rsidRPr="00190EC9">
        <w:t>руб.</w:t>
      </w:r>
    </w:p>
    <w:p w:rsidR="00480BF9" w:rsidRDefault="00E213A1" w:rsidP="00E213A1">
      <w:pPr>
        <w:sectPr w:rsidR="00480BF9" w:rsidSect="00AD2F20"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>
        <w:t>Информация о расходах на реализацию программы представлена в таблице 10</w:t>
      </w:r>
      <w:r w:rsidRPr="00C662B8">
        <w:t>.</w:t>
      </w:r>
    </w:p>
    <w:p w:rsidR="00480BF9" w:rsidRPr="00190EC9" w:rsidRDefault="00480BF9" w:rsidP="00480BF9">
      <w:pPr>
        <w:pStyle w:val="afffffff6"/>
      </w:pPr>
      <w:r w:rsidRPr="00190EC9">
        <w:lastRenderedPageBreak/>
        <w:t>Таблица 10 – Оценка объемов и источников финансирования мероприятий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80"/>
        <w:gridCol w:w="2804"/>
        <w:gridCol w:w="1080"/>
        <w:gridCol w:w="1080"/>
        <w:gridCol w:w="1080"/>
        <w:gridCol w:w="1080"/>
        <w:gridCol w:w="1080"/>
        <w:gridCol w:w="1236"/>
        <w:gridCol w:w="1276"/>
        <w:gridCol w:w="2409"/>
      </w:tblGrid>
      <w:tr w:rsidR="00480BF9" w:rsidRPr="00190EC9" w:rsidTr="00480BF9">
        <w:trPr>
          <w:trHeight w:val="5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80BF9" w:rsidRPr="00190EC9" w:rsidTr="00480BF9">
        <w:trPr>
          <w:trHeight w:val="576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3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BF9" w:rsidRPr="00190EC9" w:rsidTr="00480BF9">
        <w:trPr>
          <w:trHeight w:val="353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Цель: развитие современной, эффективной и безопасной транспортной инфраструктуры муниципального образования Танайское, обеспечивающей высокий уровень доступности и качества оказываемых услуг транспортного комплекса для населения муниципального образования.</w:t>
            </w:r>
          </w:p>
        </w:tc>
      </w:tr>
      <w:tr w:rsidR="00480BF9" w:rsidRPr="00190EC9" w:rsidTr="00480BF9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480BF9" w:rsidRPr="00190EC9" w:rsidTr="00480BF9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36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73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209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лев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прав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1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комплекса дорожного сервиса (гостиница, кафе, продуктовый магазин, магазин автозапчастей, стоянка для легковых и</w:t>
            </w:r>
            <w:r w:rsidR="002A213E" w:rsidRPr="00190EC9">
              <w:rPr>
                <w:color w:val="000000"/>
                <w:sz w:val="20"/>
                <w:szCs w:val="20"/>
              </w:rPr>
              <w:t> </w:t>
            </w:r>
            <w:r w:rsidRPr="00190EC9">
              <w:rPr>
                <w:color w:val="000000"/>
                <w:sz w:val="20"/>
                <w:szCs w:val="20"/>
              </w:rPr>
              <w:t>грузовых автомобилей, зона отдыха, СТО, автомойка, шиномонтаж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93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939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72838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69,2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B22EA5" w:rsidRPr="00190EC9" w:rsidRDefault="00B22EA5" w:rsidP="00B22EA5">
      <w:pPr>
        <w:pStyle w:val="afffffff6"/>
      </w:pPr>
      <w:r w:rsidRPr="00190EC9">
        <w:lastRenderedPageBreak/>
        <w:t>Продолжение таблицы 10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80"/>
        <w:gridCol w:w="2804"/>
        <w:gridCol w:w="1080"/>
        <w:gridCol w:w="1080"/>
        <w:gridCol w:w="1080"/>
        <w:gridCol w:w="1080"/>
        <w:gridCol w:w="1080"/>
        <w:gridCol w:w="1236"/>
        <w:gridCol w:w="1276"/>
        <w:gridCol w:w="2409"/>
      </w:tblGrid>
      <w:tr w:rsidR="004A19B2" w:rsidRPr="00190EC9" w:rsidTr="004A19B2">
        <w:trPr>
          <w:trHeight w:val="5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A19B2" w:rsidRPr="00190EC9" w:rsidTr="004A19B2">
        <w:trPr>
          <w:trHeight w:val="576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3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д. Хлысто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83,6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2,7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с. Колос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Колос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мостового переезда в с. Колос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A19B2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Железнодорожный транспорт</w:t>
            </w:r>
          </w:p>
        </w:tc>
      </w:tr>
      <w:tr w:rsidR="00480BF9" w:rsidRPr="00190EC9" w:rsidTr="004F65C6">
        <w:trPr>
          <w:trHeight w:val="18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железной дороги общего пользования Казань-Елабуга (со строительством железнодорожной станции около города Елабуги), проходящей по территории Танайского С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4F65C6" w:rsidRPr="00190EC9" w:rsidTr="004F65C6">
        <w:trPr>
          <w:trHeight w:val="11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Заречная от д.27 до р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90EC9" w:rsidTr="004F65C6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олевая коне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9BF" w:rsidRPr="00190EC9" w:rsidTr="004F65C6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519BF" w:rsidRPr="00190EC9" w:rsidRDefault="008519BF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 дорога по многодетным 4900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519BF" w:rsidRPr="00190EC9" w:rsidRDefault="008519BF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90EC9" w:rsidTr="004F65C6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пер. Водопровод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90EC9" w:rsidTr="004F65C6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орога на кладбище с. Танай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 (от мос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5079C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500</w:t>
            </w:r>
            <w:r w:rsidR="00E53784" w:rsidRPr="00190E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Центральная (после моста(го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5079C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900</w:t>
            </w:r>
            <w:r w:rsidR="00E53784" w:rsidRPr="00190E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9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М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Подго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Молодежная (от ул. Центр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 ул. Ту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0D4DB5">
        <w:trPr>
          <w:trHeight w:val="3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пер. Майский, ул. Водопров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E53784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4F65C6">
        <w:trPr>
          <w:trHeight w:val="13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П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900,</w:t>
            </w:r>
            <w:r w:rsidR="000D4DB5"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9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0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 пер. Клен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65C6" w:rsidRPr="00172838" w:rsidTr="004F65C6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75221C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</w:t>
            </w:r>
            <w:r w:rsidR="004F65C6" w:rsidRPr="00190EC9">
              <w:rPr>
                <w:color w:val="000000"/>
                <w:sz w:val="20"/>
                <w:szCs w:val="20"/>
              </w:rPr>
              <w:t>л. Краснопартизан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4F65C6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4F65C6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4F65C6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пер. Вишне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4F65C6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4F65C6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нижня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4F65C6">
        <w:trPr>
          <w:trHeight w:val="8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Ермазова (от ул. Молодеж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3</w:t>
            </w:r>
            <w:r w:rsidR="000D4DB5" w:rsidRPr="00190EC9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FD0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3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0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ул. Набереж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ул. Овраж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Нижня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Шишким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5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526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Мелиора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7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1728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Яр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Шолохова(от ул. Центральная до ул. Ермазо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FD0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50</w:t>
            </w:r>
            <w:r w:rsidR="000D4DB5" w:rsidRPr="00190E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FD0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Центр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Дубов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артизанская(начало улиц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4F65C6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Ермазова (от магазина до 3-х этаже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1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9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Остров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75221C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72838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0D4DB5" w:rsidRPr="00190EC9" w:rsidRDefault="000D4DB5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 ул. Пролетарская (от ул. Центральная до ул. Ермазо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5</w:t>
            </w:r>
            <w:r w:rsidR="000D4DB5" w:rsidRPr="00190E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DB5" w:rsidRPr="00172838" w:rsidTr="000D4DB5">
        <w:trPr>
          <w:trHeight w:val="304"/>
        </w:trPr>
        <w:tc>
          <w:tcPr>
            <w:tcW w:w="3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 (в разрезе источников финансирования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0D4DB5" w:rsidRPr="00172838" w:rsidTr="00480BF9">
        <w:trPr>
          <w:trHeight w:val="304"/>
        </w:trPr>
        <w:tc>
          <w:tcPr>
            <w:tcW w:w="38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D4DB5" w:rsidRPr="00190EC9" w:rsidRDefault="000D4DB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8519BF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8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8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339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587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72838" w:rsidRPr="00190EC9" w:rsidRDefault="00172838" w:rsidP="001728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72838" w:rsidRPr="00190EC9" w:rsidRDefault="008519BF" w:rsidP="0017283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708</w:t>
            </w:r>
          </w:p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0D4DB5" w:rsidRPr="00172838" w:rsidTr="00480BF9">
        <w:trPr>
          <w:trHeight w:val="304"/>
        </w:trPr>
        <w:tc>
          <w:tcPr>
            <w:tcW w:w="388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D4DB5" w:rsidRPr="00190EC9" w:rsidRDefault="000D4DB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593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526,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856,3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70135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703968,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0D4DB5" w:rsidTr="00480BF9">
        <w:trPr>
          <w:trHeight w:val="304"/>
        </w:trPr>
        <w:tc>
          <w:tcPr>
            <w:tcW w:w="3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0D4DB5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8519BF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53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17283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8831,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8666,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4246,3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FD017B" w:rsidP="0017283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760078,7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4DB5" w:rsidRPr="00190EC9" w:rsidRDefault="008519BF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676,64</w:t>
            </w:r>
          </w:p>
        </w:tc>
      </w:tr>
    </w:tbl>
    <w:p w:rsidR="00480BF9" w:rsidRDefault="00480BF9" w:rsidP="00480BF9">
      <w:pPr>
        <w:ind w:firstLine="0"/>
        <w:sectPr w:rsidR="00480BF9" w:rsidSect="00480BF9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772D4D" w:rsidRPr="004145A7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7" w:name="_Toc515635373"/>
      <w:r w:rsidRPr="004145A7">
        <w:rPr>
          <w:b/>
          <w:sz w:val="28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</w:t>
      </w:r>
      <w:r w:rsidR="00CE56FD" w:rsidRPr="004145A7">
        <w:rPr>
          <w:b/>
          <w:sz w:val="28"/>
        </w:rPr>
        <w:t> </w:t>
      </w:r>
      <w:r w:rsidRPr="004145A7">
        <w:rPr>
          <w:b/>
          <w:sz w:val="28"/>
        </w:rPr>
        <w:t>реализации варианта развития транспортной инфраструктуры</w:t>
      </w:r>
      <w:bookmarkEnd w:id="97"/>
    </w:p>
    <w:p w:rsidR="004A19B2" w:rsidRDefault="004A19B2" w:rsidP="004A19B2"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 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униципального образования </w:t>
      </w:r>
      <w:r w:rsidR="002A213E">
        <w:t>Танайское</w:t>
      </w:r>
      <w:r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4A19B2" w:rsidRPr="00D0258B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повышение комфорта и удобства поездок, уменьшение риска ДТП за</w:t>
      </w:r>
      <w:r>
        <w:t> </w:t>
      </w:r>
      <w:r w:rsidRPr="00D0258B">
        <w:t>счет улучшения качественных показателей сети</w:t>
      </w:r>
      <w:r>
        <w:t xml:space="preserve"> дорог;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экономия времени за счет увелич</w:t>
      </w:r>
      <w:r>
        <w:t>ения средней скорости движения;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4A19B2" w:rsidRPr="007C4FEF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 регулярным маршрутам.</w:t>
      </w:r>
    </w:p>
    <w:p w:rsidR="004A19B2" w:rsidRPr="00D0258B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Оценка эффективности реализации программы осуществляется по итогам е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 xml:space="preserve"> исполнения за отчетный период, и в целом</w:t>
      </w:r>
      <w:r>
        <w:rPr>
          <w:rFonts w:cs="Arial"/>
          <w:bCs/>
          <w:iCs/>
        </w:rPr>
        <w:t> – </w:t>
      </w:r>
      <w:r w:rsidRPr="00D0258B">
        <w:rPr>
          <w:rFonts w:cs="Arial"/>
          <w:bCs/>
          <w:iCs/>
        </w:rPr>
        <w:t>после завершения реализации программы. Критериями оценки являются: эффективность, результат</w:t>
      </w:r>
      <w:r>
        <w:rPr>
          <w:rFonts w:cs="Arial"/>
          <w:bCs/>
          <w:iCs/>
        </w:rPr>
        <w:t>ивность, финансовое исполнение.</w:t>
      </w:r>
    </w:p>
    <w:p w:rsidR="004A19B2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Эффективность отражает соотношение результатов, достигнутых в</w:t>
      </w:r>
      <w:r>
        <w:rPr>
          <w:rFonts w:cs="Arial"/>
          <w:bCs/>
          <w:iCs/>
        </w:rPr>
        <w:t> </w:t>
      </w:r>
      <w:r w:rsidRPr="00D0258B">
        <w:rPr>
          <w:rFonts w:cs="Arial"/>
          <w:bCs/>
          <w:iCs/>
        </w:rPr>
        <w:t xml:space="preserve">процессе реализации Программы и финансовых затрат, связанных с </w:t>
      </w:r>
      <w:r w:rsidRPr="00D0258B">
        <w:rPr>
          <w:rFonts w:cs="Arial"/>
          <w:bCs/>
          <w:iCs/>
        </w:rPr>
        <w:lastRenderedPageBreak/>
        <w:t>е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>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>нных на очередной финансовый год.</w:t>
      </w:r>
    </w:p>
    <w:p w:rsidR="004A19B2" w:rsidRDefault="004A19B2" w:rsidP="004A19B2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Характеристика мероприятий ПКРТИ </w:t>
      </w:r>
      <w:r>
        <w:t xml:space="preserve">муниципального образования </w:t>
      </w:r>
      <w:r w:rsidR="000A6C03">
        <w:t>Танайское</w:t>
      </w:r>
      <w:r>
        <w:rPr>
          <w:rFonts w:cs="Arial"/>
          <w:bCs/>
          <w:iCs/>
        </w:rPr>
        <w:t xml:space="preserve"> приведена в табли</w:t>
      </w:r>
      <w:r w:rsidRPr="00A43817">
        <w:rPr>
          <w:rFonts w:cs="Arial"/>
          <w:bCs/>
          <w:iCs/>
        </w:rPr>
        <w:t>це</w:t>
      </w:r>
      <w:r>
        <w:rPr>
          <w:rFonts w:cs="Arial"/>
          <w:bCs/>
          <w:iCs/>
        </w:rPr>
        <w:t> 11.</w:t>
      </w:r>
    </w:p>
    <w:p w:rsidR="004A19B2" w:rsidRDefault="004A19B2" w:rsidP="004A19B2">
      <w:r w:rsidRPr="0084794A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таблиц</w:t>
      </w:r>
      <w:r w:rsidRPr="00A4381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 12</w:t>
      </w:r>
      <w:r w:rsidRPr="0084794A">
        <w:rPr>
          <w:rFonts w:eastAsiaTheme="minorHAnsi"/>
          <w:lang w:eastAsia="en-US"/>
        </w:rPr>
        <w:t xml:space="preserve"> представлен</w:t>
      </w:r>
      <w:r>
        <w:rPr>
          <w:rFonts w:eastAsiaTheme="minorHAnsi"/>
          <w:lang w:eastAsia="en-US"/>
        </w:rPr>
        <w:t>ы значения</w:t>
      </w:r>
      <w:r w:rsidRPr="0084794A">
        <w:rPr>
          <w:rFonts w:eastAsiaTheme="minorHAnsi"/>
          <w:lang w:eastAsia="en-US"/>
        </w:rPr>
        <w:t xml:space="preserve"> основных целевых показателей 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по проектированию, строительству и реконструкции объектов транспортной инфраструктуры </w:t>
      </w:r>
      <w:r>
        <w:t xml:space="preserve">муниципального образования </w:t>
      </w:r>
      <w:r w:rsidR="002A213E">
        <w:t>Танайское</w:t>
      </w:r>
      <w:r>
        <w:rPr>
          <w:rFonts w:eastAsiaTheme="minorHAnsi"/>
          <w:lang w:eastAsia="en-US"/>
        </w:rPr>
        <w:t>.</w:t>
      </w:r>
    </w:p>
    <w:p w:rsidR="004A19B2" w:rsidRDefault="004A19B2" w:rsidP="004A19B2">
      <w:pPr>
        <w:pStyle w:val="afffffff6"/>
      </w:pPr>
      <w:r>
        <w:t xml:space="preserve">Таблица 11 – Характеристика мероприятий ПКРТИ муниципального образования </w:t>
      </w:r>
      <w:r w:rsidR="002A213E">
        <w:t>Танайское</w:t>
      </w:r>
    </w:p>
    <w:tbl>
      <w:tblPr>
        <w:tblW w:w="96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781"/>
        <w:gridCol w:w="1982"/>
        <w:gridCol w:w="2145"/>
      </w:tblGrid>
      <w:tr w:rsidR="004A19B2" w:rsidRPr="004C5805" w:rsidTr="004A19B2">
        <w:trPr>
          <w:trHeight w:val="3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 </w:t>
            </w:r>
            <w:r w:rsidRPr="004C580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 нормативам градостроительного проектирования</w:t>
            </w:r>
          </w:p>
        </w:tc>
      </w:tr>
      <w:tr w:rsidR="004A19B2" w:rsidRPr="004C5805" w:rsidTr="004A19B2">
        <w:trPr>
          <w:trHeight w:val="483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A19B2" w:rsidRPr="004C5805" w:rsidTr="004A19B2">
        <w:trPr>
          <w:trHeight w:val="1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A19B2" w:rsidRPr="004C5805" w:rsidTr="002A213E">
        <w:trPr>
          <w:trHeight w:val="499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 xml:space="preserve">Цель: развитие современной, эффективной и безопасной транспортной инфраструктуры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="004D7504">
              <w:rPr>
                <w:color w:val="000000"/>
                <w:sz w:val="20"/>
                <w:szCs w:val="20"/>
              </w:rPr>
              <w:t xml:space="preserve"> </w:t>
            </w:r>
            <w:r w:rsidR="000A6C03" w:rsidRPr="000A6C03">
              <w:rPr>
                <w:sz w:val="20"/>
                <w:szCs w:val="20"/>
              </w:rPr>
              <w:t>Танайское</w:t>
            </w:r>
            <w:r w:rsidRPr="002E7883">
              <w:rPr>
                <w:color w:val="000000"/>
                <w:sz w:val="20"/>
                <w:szCs w:val="20"/>
              </w:rPr>
              <w:t>, обеспечивающей высокий уровень доступности и качества оказываемых услуг транспортного ком</w:t>
            </w:r>
            <w:r w:rsidRPr="004C5805">
              <w:rPr>
                <w:color w:val="000000"/>
                <w:sz w:val="20"/>
                <w:szCs w:val="20"/>
              </w:rPr>
              <w:t>плекса для населения муниципального образования.</w:t>
            </w:r>
          </w:p>
        </w:tc>
      </w:tr>
      <w:tr w:rsidR="004A19B2" w:rsidRPr="004C5805" w:rsidTr="002A213E">
        <w:trPr>
          <w:trHeight w:val="144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4A19B2" w:rsidRPr="004C5805" w:rsidTr="002A213E">
        <w:trPr>
          <w:trHeight w:val="208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A19B2" w:rsidRPr="004C5805" w:rsidTr="004A19B2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казания услуг пассажирски</w:t>
            </w:r>
            <w:r>
              <w:rPr>
                <w:sz w:val="20"/>
                <w:szCs w:val="20"/>
              </w:rPr>
              <w:t>х</w:t>
            </w:r>
            <w:r w:rsidR="004D75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воз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ступности объектов культуры и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ле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пра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шиномонтаж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4145A7" w:rsidRDefault="004145A7" w:rsidP="002A213E">
      <w:pPr>
        <w:pStyle w:val="afffffff6"/>
      </w:pPr>
    </w:p>
    <w:p w:rsidR="004145A7" w:rsidRDefault="004145A7" w:rsidP="002A213E">
      <w:pPr>
        <w:pStyle w:val="afffffff6"/>
      </w:pPr>
    </w:p>
    <w:p w:rsidR="002A213E" w:rsidRPr="002E7883" w:rsidRDefault="002A213E" w:rsidP="002A213E">
      <w:pPr>
        <w:pStyle w:val="afffffff6"/>
      </w:pPr>
      <w:r>
        <w:lastRenderedPageBreak/>
        <w:t>Продолжение таблицы 11</w:t>
      </w:r>
    </w:p>
    <w:tbl>
      <w:tblPr>
        <w:tblW w:w="96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781"/>
        <w:gridCol w:w="1982"/>
        <w:gridCol w:w="2145"/>
      </w:tblGrid>
      <w:tr w:rsidR="002A213E" w:rsidRPr="004C5805" w:rsidTr="004F65C6">
        <w:trPr>
          <w:trHeight w:val="2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2E7883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78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2E7883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7883"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д. Хлыст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остового переезда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156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ый транспорт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железной дороги общего пользования Казань-Елабуга (со строительством железнодорожной станции около города Елабуги), проходящей по территории Танайского 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4A19B2" w:rsidRDefault="004A19B2" w:rsidP="004A19B2">
      <w:pPr>
        <w:pStyle w:val="afffffff6"/>
        <w:spacing w:before="120"/>
      </w:pPr>
      <w:r>
        <w:t xml:space="preserve">Таблица 12 – 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r>
        <w:t xml:space="preserve">муниципального образования </w:t>
      </w:r>
      <w:r w:rsidR="002A213E">
        <w:t>Танайское</w:t>
      </w:r>
    </w:p>
    <w:tbl>
      <w:tblPr>
        <w:tblStyle w:val="afe"/>
        <w:tblW w:w="5006" w:type="pct"/>
        <w:tblLayout w:type="fixed"/>
        <w:tblLook w:val="04A0" w:firstRow="1" w:lastRow="0" w:firstColumn="1" w:lastColumn="0" w:noHBand="0" w:noVBand="1"/>
      </w:tblPr>
      <w:tblGrid>
        <w:gridCol w:w="3430"/>
        <w:gridCol w:w="1446"/>
        <w:gridCol w:w="985"/>
        <w:gridCol w:w="801"/>
        <w:gridCol w:w="730"/>
        <w:gridCol w:w="724"/>
        <w:gridCol w:w="726"/>
        <w:gridCol w:w="1024"/>
      </w:tblGrid>
      <w:tr w:rsidR="004A19B2" w:rsidTr="000A6C03">
        <w:trPr>
          <w:trHeight w:val="273"/>
        </w:trPr>
        <w:tc>
          <w:tcPr>
            <w:tcW w:w="1738" w:type="pct"/>
            <w:vMerge w:val="restart"/>
            <w:vAlign w:val="center"/>
          </w:tcPr>
          <w:p w:rsidR="004A19B2" w:rsidRPr="009051C4" w:rsidRDefault="004A19B2" w:rsidP="004A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3" w:type="pct"/>
            <w:vMerge w:val="restart"/>
            <w:vAlign w:val="center"/>
          </w:tcPr>
          <w:p w:rsidR="004A19B2" w:rsidRPr="00A926E3" w:rsidRDefault="004A19B2" w:rsidP="004A19B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2529" w:type="pct"/>
            <w:gridSpan w:val="6"/>
            <w:vAlign w:val="center"/>
          </w:tcPr>
          <w:p w:rsidR="004A19B2" w:rsidRPr="009051C4" w:rsidRDefault="004A19B2" w:rsidP="004A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4A19B2" w:rsidTr="000A6C03">
        <w:trPr>
          <w:cantSplit/>
          <w:trHeight w:val="1170"/>
        </w:trPr>
        <w:tc>
          <w:tcPr>
            <w:tcW w:w="1738" w:type="pct"/>
            <w:vMerge/>
            <w:vAlign w:val="center"/>
          </w:tcPr>
          <w:p w:rsidR="004A19B2" w:rsidRDefault="004A19B2" w:rsidP="004A19B2">
            <w:pPr>
              <w:spacing w:line="240" w:lineRule="auto"/>
              <w:ind w:firstLine="0"/>
              <w:jc w:val="center"/>
            </w:pPr>
          </w:p>
        </w:tc>
        <w:tc>
          <w:tcPr>
            <w:tcW w:w="733" w:type="pct"/>
            <w:vMerge/>
            <w:vAlign w:val="center"/>
          </w:tcPr>
          <w:p w:rsidR="004A19B2" w:rsidRDefault="004A19B2" w:rsidP="004A19B2">
            <w:pPr>
              <w:spacing w:line="240" w:lineRule="auto"/>
              <w:ind w:firstLine="0"/>
              <w:jc w:val="center"/>
            </w:pPr>
          </w:p>
        </w:tc>
        <w:tc>
          <w:tcPr>
            <w:tcW w:w="499" w:type="pct"/>
            <w:textDirection w:val="tbRl"/>
            <w:vAlign w:val="center"/>
          </w:tcPr>
          <w:p w:rsidR="004A19B2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406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370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67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68" w:type="pct"/>
            <w:textDirection w:val="tbRl"/>
            <w:vAlign w:val="center"/>
          </w:tcPr>
          <w:p w:rsidR="004A19B2" w:rsidRPr="00A926E3" w:rsidRDefault="004A19B2" w:rsidP="00D726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519" w:type="pct"/>
            <w:textDirection w:val="tbRl"/>
            <w:vAlign w:val="center"/>
          </w:tcPr>
          <w:p w:rsidR="004A19B2" w:rsidRDefault="004A19B2" w:rsidP="004A19B2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</w:t>
            </w:r>
          </w:p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 гг.</w:t>
            </w:r>
          </w:p>
        </w:tc>
      </w:tr>
      <w:tr w:rsidR="004A19B2" w:rsidRPr="00A926E3" w:rsidTr="000A6C03">
        <w:trPr>
          <w:trHeight w:val="273"/>
        </w:trPr>
        <w:tc>
          <w:tcPr>
            <w:tcW w:w="5000" w:type="pct"/>
            <w:gridSpan w:val="8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е перевозки</w:t>
            </w:r>
          </w:p>
        </w:tc>
      </w:tr>
      <w:tr w:rsidR="004A19B2" w:rsidRPr="00A926E3" w:rsidTr="000A6C03">
        <w:trPr>
          <w:trHeight w:val="561"/>
        </w:trPr>
        <w:tc>
          <w:tcPr>
            <w:tcW w:w="1738" w:type="pct"/>
            <w:vAlign w:val="center"/>
          </w:tcPr>
          <w:p w:rsidR="004A19B2" w:rsidRPr="00E552B4" w:rsidRDefault="004A19B2" w:rsidP="004A19B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0E6E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становочных пунктов на </w:t>
            </w:r>
            <w:r w:rsidRPr="002D0E6E">
              <w:rPr>
                <w:sz w:val="24"/>
                <w:szCs w:val="24"/>
              </w:rPr>
              <w:t>маршрут</w:t>
            </w:r>
            <w:r>
              <w:rPr>
                <w:sz w:val="24"/>
                <w:szCs w:val="24"/>
              </w:rPr>
              <w:t xml:space="preserve">ахобщественного транспорта в нормативном </w:t>
            </w:r>
            <w:r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73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A213E" w:rsidRDefault="002A213E" w:rsidP="002A213E">
      <w:pPr>
        <w:pStyle w:val="afffffff6"/>
      </w:pPr>
      <w:r>
        <w:lastRenderedPageBreak/>
        <w:t>Продолжение таблицы 12</w:t>
      </w:r>
    </w:p>
    <w:tbl>
      <w:tblPr>
        <w:tblStyle w:val="afe"/>
        <w:tblW w:w="5108" w:type="pct"/>
        <w:tblLayout w:type="fixed"/>
        <w:tblLook w:val="04A0" w:firstRow="1" w:lastRow="0" w:firstColumn="1" w:lastColumn="0" w:noHBand="0" w:noVBand="1"/>
      </w:tblPr>
      <w:tblGrid>
        <w:gridCol w:w="3430"/>
        <w:gridCol w:w="1448"/>
        <w:gridCol w:w="985"/>
        <w:gridCol w:w="801"/>
        <w:gridCol w:w="876"/>
        <w:gridCol w:w="870"/>
        <w:gridCol w:w="870"/>
        <w:gridCol w:w="787"/>
      </w:tblGrid>
      <w:tr w:rsidR="002A213E" w:rsidRPr="009051C4" w:rsidTr="004F65C6">
        <w:trPr>
          <w:trHeight w:val="273"/>
        </w:trPr>
        <w:tc>
          <w:tcPr>
            <w:tcW w:w="1704" w:type="pct"/>
            <w:vMerge w:val="restart"/>
            <w:vAlign w:val="center"/>
          </w:tcPr>
          <w:p w:rsidR="002A213E" w:rsidRPr="009051C4" w:rsidRDefault="002A213E" w:rsidP="004F65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9" w:type="pct"/>
            <w:vMerge w:val="restart"/>
            <w:vAlign w:val="center"/>
          </w:tcPr>
          <w:p w:rsidR="002A213E" w:rsidRPr="00A926E3" w:rsidRDefault="002A213E" w:rsidP="004F65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2577" w:type="pct"/>
            <w:gridSpan w:val="6"/>
            <w:vAlign w:val="center"/>
          </w:tcPr>
          <w:p w:rsidR="002A213E" w:rsidRPr="009051C4" w:rsidRDefault="002A213E" w:rsidP="004F65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2A213E" w:rsidRPr="00A926E3" w:rsidTr="00D726B2">
        <w:trPr>
          <w:cantSplit/>
          <w:trHeight w:val="1170"/>
        </w:trPr>
        <w:tc>
          <w:tcPr>
            <w:tcW w:w="1704" w:type="pct"/>
            <w:vMerge/>
            <w:vAlign w:val="center"/>
          </w:tcPr>
          <w:p w:rsidR="002A213E" w:rsidRDefault="002A213E" w:rsidP="004F65C6">
            <w:pPr>
              <w:spacing w:line="240" w:lineRule="auto"/>
              <w:ind w:firstLine="0"/>
              <w:jc w:val="center"/>
            </w:pPr>
          </w:p>
        </w:tc>
        <w:tc>
          <w:tcPr>
            <w:tcW w:w="719" w:type="pct"/>
            <w:vMerge/>
            <w:vAlign w:val="center"/>
          </w:tcPr>
          <w:p w:rsidR="002A213E" w:rsidRDefault="002A213E" w:rsidP="004F65C6">
            <w:pPr>
              <w:spacing w:line="240" w:lineRule="auto"/>
              <w:ind w:firstLine="0"/>
              <w:jc w:val="center"/>
            </w:pPr>
          </w:p>
        </w:tc>
        <w:tc>
          <w:tcPr>
            <w:tcW w:w="489" w:type="pct"/>
            <w:textDirection w:val="tbRl"/>
            <w:vAlign w:val="center"/>
          </w:tcPr>
          <w:p w:rsidR="002A213E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398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435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432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432" w:type="pct"/>
            <w:textDirection w:val="tbRl"/>
            <w:vAlign w:val="center"/>
          </w:tcPr>
          <w:p w:rsidR="002A213E" w:rsidRPr="00A926E3" w:rsidRDefault="002A213E" w:rsidP="00D726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391" w:type="pct"/>
            <w:textDirection w:val="tbRl"/>
            <w:vAlign w:val="center"/>
          </w:tcPr>
          <w:p w:rsidR="002A213E" w:rsidRDefault="002A213E" w:rsidP="004F65C6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</w:t>
            </w:r>
          </w:p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 гг.</w:t>
            </w:r>
          </w:p>
        </w:tc>
      </w:tr>
      <w:tr w:rsidR="004A19B2" w:rsidRPr="00A926E3" w:rsidTr="002A213E">
        <w:trPr>
          <w:trHeight w:val="288"/>
        </w:trPr>
        <w:tc>
          <w:tcPr>
            <w:tcW w:w="5000" w:type="pct"/>
            <w:gridSpan w:val="8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</w:p>
        </w:tc>
      </w:tr>
      <w:tr w:rsidR="004A19B2" w:rsidRPr="00A926E3" w:rsidTr="00D726B2">
        <w:trPr>
          <w:trHeight w:val="546"/>
        </w:trPr>
        <w:tc>
          <w:tcPr>
            <w:tcW w:w="1704" w:type="pct"/>
          </w:tcPr>
          <w:p w:rsidR="004A19B2" w:rsidRPr="00A926E3" w:rsidRDefault="004A19B2" w:rsidP="004A19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A39E5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> </w:t>
            </w:r>
            <w:r w:rsidRPr="006A39E5">
              <w:rPr>
                <w:sz w:val="24"/>
                <w:szCs w:val="24"/>
              </w:rPr>
              <w:t>уровня обеспеченност</w:t>
            </w:r>
            <w:r>
              <w:rPr>
                <w:sz w:val="24"/>
                <w:szCs w:val="24"/>
              </w:rPr>
              <w:t>и временными парковками у </w:t>
            </w:r>
            <w:r w:rsidRPr="006A39E5"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t>культуры и образования</w:t>
            </w:r>
          </w:p>
        </w:tc>
        <w:tc>
          <w:tcPr>
            <w:tcW w:w="71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48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5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2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2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91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A19B2" w:rsidRPr="00A926E3" w:rsidTr="00D726B2">
        <w:trPr>
          <w:trHeight w:val="546"/>
        </w:trPr>
        <w:tc>
          <w:tcPr>
            <w:tcW w:w="1704" w:type="pct"/>
          </w:tcPr>
          <w:p w:rsidR="004A19B2" w:rsidRPr="006A39E5" w:rsidRDefault="004A19B2" w:rsidP="004A19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77144">
              <w:rPr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719" w:type="pct"/>
            <w:vAlign w:val="center"/>
          </w:tcPr>
          <w:p w:rsidR="004A19B2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489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4</w:t>
            </w:r>
          </w:p>
        </w:tc>
        <w:tc>
          <w:tcPr>
            <w:tcW w:w="398" w:type="pct"/>
            <w:vAlign w:val="center"/>
          </w:tcPr>
          <w:p w:rsidR="004A19B2" w:rsidRDefault="00D726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4</w:t>
            </w:r>
          </w:p>
        </w:tc>
        <w:tc>
          <w:tcPr>
            <w:tcW w:w="435" w:type="pct"/>
            <w:vAlign w:val="center"/>
          </w:tcPr>
          <w:p w:rsidR="004A19B2" w:rsidRDefault="00D726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4</w:t>
            </w:r>
          </w:p>
        </w:tc>
        <w:tc>
          <w:tcPr>
            <w:tcW w:w="432" w:type="pct"/>
            <w:vAlign w:val="center"/>
          </w:tcPr>
          <w:p w:rsidR="004A19B2" w:rsidRDefault="00D726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4</w:t>
            </w:r>
          </w:p>
        </w:tc>
        <w:tc>
          <w:tcPr>
            <w:tcW w:w="432" w:type="pct"/>
            <w:vAlign w:val="center"/>
          </w:tcPr>
          <w:p w:rsidR="004A19B2" w:rsidRDefault="00D726B2" w:rsidP="002B7C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4</w:t>
            </w:r>
          </w:p>
        </w:tc>
        <w:tc>
          <w:tcPr>
            <w:tcW w:w="391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A213E">
              <w:rPr>
                <w:sz w:val="24"/>
                <w:szCs w:val="24"/>
              </w:rPr>
              <w:t>,44</w:t>
            </w:r>
          </w:p>
        </w:tc>
      </w:tr>
    </w:tbl>
    <w:p w:rsidR="00772D4D" w:rsidRPr="004145A7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8" w:name="_Toc515635374"/>
      <w:r w:rsidRPr="004145A7">
        <w:rPr>
          <w:b/>
          <w:sz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98"/>
    </w:p>
    <w:p w:rsidR="007E776E" w:rsidRPr="00A528DF" w:rsidRDefault="007E776E" w:rsidP="007E776E">
      <w:r w:rsidRPr="00A528DF">
        <w:t>Проведенный в рамках разработки настоящей работы анализ условий функционирования системы экономических, политических, правовых и</w:t>
      </w:r>
      <w:r>
        <w:t> </w:t>
      </w:r>
      <w:r w:rsidRPr="00A528DF">
        <w:t>социальных институтов на территории исследуемого муниципального образования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</w:t>
      </w:r>
      <w:r>
        <w:t> </w:t>
      </w:r>
      <w:r w:rsidRPr="00A528DF">
        <w:t>действующим законодательством:</w:t>
      </w:r>
    </w:p>
    <w:p w:rsidR="007E776E" w:rsidRPr="00A528DF" w:rsidRDefault="007E776E" w:rsidP="007E776E">
      <w:pPr>
        <w:pStyle w:val="a6"/>
      </w:pPr>
      <w:r w:rsidRPr="00A528DF">
        <w:t>создан частный сектор;</w:t>
      </w:r>
    </w:p>
    <w:p w:rsidR="007E776E" w:rsidRPr="00A528DF" w:rsidRDefault="007E776E" w:rsidP="007E776E">
      <w:pPr>
        <w:pStyle w:val="a6"/>
      </w:pPr>
      <w:r w:rsidRPr="00A528DF">
        <w:t>сформированы учреждения и организации рыночного типа (коммерческие банки, инвестиционные фонды и т.п.);</w:t>
      </w:r>
    </w:p>
    <w:p w:rsidR="007E776E" w:rsidRPr="00A528DF" w:rsidRDefault="007E776E" w:rsidP="007E776E">
      <w:pPr>
        <w:pStyle w:val="a6"/>
      </w:pPr>
      <w:r w:rsidRPr="00A528DF">
        <w:t>в системе управления народным хозяйством успешно происходит замена административных рычагов экономическими, прежде всего бюджетными и налоговыми.</w:t>
      </w:r>
    </w:p>
    <w:p w:rsidR="007E776E" w:rsidRPr="00A528DF" w:rsidRDefault="007E776E" w:rsidP="007E776E">
      <w:r w:rsidRPr="00A528DF">
        <w:lastRenderedPageBreak/>
        <w:t>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</w:t>
      </w:r>
      <w:r>
        <w:t> </w:t>
      </w:r>
      <w:r w:rsidRPr="00A528DF">
        <w:t>тем самым создавать условия для динамичного развития муниципального образования как в каждой сфере развития транспортной инфраструктуры, так</w:t>
      </w:r>
      <w:r>
        <w:t> </w:t>
      </w:r>
      <w:r w:rsidRPr="00A528DF">
        <w:t>и</w:t>
      </w:r>
      <w:r>
        <w:t> </w:t>
      </w:r>
      <w:r w:rsidRPr="00A528DF">
        <w:t>в</w:t>
      </w:r>
      <w:r>
        <w:t> </w:t>
      </w:r>
      <w:r w:rsidRPr="00A528DF">
        <w:t>комплексе.</w:t>
      </w:r>
    </w:p>
    <w:p w:rsidR="007E776E" w:rsidRPr="00A528DF" w:rsidRDefault="007E776E" w:rsidP="007E776E">
      <w:r w:rsidRPr="00A528DF">
        <w:t>Проводимая органами местного самоуправления политика направлена на повышение уровня доверия населения к действующей власти, и, тем самым, к</w:t>
      </w:r>
      <w:r>
        <w:t> </w:t>
      </w:r>
      <w:r w:rsidRPr="00A528DF">
        <w:t>улучшению инвестиционного климата и активизации предпринимательства.</w:t>
      </w:r>
    </w:p>
    <w:p w:rsidR="007E776E" w:rsidRPr="00A528DF" w:rsidRDefault="007E776E" w:rsidP="007E776E">
      <w:r w:rsidRPr="00A528DF">
        <w:t xml:space="preserve">Таким образом, потребность в проведении институциональных преобразований на территории </w:t>
      </w:r>
      <w:r w:rsidR="00A5486C">
        <w:t>Танайского сельского поселения</w:t>
      </w:r>
      <w:r w:rsidRPr="00A528DF">
        <w:t xml:space="preserve">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 Нормативно-правовая база для настоящей Программы сформирована.</w:t>
      </w:r>
    </w:p>
    <w:sectPr w:rsidR="007E776E" w:rsidRPr="00A528DF" w:rsidSect="00AD2F20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B6" w:rsidRDefault="002375B6" w:rsidP="000F69CF">
      <w:r>
        <w:separator/>
      </w:r>
    </w:p>
    <w:p w:rsidR="002375B6" w:rsidRDefault="002375B6" w:rsidP="000F69CF"/>
    <w:p w:rsidR="002375B6" w:rsidRDefault="002375B6"/>
  </w:endnote>
  <w:endnote w:type="continuationSeparator" w:id="0">
    <w:p w:rsidR="002375B6" w:rsidRDefault="002375B6" w:rsidP="000F69CF">
      <w:r>
        <w:continuationSeparator/>
      </w:r>
    </w:p>
    <w:p w:rsidR="002375B6" w:rsidRDefault="002375B6" w:rsidP="000F69CF"/>
    <w:p w:rsidR="002375B6" w:rsidRDefault="002375B6"/>
  </w:endnote>
  <w:endnote w:type="continuationNotice" w:id="1">
    <w:p w:rsidR="002375B6" w:rsidRDefault="002375B6" w:rsidP="000F69CF"/>
    <w:p w:rsidR="002375B6" w:rsidRDefault="00237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868607"/>
      <w:docPartObj>
        <w:docPartGallery w:val="Page Numbers (Bottom of Page)"/>
        <w:docPartUnique/>
      </w:docPartObj>
    </w:sdtPr>
    <w:sdtEndPr/>
    <w:sdtContent>
      <w:p w:rsidR="002375B6" w:rsidRDefault="00925D52" w:rsidP="00AD2F20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B6" w:rsidRDefault="002375B6" w:rsidP="00AD2F20">
    <w:pPr>
      <w:pStyle w:val="af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B6" w:rsidRDefault="00925D52" w:rsidP="000F69CF">
    <w:r>
      <w:fldChar w:fldCharType="begin"/>
    </w:r>
    <w:r>
      <w:instrText xml:space="preserve">PAGE  </w:instrText>
    </w:r>
    <w:r>
      <w:fldChar w:fldCharType="separate"/>
    </w:r>
    <w:r w:rsidR="002375B6">
      <w:rPr>
        <w:noProof/>
      </w:rPr>
      <w:t>50</w:t>
    </w:r>
    <w:r>
      <w:rPr>
        <w:noProof/>
      </w:rPr>
      <w:fldChar w:fldCharType="end"/>
    </w:r>
  </w:p>
  <w:p w:rsidR="002375B6" w:rsidRPr="009A5009" w:rsidRDefault="002375B6" w:rsidP="000F69CF"/>
  <w:p w:rsidR="002375B6" w:rsidRDefault="002375B6" w:rsidP="000F69CF"/>
  <w:p w:rsidR="002375B6" w:rsidRDefault="002375B6" w:rsidP="000F6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726360"/>
      <w:docPartObj>
        <w:docPartGallery w:val="Page Numbers (Bottom of Page)"/>
        <w:docPartUnique/>
      </w:docPartObj>
    </w:sdtPr>
    <w:sdtEndPr/>
    <w:sdtContent>
      <w:p w:rsidR="002375B6" w:rsidRDefault="00925D52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B6" w:rsidRDefault="00925D52" w:rsidP="000F69CF">
    <w:r>
      <w:fldChar w:fldCharType="begin"/>
    </w:r>
    <w:r>
      <w:instrText xml:space="preserve">PAGE  </w:instrText>
    </w:r>
    <w:r>
      <w:fldChar w:fldCharType="separate"/>
    </w:r>
    <w:r w:rsidR="002375B6">
      <w:rPr>
        <w:noProof/>
      </w:rPr>
      <w:t>50</w:t>
    </w:r>
    <w:r>
      <w:rPr>
        <w:noProof/>
      </w:rPr>
      <w:fldChar w:fldCharType="end"/>
    </w:r>
  </w:p>
  <w:p w:rsidR="002375B6" w:rsidRPr="009A5009" w:rsidRDefault="002375B6" w:rsidP="000F69CF"/>
  <w:p w:rsidR="002375B6" w:rsidRDefault="002375B6" w:rsidP="000F69CF"/>
  <w:p w:rsidR="002375B6" w:rsidRDefault="002375B6" w:rsidP="000F69C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13559"/>
      <w:docPartObj>
        <w:docPartGallery w:val="Page Numbers (Bottom of Page)"/>
        <w:docPartUnique/>
      </w:docPartObj>
    </w:sdtPr>
    <w:sdtEndPr/>
    <w:sdtContent>
      <w:p w:rsidR="002375B6" w:rsidRDefault="00925D52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B6" w:rsidRDefault="002375B6" w:rsidP="000F69CF">
      <w:r>
        <w:separator/>
      </w:r>
    </w:p>
    <w:p w:rsidR="002375B6" w:rsidRDefault="002375B6" w:rsidP="000F69CF"/>
    <w:p w:rsidR="002375B6" w:rsidRDefault="002375B6"/>
  </w:footnote>
  <w:footnote w:type="continuationSeparator" w:id="0">
    <w:p w:rsidR="002375B6" w:rsidRDefault="002375B6" w:rsidP="000F69CF">
      <w:r>
        <w:continuationSeparator/>
      </w:r>
    </w:p>
    <w:p w:rsidR="002375B6" w:rsidRDefault="002375B6" w:rsidP="000F69CF"/>
    <w:p w:rsidR="002375B6" w:rsidRDefault="002375B6"/>
  </w:footnote>
  <w:footnote w:type="continuationNotice" w:id="1">
    <w:p w:rsidR="002375B6" w:rsidRDefault="002375B6" w:rsidP="000F69CF"/>
    <w:p w:rsidR="002375B6" w:rsidRDefault="002375B6"/>
  </w:footnote>
  <w:footnote w:id="2">
    <w:p w:rsidR="002375B6" w:rsidRDefault="002375B6" w:rsidP="00E02D39">
      <w:pPr>
        <w:pStyle w:val="aff3"/>
        <w:tabs>
          <w:tab w:val="left" w:pos="1275"/>
        </w:tabs>
      </w:pPr>
      <w:r>
        <w:rPr>
          <w:rStyle w:val="aff5"/>
        </w:rPr>
        <w:footnoteRef/>
      </w:r>
      <w:r w:rsidRPr="00860F6A">
        <w:rPr>
          <w:rFonts w:ascii="Times New Roman" w:hAnsi="Times New Roman"/>
        </w:rPr>
        <w:t>Якимов М.Р. Транспортное планирование: создание транспортных моделей городов: монография / М.Р. Якимов. – М.: Логос, 2013 – 188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A531C1"/>
    <w:multiLevelType w:val="multilevel"/>
    <w:tmpl w:val="C9D45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6" w15:restartNumberingAfterBreak="0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AF81090"/>
    <w:multiLevelType w:val="hybridMultilevel"/>
    <w:tmpl w:val="419A1E28"/>
    <w:lvl w:ilvl="0" w:tplc="100053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9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AC5EA4"/>
    <w:multiLevelType w:val="multilevel"/>
    <w:tmpl w:val="1370123C"/>
    <w:lvl w:ilvl="0">
      <w:start w:val="4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58C66370"/>
    <w:multiLevelType w:val="multilevel"/>
    <w:tmpl w:val="2AF08C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5844F4F"/>
    <w:multiLevelType w:val="multilevel"/>
    <w:tmpl w:val="38185C62"/>
    <w:lvl w:ilvl="0">
      <w:start w:val="1"/>
      <w:numFmt w:val="decimal"/>
      <w:pStyle w:val="10"/>
      <w:lvlText w:val="%1"/>
      <w:lvlJc w:val="left"/>
      <w:pPr>
        <w:tabs>
          <w:tab w:val="num" w:pos="710"/>
        </w:tabs>
        <w:ind w:left="71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1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8"/>
  </w:num>
  <w:num w:numId="14">
    <w:abstractNumId w:val="25"/>
  </w:num>
  <w:num w:numId="15">
    <w:abstractNumId w:val="2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27"/>
  </w:num>
  <w:num w:numId="22">
    <w:abstractNumId w:val="13"/>
  </w:num>
  <w:num w:numId="23">
    <w:abstractNumId w:val="11"/>
  </w:num>
  <w:num w:numId="24">
    <w:abstractNumId w:val="5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5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20"/>
  </w:num>
  <w:num w:numId="27">
    <w:abstractNumId w:val="22"/>
  </w:num>
  <w:num w:numId="28">
    <w:abstractNumId w:val="5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7"/>
  </w:num>
  <w:num w:numId="30">
    <w:abstractNumId w:val="2"/>
  </w:num>
  <w:num w:numId="31">
    <w:abstractNumId w:val="7"/>
  </w:num>
  <w:num w:numId="32">
    <w:abstractNumId w:val="12"/>
  </w:num>
  <w:num w:numId="33">
    <w:abstractNumId w:val="3"/>
  </w:num>
  <w:num w:numId="3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7561"/>
    <w:rsid w:val="000003B2"/>
    <w:rsid w:val="00000E03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36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D1A"/>
    <w:rsid w:val="0002551A"/>
    <w:rsid w:val="00025566"/>
    <w:rsid w:val="000256F7"/>
    <w:rsid w:val="00025960"/>
    <w:rsid w:val="00025A36"/>
    <w:rsid w:val="000266A5"/>
    <w:rsid w:val="00027D4D"/>
    <w:rsid w:val="000300BA"/>
    <w:rsid w:val="00030718"/>
    <w:rsid w:val="00030A60"/>
    <w:rsid w:val="00030C52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0FB2"/>
    <w:rsid w:val="00041191"/>
    <w:rsid w:val="00041904"/>
    <w:rsid w:val="00043321"/>
    <w:rsid w:val="000433B2"/>
    <w:rsid w:val="00044A1A"/>
    <w:rsid w:val="00044D61"/>
    <w:rsid w:val="000466C2"/>
    <w:rsid w:val="0004670C"/>
    <w:rsid w:val="00047831"/>
    <w:rsid w:val="00047C0F"/>
    <w:rsid w:val="00050F51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15E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8F4"/>
    <w:rsid w:val="000A256E"/>
    <w:rsid w:val="000A26A8"/>
    <w:rsid w:val="000A3553"/>
    <w:rsid w:val="000A4948"/>
    <w:rsid w:val="000A55C0"/>
    <w:rsid w:val="000A59A8"/>
    <w:rsid w:val="000A6C03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402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2DCC"/>
    <w:rsid w:val="000D32B9"/>
    <w:rsid w:val="000D3592"/>
    <w:rsid w:val="000D41DF"/>
    <w:rsid w:val="000D43B5"/>
    <w:rsid w:val="000D4DB5"/>
    <w:rsid w:val="000D528A"/>
    <w:rsid w:val="000D532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358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C03"/>
    <w:rsid w:val="001220A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995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0DF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36C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5F8"/>
    <w:rsid w:val="00165B10"/>
    <w:rsid w:val="00166011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38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771"/>
    <w:rsid w:val="00187DDC"/>
    <w:rsid w:val="00187ECE"/>
    <w:rsid w:val="001903D5"/>
    <w:rsid w:val="00190AAC"/>
    <w:rsid w:val="00190C5A"/>
    <w:rsid w:val="00190E56"/>
    <w:rsid w:val="00190EC9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6D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E027C"/>
    <w:rsid w:val="001E16D8"/>
    <w:rsid w:val="001E18EA"/>
    <w:rsid w:val="001E1A7C"/>
    <w:rsid w:val="001E1AF5"/>
    <w:rsid w:val="001E1CAE"/>
    <w:rsid w:val="001E1E2C"/>
    <w:rsid w:val="001E2677"/>
    <w:rsid w:val="001E269E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CF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3E0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673A"/>
    <w:rsid w:val="00207025"/>
    <w:rsid w:val="0020798F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7BC"/>
    <w:rsid w:val="00222A7D"/>
    <w:rsid w:val="00222E77"/>
    <w:rsid w:val="00222EC5"/>
    <w:rsid w:val="0022356D"/>
    <w:rsid w:val="00223B46"/>
    <w:rsid w:val="00223DFA"/>
    <w:rsid w:val="0022547F"/>
    <w:rsid w:val="002260D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4E5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375B6"/>
    <w:rsid w:val="00240751"/>
    <w:rsid w:val="002407C5"/>
    <w:rsid w:val="00241670"/>
    <w:rsid w:val="00241AE1"/>
    <w:rsid w:val="00242E19"/>
    <w:rsid w:val="002437D5"/>
    <w:rsid w:val="00243AC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1157"/>
    <w:rsid w:val="002619A4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91E"/>
    <w:rsid w:val="002A105C"/>
    <w:rsid w:val="002A1C0C"/>
    <w:rsid w:val="002A20DD"/>
    <w:rsid w:val="002A213E"/>
    <w:rsid w:val="002A34D6"/>
    <w:rsid w:val="002A3A1F"/>
    <w:rsid w:val="002A3BD0"/>
    <w:rsid w:val="002A3F20"/>
    <w:rsid w:val="002A4A48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0F2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B7CDC"/>
    <w:rsid w:val="002C000A"/>
    <w:rsid w:val="002C01D7"/>
    <w:rsid w:val="002C0610"/>
    <w:rsid w:val="002C0731"/>
    <w:rsid w:val="002C07A6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666"/>
    <w:rsid w:val="002D074C"/>
    <w:rsid w:val="002D0EEF"/>
    <w:rsid w:val="002D2640"/>
    <w:rsid w:val="002D30BC"/>
    <w:rsid w:val="002D3A84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5BC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2A4A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B76"/>
    <w:rsid w:val="00311FE1"/>
    <w:rsid w:val="0031212D"/>
    <w:rsid w:val="00312585"/>
    <w:rsid w:val="003134C2"/>
    <w:rsid w:val="0031372D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92B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9E4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A42"/>
    <w:rsid w:val="00380E79"/>
    <w:rsid w:val="003829A4"/>
    <w:rsid w:val="00382AE5"/>
    <w:rsid w:val="00382C2B"/>
    <w:rsid w:val="00382CE7"/>
    <w:rsid w:val="00382DEE"/>
    <w:rsid w:val="003840D4"/>
    <w:rsid w:val="003841E1"/>
    <w:rsid w:val="00384EFF"/>
    <w:rsid w:val="00384F82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082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A09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5C4"/>
    <w:rsid w:val="003D39FA"/>
    <w:rsid w:val="003D3A7C"/>
    <w:rsid w:val="003D3ED8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5C69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5A7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17D9A"/>
    <w:rsid w:val="00420312"/>
    <w:rsid w:val="00420754"/>
    <w:rsid w:val="004207B0"/>
    <w:rsid w:val="00420D95"/>
    <w:rsid w:val="004210B5"/>
    <w:rsid w:val="00421984"/>
    <w:rsid w:val="004228A8"/>
    <w:rsid w:val="0042353F"/>
    <w:rsid w:val="00423B09"/>
    <w:rsid w:val="00423FD2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8E2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4812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21F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BF9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60C2"/>
    <w:rsid w:val="004971E1"/>
    <w:rsid w:val="00497696"/>
    <w:rsid w:val="004979F4"/>
    <w:rsid w:val="00497B6F"/>
    <w:rsid w:val="004A0264"/>
    <w:rsid w:val="004A0502"/>
    <w:rsid w:val="004A0DB7"/>
    <w:rsid w:val="004A0DE9"/>
    <w:rsid w:val="004A1629"/>
    <w:rsid w:val="004A19B2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D067D"/>
    <w:rsid w:val="004D1450"/>
    <w:rsid w:val="004D15DD"/>
    <w:rsid w:val="004D19D2"/>
    <w:rsid w:val="004D23BE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504"/>
    <w:rsid w:val="004D7AB0"/>
    <w:rsid w:val="004E000F"/>
    <w:rsid w:val="004E006F"/>
    <w:rsid w:val="004E00C9"/>
    <w:rsid w:val="004E01A6"/>
    <w:rsid w:val="004E05AC"/>
    <w:rsid w:val="004E08C6"/>
    <w:rsid w:val="004E0C7F"/>
    <w:rsid w:val="004E155B"/>
    <w:rsid w:val="004E220B"/>
    <w:rsid w:val="004E28DD"/>
    <w:rsid w:val="004E3062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71D4"/>
    <w:rsid w:val="004E726D"/>
    <w:rsid w:val="004E7CFB"/>
    <w:rsid w:val="004F0D30"/>
    <w:rsid w:val="004F141A"/>
    <w:rsid w:val="004F19A1"/>
    <w:rsid w:val="004F1CCC"/>
    <w:rsid w:val="004F201F"/>
    <w:rsid w:val="004F23B7"/>
    <w:rsid w:val="004F251F"/>
    <w:rsid w:val="004F2EA4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E06"/>
    <w:rsid w:val="004F5F38"/>
    <w:rsid w:val="004F6426"/>
    <w:rsid w:val="004F654D"/>
    <w:rsid w:val="004F65C6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A61"/>
    <w:rsid w:val="00507B2A"/>
    <w:rsid w:val="00510144"/>
    <w:rsid w:val="0051034E"/>
    <w:rsid w:val="0051041A"/>
    <w:rsid w:val="00510A75"/>
    <w:rsid w:val="00510AE1"/>
    <w:rsid w:val="00511065"/>
    <w:rsid w:val="00511824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2FB"/>
    <w:rsid w:val="005375C7"/>
    <w:rsid w:val="00537642"/>
    <w:rsid w:val="00537DE2"/>
    <w:rsid w:val="0054031E"/>
    <w:rsid w:val="005405D3"/>
    <w:rsid w:val="005408A6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40CD"/>
    <w:rsid w:val="0055422F"/>
    <w:rsid w:val="00554433"/>
    <w:rsid w:val="005544EC"/>
    <w:rsid w:val="005545CE"/>
    <w:rsid w:val="0055495D"/>
    <w:rsid w:val="00554B1A"/>
    <w:rsid w:val="00554CF3"/>
    <w:rsid w:val="00554D5F"/>
    <w:rsid w:val="005556F2"/>
    <w:rsid w:val="00555DB4"/>
    <w:rsid w:val="0055697B"/>
    <w:rsid w:val="00556A5E"/>
    <w:rsid w:val="00556EE6"/>
    <w:rsid w:val="00557860"/>
    <w:rsid w:val="005578DA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7C3"/>
    <w:rsid w:val="00573D4A"/>
    <w:rsid w:val="00573E4B"/>
    <w:rsid w:val="00573F6E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365"/>
    <w:rsid w:val="005B05AF"/>
    <w:rsid w:val="005B0724"/>
    <w:rsid w:val="005B172B"/>
    <w:rsid w:val="005B1991"/>
    <w:rsid w:val="005B1C83"/>
    <w:rsid w:val="005B23D8"/>
    <w:rsid w:val="005B24A4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4B0"/>
    <w:rsid w:val="005C5ACB"/>
    <w:rsid w:val="005C5E13"/>
    <w:rsid w:val="005C5F67"/>
    <w:rsid w:val="005C6737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1237"/>
    <w:rsid w:val="005E126C"/>
    <w:rsid w:val="005E17B9"/>
    <w:rsid w:val="005E18C7"/>
    <w:rsid w:val="005E1F2D"/>
    <w:rsid w:val="005E2369"/>
    <w:rsid w:val="005E247E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C69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8A7"/>
    <w:rsid w:val="00657ED7"/>
    <w:rsid w:val="0066050B"/>
    <w:rsid w:val="006608BF"/>
    <w:rsid w:val="00660E3A"/>
    <w:rsid w:val="0066104B"/>
    <w:rsid w:val="00661442"/>
    <w:rsid w:val="006615FE"/>
    <w:rsid w:val="00661825"/>
    <w:rsid w:val="00661D03"/>
    <w:rsid w:val="00662178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166F"/>
    <w:rsid w:val="00681A78"/>
    <w:rsid w:val="0068205F"/>
    <w:rsid w:val="00682273"/>
    <w:rsid w:val="00682439"/>
    <w:rsid w:val="00682A60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F2A"/>
    <w:rsid w:val="006A5303"/>
    <w:rsid w:val="006A556D"/>
    <w:rsid w:val="006A598C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A6A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F38"/>
    <w:rsid w:val="006D060E"/>
    <w:rsid w:val="006D0725"/>
    <w:rsid w:val="006D0EE2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EFC"/>
    <w:rsid w:val="00711298"/>
    <w:rsid w:val="00711300"/>
    <w:rsid w:val="007115B5"/>
    <w:rsid w:val="0071174F"/>
    <w:rsid w:val="00712132"/>
    <w:rsid w:val="00712992"/>
    <w:rsid w:val="00712A4F"/>
    <w:rsid w:val="00713142"/>
    <w:rsid w:val="00714156"/>
    <w:rsid w:val="007146B2"/>
    <w:rsid w:val="00714BA8"/>
    <w:rsid w:val="007157C4"/>
    <w:rsid w:val="00716149"/>
    <w:rsid w:val="0071651E"/>
    <w:rsid w:val="00716B0E"/>
    <w:rsid w:val="007174E4"/>
    <w:rsid w:val="0071790F"/>
    <w:rsid w:val="00717AF0"/>
    <w:rsid w:val="00717B57"/>
    <w:rsid w:val="00717ED0"/>
    <w:rsid w:val="007207D1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6B2"/>
    <w:rsid w:val="007477AE"/>
    <w:rsid w:val="007477EE"/>
    <w:rsid w:val="00747ED1"/>
    <w:rsid w:val="00750113"/>
    <w:rsid w:val="00750601"/>
    <w:rsid w:val="00750D10"/>
    <w:rsid w:val="00750DD9"/>
    <w:rsid w:val="00751C72"/>
    <w:rsid w:val="0075205C"/>
    <w:rsid w:val="00752061"/>
    <w:rsid w:val="0075221C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65BD"/>
    <w:rsid w:val="007568B5"/>
    <w:rsid w:val="007577F8"/>
    <w:rsid w:val="00757D1A"/>
    <w:rsid w:val="00757D90"/>
    <w:rsid w:val="00760186"/>
    <w:rsid w:val="00760328"/>
    <w:rsid w:val="0076077C"/>
    <w:rsid w:val="00760AFA"/>
    <w:rsid w:val="00761470"/>
    <w:rsid w:val="00762EE1"/>
    <w:rsid w:val="00763330"/>
    <w:rsid w:val="00763A6F"/>
    <w:rsid w:val="00763AA1"/>
    <w:rsid w:val="00763AA4"/>
    <w:rsid w:val="00764AAB"/>
    <w:rsid w:val="007651BF"/>
    <w:rsid w:val="007656D8"/>
    <w:rsid w:val="00767441"/>
    <w:rsid w:val="00767556"/>
    <w:rsid w:val="00767838"/>
    <w:rsid w:val="00770985"/>
    <w:rsid w:val="00770CE9"/>
    <w:rsid w:val="00771124"/>
    <w:rsid w:val="007712A8"/>
    <w:rsid w:val="00771300"/>
    <w:rsid w:val="007713CB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BBF"/>
    <w:rsid w:val="007A3C87"/>
    <w:rsid w:val="007A3E15"/>
    <w:rsid w:val="007A453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1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40DF"/>
    <w:rsid w:val="007C4D00"/>
    <w:rsid w:val="007C4F6E"/>
    <w:rsid w:val="007C5571"/>
    <w:rsid w:val="007C6EEF"/>
    <w:rsid w:val="007C73FC"/>
    <w:rsid w:val="007C766C"/>
    <w:rsid w:val="007C7939"/>
    <w:rsid w:val="007C7A27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76E"/>
    <w:rsid w:val="007E7864"/>
    <w:rsid w:val="007E7AA0"/>
    <w:rsid w:val="007E7AC6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80076C"/>
    <w:rsid w:val="00800CB2"/>
    <w:rsid w:val="00801629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16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6DD"/>
    <w:rsid w:val="008347C1"/>
    <w:rsid w:val="00835535"/>
    <w:rsid w:val="00835606"/>
    <w:rsid w:val="00835D76"/>
    <w:rsid w:val="00835E37"/>
    <w:rsid w:val="00836071"/>
    <w:rsid w:val="008362F8"/>
    <w:rsid w:val="0083745A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9BF"/>
    <w:rsid w:val="00851C92"/>
    <w:rsid w:val="008524A2"/>
    <w:rsid w:val="00852BFA"/>
    <w:rsid w:val="008531A4"/>
    <w:rsid w:val="00853C90"/>
    <w:rsid w:val="00853CA1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0F6A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C7E1B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3BF6"/>
    <w:rsid w:val="008D42D8"/>
    <w:rsid w:val="008D4A73"/>
    <w:rsid w:val="008D4DA0"/>
    <w:rsid w:val="008D5022"/>
    <w:rsid w:val="008D56AA"/>
    <w:rsid w:val="008D5A98"/>
    <w:rsid w:val="008D5C2D"/>
    <w:rsid w:val="008D5D7E"/>
    <w:rsid w:val="008D5EC0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4294"/>
    <w:rsid w:val="008E4DC9"/>
    <w:rsid w:val="008E6403"/>
    <w:rsid w:val="008E7377"/>
    <w:rsid w:val="008E7987"/>
    <w:rsid w:val="008F03AA"/>
    <w:rsid w:val="008F0439"/>
    <w:rsid w:val="008F0A4A"/>
    <w:rsid w:val="008F0A8A"/>
    <w:rsid w:val="008F0C1D"/>
    <w:rsid w:val="008F130F"/>
    <w:rsid w:val="008F15D9"/>
    <w:rsid w:val="008F1998"/>
    <w:rsid w:val="008F1BE4"/>
    <w:rsid w:val="008F2013"/>
    <w:rsid w:val="008F336D"/>
    <w:rsid w:val="008F38E6"/>
    <w:rsid w:val="008F3AFF"/>
    <w:rsid w:val="008F3C42"/>
    <w:rsid w:val="008F5DFF"/>
    <w:rsid w:val="008F5E02"/>
    <w:rsid w:val="008F662A"/>
    <w:rsid w:val="008F6DFC"/>
    <w:rsid w:val="008F7222"/>
    <w:rsid w:val="008F7632"/>
    <w:rsid w:val="008F76E0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7140"/>
    <w:rsid w:val="009171F7"/>
    <w:rsid w:val="00917210"/>
    <w:rsid w:val="009173F0"/>
    <w:rsid w:val="0091760D"/>
    <w:rsid w:val="00917A29"/>
    <w:rsid w:val="00917EFC"/>
    <w:rsid w:val="009200B6"/>
    <w:rsid w:val="00920E63"/>
    <w:rsid w:val="00920F0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5D52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79C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E70"/>
    <w:rsid w:val="00962347"/>
    <w:rsid w:val="009623C1"/>
    <w:rsid w:val="009625E9"/>
    <w:rsid w:val="00962FC8"/>
    <w:rsid w:val="00963339"/>
    <w:rsid w:val="009633E2"/>
    <w:rsid w:val="00964809"/>
    <w:rsid w:val="009649D8"/>
    <w:rsid w:val="009649FE"/>
    <w:rsid w:val="00964A77"/>
    <w:rsid w:val="00964C34"/>
    <w:rsid w:val="00964DE7"/>
    <w:rsid w:val="009650AD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3D5A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1F"/>
    <w:rsid w:val="00990EA9"/>
    <w:rsid w:val="00991537"/>
    <w:rsid w:val="00991688"/>
    <w:rsid w:val="00991987"/>
    <w:rsid w:val="00991B87"/>
    <w:rsid w:val="00991ED6"/>
    <w:rsid w:val="0099227A"/>
    <w:rsid w:val="009927F2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BD9"/>
    <w:rsid w:val="009A1D06"/>
    <w:rsid w:val="009A1D9E"/>
    <w:rsid w:val="009A2E5F"/>
    <w:rsid w:val="009A380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2DD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49"/>
    <w:rsid w:val="009C25A1"/>
    <w:rsid w:val="009C2903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CBC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F04"/>
    <w:rsid w:val="009F52D8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D71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031"/>
    <w:rsid w:val="00A0788E"/>
    <w:rsid w:val="00A07AB3"/>
    <w:rsid w:val="00A07EA8"/>
    <w:rsid w:val="00A10378"/>
    <w:rsid w:val="00A106C0"/>
    <w:rsid w:val="00A11672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4111"/>
    <w:rsid w:val="00A14565"/>
    <w:rsid w:val="00A14ECD"/>
    <w:rsid w:val="00A15085"/>
    <w:rsid w:val="00A1565A"/>
    <w:rsid w:val="00A15B8B"/>
    <w:rsid w:val="00A15CDC"/>
    <w:rsid w:val="00A16333"/>
    <w:rsid w:val="00A16843"/>
    <w:rsid w:val="00A17041"/>
    <w:rsid w:val="00A17843"/>
    <w:rsid w:val="00A17BF2"/>
    <w:rsid w:val="00A17DC2"/>
    <w:rsid w:val="00A20392"/>
    <w:rsid w:val="00A20A0D"/>
    <w:rsid w:val="00A210C3"/>
    <w:rsid w:val="00A2113C"/>
    <w:rsid w:val="00A21699"/>
    <w:rsid w:val="00A21910"/>
    <w:rsid w:val="00A21D2A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D56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25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486C"/>
    <w:rsid w:val="00A55636"/>
    <w:rsid w:val="00A55EF8"/>
    <w:rsid w:val="00A561BA"/>
    <w:rsid w:val="00A561F2"/>
    <w:rsid w:val="00A56736"/>
    <w:rsid w:val="00A573F3"/>
    <w:rsid w:val="00A57B94"/>
    <w:rsid w:val="00A60094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3DFB"/>
    <w:rsid w:val="00A641FC"/>
    <w:rsid w:val="00A64635"/>
    <w:rsid w:val="00A6466D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61A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5AB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B745C"/>
    <w:rsid w:val="00AC003B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23"/>
    <w:rsid w:val="00AD31A5"/>
    <w:rsid w:val="00AD34B5"/>
    <w:rsid w:val="00AD3524"/>
    <w:rsid w:val="00AD39B5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29D3"/>
    <w:rsid w:val="00AF3325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2F12"/>
    <w:rsid w:val="00B04214"/>
    <w:rsid w:val="00B04DB8"/>
    <w:rsid w:val="00B055AD"/>
    <w:rsid w:val="00B056F2"/>
    <w:rsid w:val="00B0593C"/>
    <w:rsid w:val="00B05AE8"/>
    <w:rsid w:val="00B05BAA"/>
    <w:rsid w:val="00B05D4F"/>
    <w:rsid w:val="00B05F43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2EA5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505B"/>
    <w:rsid w:val="00B3581E"/>
    <w:rsid w:val="00B36850"/>
    <w:rsid w:val="00B36CD6"/>
    <w:rsid w:val="00B371D7"/>
    <w:rsid w:val="00B374CD"/>
    <w:rsid w:val="00B37900"/>
    <w:rsid w:val="00B37E84"/>
    <w:rsid w:val="00B400EC"/>
    <w:rsid w:val="00B401B1"/>
    <w:rsid w:val="00B40357"/>
    <w:rsid w:val="00B406B6"/>
    <w:rsid w:val="00B42633"/>
    <w:rsid w:val="00B428FB"/>
    <w:rsid w:val="00B42CC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59AC"/>
    <w:rsid w:val="00B76985"/>
    <w:rsid w:val="00B777F3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2BC"/>
    <w:rsid w:val="00B931F4"/>
    <w:rsid w:val="00B93672"/>
    <w:rsid w:val="00B93759"/>
    <w:rsid w:val="00B93D47"/>
    <w:rsid w:val="00B95534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D93"/>
    <w:rsid w:val="00BA2E19"/>
    <w:rsid w:val="00BA3173"/>
    <w:rsid w:val="00BA339C"/>
    <w:rsid w:val="00BA356F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A7FEE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2B8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03C6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A18"/>
    <w:rsid w:val="00C422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7CA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5E7"/>
    <w:rsid w:val="00C85953"/>
    <w:rsid w:val="00C85DE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0E24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8B4"/>
    <w:rsid w:val="00CB4A07"/>
    <w:rsid w:val="00CB4A83"/>
    <w:rsid w:val="00CB4AFE"/>
    <w:rsid w:val="00CB4BD3"/>
    <w:rsid w:val="00CB4C11"/>
    <w:rsid w:val="00CB5261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4BA8"/>
    <w:rsid w:val="00CD5431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6FD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3411"/>
    <w:rsid w:val="00CF3569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089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1BDF"/>
    <w:rsid w:val="00D12952"/>
    <w:rsid w:val="00D13088"/>
    <w:rsid w:val="00D13379"/>
    <w:rsid w:val="00D1347A"/>
    <w:rsid w:val="00D147B7"/>
    <w:rsid w:val="00D148D7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4CA"/>
    <w:rsid w:val="00D258FB"/>
    <w:rsid w:val="00D25A09"/>
    <w:rsid w:val="00D26578"/>
    <w:rsid w:val="00D26768"/>
    <w:rsid w:val="00D26E3A"/>
    <w:rsid w:val="00D26E49"/>
    <w:rsid w:val="00D2748D"/>
    <w:rsid w:val="00D279D3"/>
    <w:rsid w:val="00D302DD"/>
    <w:rsid w:val="00D30D59"/>
    <w:rsid w:val="00D30E01"/>
    <w:rsid w:val="00D310EC"/>
    <w:rsid w:val="00D31801"/>
    <w:rsid w:val="00D31F10"/>
    <w:rsid w:val="00D31FC7"/>
    <w:rsid w:val="00D324B1"/>
    <w:rsid w:val="00D32EFB"/>
    <w:rsid w:val="00D331EB"/>
    <w:rsid w:val="00D35036"/>
    <w:rsid w:val="00D35608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457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68E"/>
    <w:rsid w:val="00D55B43"/>
    <w:rsid w:val="00D55D45"/>
    <w:rsid w:val="00D56863"/>
    <w:rsid w:val="00D571FC"/>
    <w:rsid w:val="00D5743A"/>
    <w:rsid w:val="00D575C3"/>
    <w:rsid w:val="00D57B26"/>
    <w:rsid w:val="00D57EA7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58B"/>
    <w:rsid w:val="00D726B2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3D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629C"/>
    <w:rsid w:val="00DB6D84"/>
    <w:rsid w:val="00DB6FBF"/>
    <w:rsid w:val="00DB7081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544"/>
    <w:rsid w:val="00DC5672"/>
    <w:rsid w:val="00DC5B05"/>
    <w:rsid w:val="00DC5C43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6EE4"/>
    <w:rsid w:val="00DD745C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16A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2D39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BC0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FBC"/>
    <w:rsid w:val="00E14073"/>
    <w:rsid w:val="00E140C8"/>
    <w:rsid w:val="00E144C6"/>
    <w:rsid w:val="00E14A6D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3A1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D7A"/>
    <w:rsid w:val="00E23FC1"/>
    <w:rsid w:val="00E2578E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03A"/>
    <w:rsid w:val="00E335A7"/>
    <w:rsid w:val="00E33671"/>
    <w:rsid w:val="00E33FE2"/>
    <w:rsid w:val="00E34745"/>
    <w:rsid w:val="00E34CB0"/>
    <w:rsid w:val="00E35170"/>
    <w:rsid w:val="00E35F0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AF8"/>
    <w:rsid w:val="00E420FF"/>
    <w:rsid w:val="00E435B0"/>
    <w:rsid w:val="00E43C47"/>
    <w:rsid w:val="00E440E9"/>
    <w:rsid w:val="00E44679"/>
    <w:rsid w:val="00E448B3"/>
    <w:rsid w:val="00E44977"/>
    <w:rsid w:val="00E45D4C"/>
    <w:rsid w:val="00E4619B"/>
    <w:rsid w:val="00E46318"/>
    <w:rsid w:val="00E46C25"/>
    <w:rsid w:val="00E4724B"/>
    <w:rsid w:val="00E47272"/>
    <w:rsid w:val="00E47666"/>
    <w:rsid w:val="00E476B3"/>
    <w:rsid w:val="00E47DA0"/>
    <w:rsid w:val="00E51A0B"/>
    <w:rsid w:val="00E52402"/>
    <w:rsid w:val="00E524D0"/>
    <w:rsid w:val="00E5251D"/>
    <w:rsid w:val="00E52AD3"/>
    <w:rsid w:val="00E52B06"/>
    <w:rsid w:val="00E52C28"/>
    <w:rsid w:val="00E535CF"/>
    <w:rsid w:val="00E53784"/>
    <w:rsid w:val="00E537DF"/>
    <w:rsid w:val="00E53CA3"/>
    <w:rsid w:val="00E5401D"/>
    <w:rsid w:val="00E54BC5"/>
    <w:rsid w:val="00E5522E"/>
    <w:rsid w:val="00E5573E"/>
    <w:rsid w:val="00E55EFE"/>
    <w:rsid w:val="00E56787"/>
    <w:rsid w:val="00E5683C"/>
    <w:rsid w:val="00E5685C"/>
    <w:rsid w:val="00E56BBE"/>
    <w:rsid w:val="00E574C7"/>
    <w:rsid w:val="00E60194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6D3A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AD"/>
    <w:rsid w:val="00E86327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739"/>
    <w:rsid w:val="00EA086D"/>
    <w:rsid w:val="00EA127E"/>
    <w:rsid w:val="00EA1CC4"/>
    <w:rsid w:val="00EA1F78"/>
    <w:rsid w:val="00EA22D3"/>
    <w:rsid w:val="00EA2661"/>
    <w:rsid w:val="00EA2A7A"/>
    <w:rsid w:val="00EA2AA2"/>
    <w:rsid w:val="00EA2B59"/>
    <w:rsid w:val="00EA37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294C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8F9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778A"/>
    <w:rsid w:val="00F07E90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447"/>
    <w:rsid w:val="00F70D14"/>
    <w:rsid w:val="00F72354"/>
    <w:rsid w:val="00F72474"/>
    <w:rsid w:val="00F7320B"/>
    <w:rsid w:val="00F73669"/>
    <w:rsid w:val="00F73B3F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3F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1924"/>
    <w:rsid w:val="00F925D2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150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E80"/>
    <w:rsid w:val="00FB62A3"/>
    <w:rsid w:val="00FB68D4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017B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EEE5341"/>
  <w15:docId w15:val="{57B32012-14BD-4BC9-B7B1-818C1E02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99" w:unhideWhenUsed="1"/>
    <w:lsdException w:name="List Bullet" w:locked="1" w:semiHidden="1" w:uiPriority="99" w:unhideWhenUsed="1"/>
    <w:lsdException w:name="List Number" w:locked="1"/>
    <w:lsdException w:name="List 2" w:locked="1" w:semiHidden="1" w:unhideWhenUsed="1"/>
    <w:lsdException w:name="List 3" w:locked="1" w:semiHidden="1" w:uiPriority="99" w:unhideWhenUsed="1"/>
    <w:lsdException w:name="List 4" w:locked="1"/>
    <w:lsdException w:name="List 5" w:locked="1"/>
    <w:lsdException w:name="List Bullet 2" w:locked="1" w:semiHidden="1" w:uiPriority="99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29" w:unhideWhenUsed="1"/>
    <w:lsdException w:name="Body Text Indent" w:locked="1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semiHidden="1" w:uiPriority="99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uiPriority w:val="31"/>
    <w:qFormat/>
    <w:rsid w:val="00A11672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710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clear" w:pos="1560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clear" w:pos="1702"/>
        <w:tab w:val="left" w:pos="992"/>
        <w:tab w:val="left" w:pos="1559"/>
        <w:tab w:val="num" w:pos="3403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Заголовок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/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7">
    <w:name w:val="для таблиц Знак"/>
    <w:basedOn w:val="ac"/>
    <w:link w:val="afffffff6"/>
    <w:rsid w:val="00C85DE3"/>
    <w:rPr>
      <w:color w:val="000000"/>
    </w:rPr>
  </w:style>
  <w:style w:type="character" w:customStyle="1" w:styleId="fontstyle01">
    <w:name w:val="fontstyle01"/>
    <w:basedOn w:val="ac"/>
    <w:rsid w:val="00554B1A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A04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3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532C7-F473-440F-9E60-AA3D4451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88</TotalTime>
  <Pages>51</Pages>
  <Words>10967</Words>
  <Characters>6251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айка</cp:lastModifiedBy>
  <cp:revision>7</cp:revision>
  <cp:lastPrinted>2019-02-14T07:02:00Z</cp:lastPrinted>
  <dcterms:created xsi:type="dcterms:W3CDTF">2019-01-18T12:04:00Z</dcterms:created>
  <dcterms:modified xsi:type="dcterms:W3CDTF">2019-06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